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BB0" w:rsidRPr="00A005CD" w:rsidRDefault="009C1BB0" w:rsidP="000B3666">
      <w:pPr>
        <w:spacing w:after="0"/>
        <w:rPr>
          <w:b/>
          <w:sz w:val="28"/>
          <w:szCs w:val="28"/>
        </w:rPr>
      </w:pPr>
      <w:r w:rsidRPr="00A005CD">
        <w:rPr>
          <w:b/>
          <w:sz w:val="28"/>
          <w:szCs w:val="28"/>
        </w:rPr>
        <w:t>Monday</w:t>
      </w:r>
    </w:p>
    <w:tbl>
      <w:tblPr>
        <w:tblStyle w:val="TableGrid"/>
        <w:tblW w:w="0" w:type="auto"/>
        <w:tblLook w:val="04A0" w:firstRow="1" w:lastRow="0" w:firstColumn="1" w:lastColumn="0" w:noHBand="0" w:noVBand="1"/>
      </w:tblPr>
      <w:tblGrid>
        <w:gridCol w:w="3005"/>
        <w:gridCol w:w="3624"/>
        <w:gridCol w:w="2387"/>
      </w:tblGrid>
      <w:tr w:rsidR="009C1BB0" w:rsidTr="001E0C2F">
        <w:tc>
          <w:tcPr>
            <w:tcW w:w="3005" w:type="dxa"/>
          </w:tcPr>
          <w:p w:rsidR="009C1BB0" w:rsidRPr="00237179" w:rsidRDefault="009C1BB0" w:rsidP="009C1BB0">
            <w:pPr>
              <w:rPr>
                <w:b/>
              </w:rPr>
            </w:pPr>
            <w:r w:rsidRPr="00237179">
              <w:rPr>
                <w:b/>
              </w:rPr>
              <w:t>Community Memorial Baptist Church</w:t>
            </w:r>
          </w:p>
          <w:p w:rsidR="009C1BB0" w:rsidRDefault="009C1BB0" w:rsidP="009C1BB0">
            <w:r>
              <w:t>389-395 Barking Road</w:t>
            </w:r>
          </w:p>
          <w:p w:rsidR="009C1BB0" w:rsidRDefault="009C1BB0" w:rsidP="009C1BB0">
            <w:r>
              <w:t xml:space="preserve">Plaistow </w:t>
            </w:r>
          </w:p>
          <w:p w:rsidR="00601C08" w:rsidRDefault="009C1BB0" w:rsidP="003C4369">
            <w:r>
              <w:t>London E13 8AL</w:t>
            </w:r>
          </w:p>
        </w:tc>
        <w:tc>
          <w:tcPr>
            <w:tcW w:w="3624" w:type="dxa"/>
          </w:tcPr>
          <w:p w:rsidR="00E64FF7" w:rsidRDefault="00E64FF7" w:rsidP="003C4369">
            <w:r>
              <w:t>Drop in</w:t>
            </w:r>
          </w:p>
          <w:p w:rsidR="009C1BB0" w:rsidRDefault="009C1BB0" w:rsidP="003C4369">
            <w:r w:rsidRPr="00683DD9">
              <w:t>Tea Coffee</w:t>
            </w:r>
            <w:r>
              <w:rPr>
                <w:b/>
              </w:rPr>
              <w:t xml:space="preserve">          </w:t>
            </w:r>
          </w:p>
          <w:p w:rsidR="009C1BB0" w:rsidRDefault="009C1BB0" w:rsidP="009C1BB0">
            <w:r>
              <w:t>Shower and shaving facilities</w:t>
            </w:r>
          </w:p>
          <w:p w:rsidR="009C1BB0" w:rsidRDefault="009C1BB0" w:rsidP="009C1BB0">
            <w:r>
              <w:t>Clean clothes (limited supply)</w:t>
            </w:r>
          </w:p>
          <w:p w:rsidR="009C1BB0" w:rsidRPr="004D10F2" w:rsidRDefault="001319EB" w:rsidP="009C1BB0">
            <w:r w:rsidRPr="004D10F2">
              <w:t xml:space="preserve">NHS Nurse for Homeless </w:t>
            </w:r>
          </w:p>
        </w:tc>
        <w:tc>
          <w:tcPr>
            <w:tcW w:w="2387" w:type="dxa"/>
          </w:tcPr>
          <w:p w:rsidR="009C1BB0" w:rsidRPr="009C1BB0" w:rsidRDefault="009C1BB0" w:rsidP="009C1BB0">
            <w:r w:rsidRPr="009C1BB0">
              <w:t>9am-12</w:t>
            </w:r>
            <w:r>
              <w:t xml:space="preserve"> </w:t>
            </w:r>
            <w:r w:rsidRPr="009C1BB0">
              <w:t>Midday</w:t>
            </w:r>
          </w:p>
          <w:p w:rsidR="009C1BB0" w:rsidRDefault="009C1BB0" w:rsidP="009C1BB0"/>
        </w:tc>
      </w:tr>
      <w:tr w:rsidR="0084604B" w:rsidTr="001E0C2F">
        <w:tc>
          <w:tcPr>
            <w:tcW w:w="3005" w:type="dxa"/>
          </w:tcPr>
          <w:p w:rsidR="0084604B" w:rsidRDefault="00601C08" w:rsidP="00601C08">
            <w:r w:rsidRPr="00AE7671">
              <w:rPr>
                <w:b/>
              </w:rPr>
              <w:t xml:space="preserve">St Francis </w:t>
            </w:r>
            <w:r w:rsidR="0084604B" w:rsidRPr="00AE7671">
              <w:rPr>
                <w:b/>
              </w:rPr>
              <w:t>Church</w:t>
            </w:r>
            <w:r w:rsidR="0084604B">
              <w:t xml:space="preserve"> </w:t>
            </w:r>
            <w:r>
              <w:t>o</w:t>
            </w:r>
            <w:r w:rsidR="0084604B">
              <w:t>pposite the entrance to Morrison’s Car Park in Stratford</w:t>
            </w:r>
            <w:r w:rsidR="00AF617E">
              <w:t xml:space="preserve">. </w:t>
            </w:r>
          </w:p>
          <w:p w:rsidR="00601C08" w:rsidRDefault="00601C08" w:rsidP="00601C08"/>
        </w:tc>
        <w:tc>
          <w:tcPr>
            <w:tcW w:w="3624" w:type="dxa"/>
          </w:tcPr>
          <w:p w:rsidR="0084604B" w:rsidRDefault="0084604B" w:rsidP="003C4369">
            <w:r>
              <w:t xml:space="preserve">Takeaway: Cheese Sandwich and a hot drink </w:t>
            </w:r>
          </w:p>
        </w:tc>
        <w:tc>
          <w:tcPr>
            <w:tcW w:w="2387" w:type="dxa"/>
          </w:tcPr>
          <w:p w:rsidR="0084604B" w:rsidRDefault="0084604B" w:rsidP="003C4369">
            <w:r>
              <w:t>9.30am-11.30am</w:t>
            </w:r>
          </w:p>
        </w:tc>
      </w:tr>
      <w:tr w:rsidR="009C1BB0" w:rsidTr="001E0C2F">
        <w:tc>
          <w:tcPr>
            <w:tcW w:w="3005" w:type="dxa"/>
          </w:tcPr>
          <w:p w:rsidR="009C1BB0" w:rsidRPr="00237179" w:rsidRDefault="009C1BB0" w:rsidP="003C4369">
            <w:pPr>
              <w:rPr>
                <w:b/>
              </w:rPr>
            </w:pPr>
            <w:r w:rsidRPr="00237179">
              <w:rPr>
                <w:b/>
              </w:rPr>
              <w:t>Maryland Baptist Church</w:t>
            </w:r>
          </w:p>
        </w:tc>
        <w:tc>
          <w:tcPr>
            <w:tcW w:w="3624" w:type="dxa"/>
          </w:tcPr>
          <w:p w:rsidR="00E64FF7" w:rsidRDefault="00E64FF7" w:rsidP="003C4369">
            <w:r>
              <w:t>Drop in</w:t>
            </w:r>
          </w:p>
          <w:p w:rsidR="009C1BB0" w:rsidRDefault="009C1BB0" w:rsidP="003C4369">
            <w:r>
              <w:t>Hot drinks and 2 large Cornish pasties to eat in</w:t>
            </w:r>
            <w:r w:rsidR="00601C08">
              <w:t>.</w:t>
            </w:r>
          </w:p>
          <w:p w:rsidR="009C1BB0" w:rsidRDefault="009C1BB0" w:rsidP="003C4369">
            <w:r>
              <w:t>Run by Teen Challenge</w:t>
            </w:r>
          </w:p>
        </w:tc>
        <w:tc>
          <w:tcPr>
            <w:tcW w:w="2387" w:type="dxa"/>
          </w:tcPr>
          <w:p w:rsidR="009C1BB0" w:rsidRDefault="009C1BB0" w:rsidP="003C4369">
            <w:r>
              <w:t>3pm</w:t>
            </w:r>
          </w:p>
        </w:tc>
      </w:tr>
      <w:tr w:rsidR="00030811" w:rsidTr="001E0C2F">
        <w:tc>
          <w:tcPr>
            <w:tcW w:w="3005" w:type="dxa"/>
          </w:tcPr>
          <w:p w:rsidR="00030811" w:rsidRDefault="00030811" w:rsidP="003C4369">
            <w:pPr>
              <w:rPr>
                <w:b/>
              </w:rPr>
            </w:pPr>
            <w:r>
              <w:rPr>
                <w:b/>
              </w:rPr>
              <w:t xml:space="preserve">Helping Hands </w:t>
            </w:r>
          </w:p>
          <w:p w:rsidR="004D10F2" w:rsidRDefault="00030811" w:rsidP="00601C08">
            <w:r>
              <w:t>42 Balaam Street</w:t>
            </w:r>
            <w:r w:rsidR="00601C08">
              <w:t xml:space="preserve">,  </w:t>
            </w:r>
          </w:p>
          <w:p w:rsidR="00601C08" w:rsidRPr="00030811" w:rsidRDefault="00030811" w:rsidP="00601C08">
            <w:r>
              <w:t>Plaistow</w:t>
            </w:r>
            <w:r w:rsidR="004D10F2">
              <w:t xml:space="preserve"> E13</w:t>
            </w:r>
          </w:p>
        </w:tc>
        <w:tc>
          <w:tcPr>
            <w:tcW w:w="3624" w:type="dxa"/>
          </w:tcPr>
          <w:p w:rsidR="00030811" w:rsidRDefault="00030811" w:rsidP="003C4369">
            <w:r>
              <w:t>Drop in</w:t>
            </w:r>
          </w:p>
          <w:p w:rsidR="00030811" w:rsidRDefault="00030811" w:rsidP="003C4369">
            <w:r>
              <w:t>Sandwiches</w:t>
            </w:r>
          </w:p>
        </w:tc>
        <w:tc>
          <w:tcPr>
            <w:tcW w:w="2387" w:type="dxa"/>
          </w:tcPr>
          <w:p w:rsidR="00030811" w:rsidRDefault="00030811" w:rsidP="003C4369">
            <w:r>
              <w:t>9am-5pm</w:t>
            </w:r>
          </w:p>
        </w:tc>
      </w:tr>
    </w:tbl>
    <w:p w:rsidR="0090594D" w:rsidRDefault="0090594D"/>
    <w:p w:rsidR="002C54FC" w:rsidRDefault="002C54FC"/>
    <w:p w:rsidR="00237179" w:rsidRPr="00A005CD" w:rsidRDefault="00237179" w:rsidP="000B3666">
      <w:pPr>
        <w:spacing w:after="0"/>
        <w:rPr>
          <w:b/>
          <w:sz w:val="28"/>
          <w:szCs w:val="28"/>
        </w:rPr>
      </w:pPr>
      <w:r w:rsidRPr="00A005CD">
        <w:rPr>
          <w:b/>
          <w:sz w:val="28"/>
          <w:szCs w:val="28"/>
        </w:rPr>
        <w:t>Tuesday</w:t>
      </w:r>
    </w:p>
    <w:tbl>
      <w:tblPr>
        <w:tblStyle w:val="TableGrid"/>
        <w:tblW w:w="0" w:type="auto"/>
        <w:tblLook w:val="04A0" w:firstRow="1" w:lastRow="0" w:firstColumn="1" w:lastColumn="0" w:noHBand="0" w:noVBand="1"/>
      </w:tblPr>
      <w:tblGrid>
        <w:gridCol w:w="3005"/>
        <w:gridCol w:w="3624"/>
        <w:gridCol w:w="2387"/>
      </w:tblGrid>
      <w:tr w:rsidR="0084604B" w:rsidTr="001E0C2F">
        <w:tc>
          <w:tcPr>
            <w:tcW w:w="3005" w:type="dxa"/>
          </w:tcPr>
          <w:p w:rsidR="00237179" w:rsidRPr="00D94437" w:rsidRDefault="00237179" w:rsidP="00237179">
            <w:pPr>
              <w:rPr>
                <w:b/>
              </w:rPr>
            </w:pPr>
            <w:r w:rsidRPr="00D94437">
              <w:rPr>
                <w:b/>
              </w:rPr>
              <w:t>St Fidelis Friary</w:t>
            </w:r>
          </w:p>
          <w:p w:rsidR="00237179" w:rsidRDefault="00237179" w:rsidP="00237179">
            <w:r>
              <w:t>Killip Close</w:t>
            </w:r>
          </w:p>
          <w:p w:rsidR="0084604B" w:rsidRDefault="00237179" w:rsidP="00237179">
            <w:r>
              <w:t>Canning Town E16 1LX</w:t>
            </w:r>
          </w:p>
        </w:tc>
        <w:tc>
          <w:tcPr>
            <w:tcW w:w="3624" w:type="dxa"/>
          </w:tcPr>
          <w:p w:rsidR="00D94437" w:rsidRDefault="00E64FF7" w:rsidP="00237179">
            <w:r>
              <w:t>Drop in</w:t>
            </w:r>
            <w:r w:rsidR="00D94437">
              <w:t xml:space="preserve"> Lunch. </w:t>
            </w:r>
          </w:p>
          <w:p w:rsidR="00237179" w:rsidRPr="00F62B4F" w:rsidRDefault="00237179" w:rsidP="00237179">
            <w:pPr>
              <w:rPr>
                <w:b/>
              </w:rPr>
            </w:pPr>
            <w:r>
              <w:t xml:space="preserve">Soup and sandwiches </w:t>
            </w:r>
          </w:p>
          <w:p w:rsidR="0084604B" w:rsidRDefault="0084604B" w:rsidP="00D94437"/>
        </w:tc>
        <w:tc>
          <w:tcPr>
            <w:tcW w:w="2387" w:type="dxa"/>
          </w:tcPr>
          <w:p w:rsidR="0084604B" w:rsidRPr="00237179" w:rsidRDefault="00237179" w:rsidP="003C4369">
            <w:r w:rsidRPr="00237179">
              <w:t>11am-2pm</w:t>
            </w:r>
          </w:p>
        </w:tc>
      </w:tr>
      <w:tr w:rsidR="00237179" w:rsidTr="001E0C2F">
        <w:tc>
          <w:tcPr>
            <w:tcW w:w="3005" w:type="dxa"/>
          </w:tcPr>
          <w:p w:rsidR="004D10F2" w:rsidRDefault="00237179" w:rsidP="003C4369">
            <w:r w:rsidRPr="00AE7671">
              <w:rPr>
                <w:b/>
              </w:rPr>
              <w:t>S</w:t>
            </w:r>
            <w:r w:rsidR="00601C08" w:rsidRPr="00AE7671">
              <w:rPr>
                <w:b/>
              </w:rPr>
              <w:t xml:space="preserve">t Francis </w:t>
            </w:r>
            <w:r w:rsidRPr="00AE7671">
              <w:rPr>
                <w:b/>
              </w:rPr>
              <w:t>Church</w:t>
            </w:r>
            <w:r>
              <w:t xml:space="preserve"> in </w:t>
            </w:r>
          </w:p>
          <w:p w:rsidR="00237179" w:rsidRDefault="00237179" w:rsidP="003C4369">
            <w:r>
              <w:t>Stratford</w:t>
            </w:r>
            <w:r w:rsidR="004D10F2">
              <w:t xml:space="preserve"> E15</w:t>
            </w:r>
          </w:p>
        </w:tc>
        <w:tc>
          <w:tcPr>
            <w:tcW w:w="3624" w:type="dxa"/>
          </w:tcPr>
          <w:p w:rsidR="00237179" w:rsidRDefault="00237179" w:rsidP="003C4369">
            <w:r>
              <w:t xml:space="preserve">Takeaway: Cheese Sandwich and a hot drink </w:t>
            </w:r>
          </w:p>
          <w:p w:rsidR="00601C08" w:rsidRDefault="00601C08" w:rsidP="003C4369"/>
        </w:tc>
        <w:tc>
          <w:tcPr>
            <w:tcW w:w="2387" w:type="dxa"/>
          </w:tcPr>
          <w:p w:rsidR="00237179" w:rsidRDefault="00237179" w:rsidP="003C4369">
            <w:r>
              <w:t>9.30am-11.30am</w:t>
            </w:r>
          </w:p>
        </w:tc>
      </w:tr>
      <w:tr w:rsidR="00925FE2" w:rsidTr="001E0C2F">
        <w:tc>
          <w:tcPr>
            <w:tcW w:w="3005" w:type="dxa"/>
          </w:tcPr>
          <w:p w:rsidR="00925FE2" w:rsidRPr="00925FE2" w:rsidRDefault="00925FE2" w:rsidP="003C4369">
            <w:pPr>
              <w:rPr>
                <w:b/>
              </w:rPr>
            </w:pPr>
            <w:r w:rsidRPr="00925FE2">
              <w:rPr>
                <w:b/>
              </w:rPr>
              <w:t xml:space="preserve">St Paul’s church </w:t>
            </w:r>
          </w:p>
          <w:p w:rsidR="00B11A68" w:rsidRDefault="00925FE2" w:rsidP="003C4369">
            <w:r>
              <w:t>Maryland Road E15</w:t>
            </w:r>
          </w:p>
        </w:tc>
        <w:tc>
          <w:tcPr>
            <w:tcW w:w="3624" w:type="dxa"/>
          </w:tcPr>
          <w:p w:rsidR="00925FE2" w:rsidRDefault="00925FE2" w:rsidP="003C4369">
            <w:r>
              <w:t>Churches food bank.</w:t>
            </w:r>
          </w:p>
          <w:p w:rsidR="00925FE2" w:rsidRDefault="00925FE2" w:rsidP="003C4369">
            <w:r>
              <w:t>With voucher.</w:t>
            </w:r>
          </w:p>
        </w:tc>
        <w:tc>
          <w:tcPr>
            <w:tcW w:w="2387" w:type="dxa"/>
          </w:tcPr>
          <w:p w:rsidR="00925FE2" w:rsidRDefault="00925FE2" w:rsidP="003C4369">
            <w:r>
              <w:t>9am to 11am</w:t>
            </w:r>
          </w:p>
          <w:p w:rsidR="00925FE2" w:rsidRDefault="00925FE2" w:rsidP="003C4369"/>
        </w:tc>
      </w:tr>
      <w:tr w:rsidR="00FE585D" w:rsidTr="001E0C2F">
        <w:tc>
          <w:tcPr>
            <w:tcW w:w="3005" w:type="dxa"/>
          </w:tcPr>
          <w:p w:rsidR="00FE585D" w:rsidRDefault="00FE585D" w:rsidP="003905FE">
            <w:pPr>
              <w:rPr>
                <w:b/>
              </w:rPr>
            </w:pPr>
            <w:r>
              <w:rPr>
                <w:b/>
              </w:rPr>
              <w:t>RAMP</w:t>
            </w:r>
          </w:p>
          <w:p w:rsidR="00FE585D" w:rsidRDefault="00FE585D" w:rsidP="003905FE">
            <w:pPr>
              <w:rPr>
                <w:b/>
              </w:rPr>
            </w:pPr>
            <w:r>
              <w:rPr>
                <w:b/>
              </w:rPr>
              <w:t>The Renewal Programme</w:t>
            </w:r>
          </w:p>
          <w:p w:rsidR="00FE585D" w:rsidRPr="00FE585D" w:rsidRDefault="00FE585D" w:rsidP="003905FE">
            <w:r w:rsidRPr="00FE585D">
              <w:t>395 High Street North, Manor Park, London E12 6PG</w:t>
            </w:r>
          </w:p>
        </w:tc>
        <w:tc>
          <w:tcPr>
            <w:tcW w:w="3624" w:type="dxa"/>
          </w:tcPr>
          <w:p w:rsidR="00FE585D" w:rsidRDefault="00FE585D" w:rsidP="00FE585D">
            <w:r>
              <w:t>F</w:t>
            </w:r>
            <w:r w:rsidRPr="00FE585D">
              <w:t xml:space="preserve">ruit </w:t>
            </w:r>
            <w:r>
              <w:t>&amp;</w:t>
            </w:r>
            <w:r w:rsidRPr="00FE585D">
              <w:t xml:space="preserve"> vegetables on weekly basis</w:t>
            </w:r>
            <w:r>
              <w:t>.</w:t>
            </w:r>
            <w:r w:rsidRPr="00FE585D">
              <w:t xml:space="preserve"> </w:t>
            </w:r>
            <w:r>
              <w:t>E</w:t>
            </w:r>
            <w:r w:rsidRPr="00FE585D">
              <w:t xml:space="preserve">mergency food </w:t>
            </w:r>
            <w:r>
              <w:t>&amp;</w:t>
            </w:r>
            <w:r w:rsidRPr="00FE585D">
              <w:t xml:space="preserve"> clot</w:t>
            </w:r>
            <w:r>
              <w:t>hing store for asylum seeker &amp;</w:t>
            </w:r>
            <w:r w:rsidRPr="00FE585D">
              <w:t xml:space="preserve"> refugee families with no income. </w:t>
            </w:r>
            <w:r>
              <w:br/>
            </w:r>
            <w:r w:rsidRPr="00FE585D">
              <w:t>Referral is via RAMP’s advocacy team</w:t>
            </w:r>
          </w:p>
        </w:tc>
        <w:tc>
          <w:tcPr>
            <w:tcW w:w="2387" w:type="dxa"/>
          </w:tcPr>
          <w:p w:rsidR="00FE585D" w:rsidRDefault="00FE585D" w:rsidP="003905FE">
            <w:r>
              <w:t>10am to 2pm</w:t>
            </w:r>
            <w:r w:rsidR="00B11A68">
              <w:t>.</w:t>
            </w:r>
          </w:p>
          <w:p w:rsidR="00B11A68" w:rsidRDefault="00B11A68" w:rsidP="00B11A68">
            <w:r>
              <w:t>See other support under “Other useful services” below.</w:t>
            </w:r>
          </w:p>
        </w:tc>
      </w:tr>
      <w:tr w:rsidR="00030811" w:rsidTr="001E0C2F">
        <w:tc>
          <w:tcPr>
            <w:tcW w:w="3005" w:type="dxa"/>
          </w:tcPr>
          <w:p w:rsidR="00030811" w:rsidRDefault="00030811" w:rsidP="003905FE">
            <w:pPr>
              <w:rPr>
                <w:b/>
              </w:rPr>
            </w:pPr>
            <w:r>
              <w:rPr>
                <w:b/>
              </w:rPr>
              <w:t xml:space="preserve">Helping Hands </w:t>
            </w:r>
          </w:p>
          <w:p w:rsidR="00B11A68" w:rsidRPr="00030811" w:rsidRDefault="00030811" w:rsidP="00601C08">
            <w:r>
              <w:t>42 Balaam Street</w:t>
            </w:r>
            <w:r w:rsidR="00601C08">
              <w:t xml:space="preserve">, </w:t>
            </w:r>
            <w:r>
              <w:t>Plaistow</w:t>
            </w:r>
          </w:p>
        </w:tc>
        <w:tc>
          <w:tcPr>
            <w:tcW w:w="3624" w:type="dxa"/>
          </w:tcPr>
          <w:p w:rsidR="00030811" w:rsidRDefault="00030811" w:rsidP="003905FE">
            <w:r>
              <w:t>Drop in</w:t>
            </w:r>
          </w:p>
          <w:p w:rsidR="00030811" w:rsidRDefault="00030811" w:rsidP="003905FE">
            <w:r>
              <w:t>Sandwiches</w:t>
            </w:r>
          </w:p>
        </w:tc>
        <w:tc>
          <w:tcPr>
            <w:tcW w:w="2387" w:type="dxa"/>
          </w:tcPr>
          <w:p w:rsidR="00030811" w:rsidRDefault="00030811" w:rsidP="003905FE">
            <w:r>
              <w:t>9am-5pm</w:t>
            </w:r>
          </w:p>
        </w:tc>
      </w:tr>
      <w:tr w:rsidR="005A52E9" w:rsidTr="001E0C2F">
        <w:tc>
          <w:tcPr>
            <w:tcW w:w="3005" w:type="dxa"/>
          </w:tcPr>
          <w:p w:rsidR="005A52E9" w:rsidRDefault="005A52E9" w:rsidP="003905FE">
            <w:pPr>
              <w:rPr>
                <w:b/>
              </w:rPr>
            </w:pPr>
            <w:r>
              <w:rPr>
                <w:b/>
              </w:rPr>
              <w:t>House of Faith church</w:t>
            </w:r>
          </w:p>
          <w:p w:rsidR="00601C08" w:rsidRDefault="005A52E9" w:rsidP="003905FE">
            <w:r>
              <w:t>Elim Way E13 0EH</w:t>
            </w:r>
          </w:p>
          <w:p w:rsidR="00B11A68" w:rsidRPr="005A52E9" w:rsidRDefault="00B11A68" w:rsidP="003905FE"/>
        </w:tc>
        <w:tc>
          <w:tcPr>
            <w:tcW w:w="3624" w:type="dxa"/>
          </w:tcPr>
          <w:p w:rsidR="005A52E9" w:rsidRDefault="005A52E9" w:rsidP="003905FE">
            <w:r>
              <w:t>Food distribution in informal food bank.</w:t>
            </w:r>
          </w:p>
        </w:tc>
        <w:tc>
          <w:tcPr>
            <w:tcW w:w="2387" w:type="dxa"/>
          </w:tcPr>
          <w:p w:rsidR="005A52E9" w:rsidRDefault="005A52E9" w:rsidP="003905FE">
            <w:r>
              <w:t>Midday?</w:t>
            </w:r>
          </w:p>
        </w:tc>
      </w:tr>
      <w:tr w:rsidR="00456A28" w:rsidTr="001E0C2F">
        <w:tc>
          <w:tcPr>
            <w:tcW w:w="3005" w:type="dxa"/>
          </w:tcPr>
          <w:p w:rsidR="00456A28" w:rsidRDefault="00456A28" w:rsidP="001E0C2F">
            <w:pPr>
              <w:rPr>
                <w:b/>
              </w:rPr>
            </w:pPr>
            <w:r>
              <w:rPr>
                <w:b/>
              </w:rPr>
              <w:t>Carpenters Café</w:t>
            </w:r>
          </w:p>
          <w:p w:rsidR="00456A28" w:rsidRDefault="00456A28" w:rsidP="001E0C2F">
            <w:pPr>
              <w:rPr>
                <w:b/>
              </w:rPr>
            </w:pPr>
            <w:r w:rsidRPr="00A80384">
              <w:rPr>
                <w:rFonts w:eastAsia="Times New Roman" w:cs="Times New Roman"/>
                <w:bCs/>
                <w:sz w:val="24"/>
                <w:szCs w:val="24"/>
                <w:lang w:eastAsia="en-GB"/>
              </w:rPr>
              <w:t xml:space="preserve">17 Doran Walk, Stratford, E15 </w:t>
            </w:r>
            <w:r w:rsidRPr="00A80384">
              <w:rPr>
                <w:sz w:val="24"/>
                <w:szCs w:val="24"/>
              </w:rPr>
              <w:t>2JL</w:t>
            </w:r>
          </w:p>
          <w:p w:rsidR="00456A28" w:rsidRDefault="00456A28" w:rsidP="001E0C2F">
            <w:pPr>
              <w:rPr>
                <w:b/>
              </w:rPr>
            </w:pPr>
          </w:p>
        </w:tc>
        <w:tc>
          <w:tcPr>
            <w:tcW w:w="3624" w:type="dxa"/>
          </w:tcPr>
          <w:p w:rsidR="00456A28" w:rsidRDefault="00456A28" w:rsidP="00456A28">
            <w:r w:rsidRPr="00456A28">
              <w:t>Drop in</w:t>
            </w:r>
            <w:r>
              <w:t xml:space="preserve"> </w:t>
            </w:r>
            <w:r w:rsidRPr="00456A28">
              <w:t>Sandwiches</w:t>
            </w:r>
            <w:r>
              <w:t xml:space="preserve"> and a hot drink, </w:t>
            </w:r>
          </w:p>
          <w:p w:rsidR="00456A28" w:rsidRDefault="00456A28" w:rsidP="00456A28">
            <w:r>
              <w:t xml:space="preserve">Clothing &amp; Books. </w:t>
            </w:r>
          </w:p>
        </w:tc>
        <w:tc>
          <w:tcPr>
            <w:tcW w:w="2387" w:type="dxa"/>
          </w:tcPr>
          <w:p w:rsidR="00456A28" w:rsidRDefault="00456A28" w:rsidP="002350A2">
            <w:r>
              <w:t xml:space="preserve">10am to 12 noon. </w:t>
            </w:r>
          </w:p>
        </w:tc>
      </w:tr>
    </w:tbl>
    <w:p w:rsidR="001E0C2F" w:rsidRDefault="001E0C2F" w:rsidP="000B3666">
      <w:pPr>
        <w:spacing w:after="0"/>
        <w:rPr>
          <w:b/>
          <w:sz w:val="28"/>
          <w:szCs w:val="28"/>
        </w:rPr>
      </w:pPr>
    </w:p>
    <w:p w:rsidR="002C54FC" w:rsidRDefault="002C54FC" w:rsidP="000B3666">
      <w:pPr>
        <w:spacing w:after="0"/>
        <w:rPr>
          <w:b/>
          <w:sz w:val="28"/>
          <w:szCs w:val="28"/>
        </w:rPr>
      </w:pPr>
    </w:p>
    <w:p w:rsidR="002C54FC" w:rsidRDefault="002C54FC" w:rsidP="000B3666">
      <w:pPr>
        <w:spacing w:after="0"/>
        <w:rPr>
          <w:b/>
          <w:sz w:val="28"/>
          <w:szCs w:val="28"/>
        </w:rPr>
      </w:pPr>
    </w:p>
    <w:p w:rsidR="002C54FC" w:rsidRDefault="002C54FC" w:rsidP="000B3666">
      <w:pPr>
        <w:spacing w:after="0"/>
        <w:rPr>
          <w:b/>
          <w:sz w:val="28"/>
          <w:szCs w:val="28"/>
        </w:rPr>
      </w:pPr>
    </w:p>
    <w:p w:rsidR="00237179" w:rsidRPr="00A005CD" w:rsidRDefault="00237179" w:rsidP="000B3666">
      <w:pPr>
        <w:spacing w:after="0"/>
        <w:rPr>
          <w:b/>
          <w:sz w:val="28"/>
          <w:szCs w:val="28"/>
        </w:rPr>
      </w:pPr>
      <w:r w:rsidRPr="00A005CD">
        <w:rPr>
          <w:b/>
          <w:sz w:val="28"/>
          <w:szCs w:val="28"/>
        </w:rPr>
        <w:t>Wednesday</w:t>
      </w:r>
    </w:p>
    <w:tbl>
      <w:tblPr>
        <w:tblStyle w:val="TableGrid"/>
        <w:tblW w:w="0" w:type="auto"/>
        <w:tblLook w:val="04A0" w:firstRow="1" w:lastRow="0" w:firstColumn="1" w:lastColumn="0" w:noHBand="0" w:noVBand="1"/>
      </w:tblPr>
      <w:tblGrid>
        <w:gridCol w:w="3005"/>
        <w:gridCol w:w="4333"/>
        <w:gridCol w:w="1842"/>
      </w:tblGrid>
      <w:tr w:rsidR="00237179" w:rsidTr="00FE585D">
        <w:tc>
          <w:tcPr>
            <w:tcW w:w="3005" w:type="dxa"/>
          </w:tcPr>
          <w:p w:rsidR="00601C08" w:rsidRPr="00AE7671" w:rsidRDefault="00601C08" w:rsidP="003C4369">
            <w:pPr>
              <w:rPr>
                <w:b/>
              </w:rPr>
            </w:pPr>
            <w:r w:rsidRPr="00AE7671">
              <w:rPr>
                <w:b/>
              </w:rPr>
              <w:t xml:space="preserve">St Francis </w:t>
            </w:r>
            <w:r w:rsidR="00237179" w:rsidRPr="00AE7671">
              <w:rPr>
                <w:b/>
              </w:rPr>
              <w:t xml:space="preserve">Church </w:t>
            </w:r>
          </w:p>
          <w:p w:rsidR="00237179" w:rsidRDefault="00237179" w:rsidP="003C4369">
            <w:r>
              <w:t>Stratford</w:t>
            </w:r>
          </w:p>
          <w:p w:rsidR="00237179" w:rsidRDefault="00237179" w:rsidP="003C4369"/>
        </w:tc>
        <w:tc>
          <w:tcPr>
            <w:tcW w:w="4333" w:type="dxa"/>
          </w:tcPr>
          <w:p w:rsidR="00237179" w:rsidRDefault="00237179" w:rsidP="003C4369">
            <w:r>
              <w:t xml:space="preserve">Takeaway: Cheese Sandwich and a hot drink </w:t>
            </w:r>
          </w:p>
        </w:tc>
        <w:tc>
          <w:tcPr>
            <w:tcW w:w="1842" w:type="dxa"/>
          </w:tcPr>
          <w:p w:rsidR="00237179" w:rsidRDefault="00237179" w:rsidP="003C4369">
            <w:r>
              <w:t>9.30am-11.30am</w:t>
            </w:r>
          </w:p>
        </w:tc>
      </w:tr>
      <w:tr w:rsidR="00237179" w:rsidTr="00FE585D">
        <w:tc>
          <w:tcPr>
            <w:tcW w:w="3005" w:type="dxa"/>
          </w:tcPr>
          <w:p w:rsidR="00237179" w:rsidRDefault="00237179" w:rsidP="003C4369">
            <w:pPr>
              <w:rPr>
                <w:b/>
              </w:rPr>
            </w:pPr>
            <w:r w:rsidRPr="00237179">
              <w:rPr>
                <w:b/>
              </w:rPr>
              <w:t>Bonny Down’s Church</w:t>
            </w:r>
          </w:p>
          <w:p w:rsidR="005E20E9" w:rsidRDefault="00A64A3B" w:rsidP="00601C08">
            <w:r>
              <w:t>Flanders Road</w:t>
            </w:r>
            <w:r w:rsidR="00601C08">
              <w:t xml:space="preserve">, </w:t>
            </w:r>
            <w:r>
              <w:t>East Ham</w:t>
            </w:r>
            <w:r w:rsidR="005E20E9">
              <w:t xml:space="preserve"> </w:t>
            </w:r>
          </w:p>
          <w:p w:rsidR="004D10F2" w:rsidRPr="00A64A3B" w:rsidRDefault="005E20E9" w:rsidP="00601C08">
            <w:r>
              <w:t>E6 6BT</w:t>
            </w:r>
            <w:r w:rsidR="00A64A3B">
              <w:t xml:space="preserve"> </w:t>
            </w:r>
          </w:p>
        </w:tc>
        <w:tc>
          <w:tcPr>
            <w:tcW w:w="4333" w:type="dxa"/>
          </w:tcPr>
          <w:p w:rsidR="00925FE2" w:rsidRDefault="00925FE2" w:rsidP="003C4369">
            <w:r>
              <w:t>Trussell Trust Food Bank</w:t>
            </w:r>
          </w:p>
          <w:p w:rsidR="00237179" w:rsidRDefault="00237179" w:rsidP="00601C08">
            <w:r>
              <w:t>Drop in</w:t>
            </w:r>
            <w:r w:rsidR="00601C08">
              <w:t xml:space="preserve">. </w:t>
            </w:r>
            <w:r w:rsidR="004E3774">
              <w:t xml:space="preserve">Lunch. </w:t>
            </w:r>
            <w:r>
              <w:t>Clothes</w:t>
            </w:r>
            <w:r w:rsidR="004E3774">
              <w:t>. Chat.</w:t>
            </w:r>
          </w:p>
        </w:tc>
        <w:tc>
          <w:tcPr>
            <w:tcW w:w="1842" w:type="dxa"/>
          </w:tcPr>
          <w:p w:rsidR="00237179" w:rsidRDefault="00237179" w:rsidP="003C4369">
            <w:r>
              <w:t>12pm-3pm</w:t>
            </w:r>
          </w:p>
        </w:tc>
      </w:tr>
      <w:tr w:rsidR="00E64FF7" w:rsidTr="00FE585D">
        <w:tc>
          <w:tcPr>
            <w:tcW w:w="3005" w:type="dxa"/>
          </w:tcPr>
          <w:p w:rsidR="00E64FF7" w:rsidRDefault="00F101DD" w:rsidP="003C4369">
            <w:pPr>
              <w:rPr>
                <w:b/>
              </w:rPr>
            </w:pPr>
            <w:r>
              <w:rPr>
                <w:b/>
              </w:rPr>
              <w:t>All Nations Church</w:t>
            </w:r>
          </w:p>
          <w:p w:rsidR="00030811" w:rsidRPr="00E64FF7" w:rsidRDefault="00E64FF7" w:rsidP="004E3774">
            <w:r>
              <w:t>Church Rd</w:t>
            </w:r>
            <w:r w:rsidR="004E3774">
              <w:t xml:space="preserve">. </w:t>
            </w:r>
            <w:r w:rsidR="00030811">
              <w:t>Near Parkhurst Road</w:t>
            </w:r>
            <w:r w:rsidR="004E3774">
              <w:t xml:space="preserve">. </w:t>
            </w:r>
            <w:r w:rsidR="00030811">
              <w:t>Manor Park</w:t>
            </w:r>
          </w:p>
        </w:tc>
        <w:tc>
          <w:tcPr>
            <w:tcW w:w="4333" w:type="dxa"/>
          </w:tcPr>
          <w:p w:rsidR="00E64FF7" w:rsidRDefault="00E64FF7" w:rsidP="003C4369">
            <w:r>
              <w:t>Prayers</w:t>
            </w:r>
          </w:p>
          <w:p w:rsidR="00E64FF7" w:rsidRDefault="00E64FF7" w:rsidP="003C4369">
            <w:r>
              <w:t>Soup and a Main Meal</w:t>
            </w:r>
          </w:p>
        </w:tc>
        <w:tc>
          <w:tcPr>
            <w:tcW w:w="1842" w:type="dxa"/>
          </w:tcPr>
          <w:p w:rsidR="00E64FF7" w:rsidRDefault="00E64FF7" w:rsidP="003C4369">
            <w:r>
              <w:t>6pm-7pm</w:t>
            </w:r>
          </w:p>
        </w:tc>
      </w:tr>
      <w:tr w:rsidR="00030811" w:rsidTr="00FE585D">
        <w:tc>
          <w:tcPr>
            <w:tcW w:w="3005" w:type="dxa"/>
          </w:tcPr>
          <w:p w:rsidR="00030811" w:rsidRDefault="00030811" w:rsidP="003905FE">
            <w:pPr>
              <w:rPr>
                <w:b/>
              </w:rPr>
            </w:pPr>
            <w:r>
              <w:rPr>
                <w:b/>
              </w:rPr>
              <w:t xml:space="preserve">Helping Hands </w:t>
            </w:r>
          </w:p>
          <w:p w:rsidR="00030811" w:rsidRDefault="00030811" w:rsidP="00601C08">
            <w:r>
              <w:t>42 Balaam Street</w:t>
            </w:r>
            <w:r w:rsidR="00601C08">
              <w:t xml:space="preserve">, </w:t>
            </w:r>
            <w:r>
              <w:t>Plaistow</w:t>
            </w:r>
          </w:p>
          <w:p w:rsidR="00601C08" w:rsidRPr="00030811" w:rsidRDefault="00601C08" w:rsidP="00601C08"/>
        </w:tc>
        <w:tc>
          <w:tcPr>
            <w:tcW w:w="4333" w:type="dxa"/>
          </w:tcPr>
          <w:p w:rsidR="00030811" w:rsidRDefault="00030811" w:rsidP="003905FE">
            <w:r>
              <w:t>Drop in</w:t>
            </w:r>
          </w:p>
          <w:p w:rsidR="00030811" w:rsidRDefault="00030811" w:rsidP="003905FE">
            <w:r>
              <w:t>Sandwiches</w:t>
            </w:r>
          </w:p>
        </w:tc>
        <w:tc>
          <w:tcPr>
            <w:tcW w:w="1842" w:type="dxa"/>
          </w:tcPr>
          <w:p w:rsidR="00030811" w:rsidRDefault="00030811" w:rsidP="003905FE">
            <w:r>
              <w:t>9am-5pm</w:t>
            </w:r>
          </w:p>
        </w:tc>
      </w:tr>
      <w:tr w:rsidR="00D94437" w:rsidTr="00FE585D">
        <w:tc>
          <w:tcPr>
            <w:tcW w:w="3005" w:type="dxa"/>
          </w:tcPr>
          <w:p w:rsidR="00D94437" w:rsidRPr="00D94437" w:rsidRDefault="00D94437" w:rsidP="00D94437">
            <w:r>
              <w:rPr>
                <w:b/>
              </w:rPr>
              <w:t>St Fidelis Friary</w:t>
            </w:r>
            <w:r>
              <w:rPr>
                <w:b/>
              </w:rPr>
              <w:br/>
            </w:r>
            <w:r>
              <w:t>Killip Close E16 1LX</w:t>
            </w:r>
          </w:p>
        </w:tc>
        <w:tc>
          <w:tcPr>
            <w:tcW w:w="4333" w:type="dxa"/>
          </w:tcPr>
          <w:p w:rsidR="00D94437" w:rsidRDefault="005E20E9" w:rsidP="00D94437">
            <w:r>
              <w:t xml:space="preserve">Shower &amp; </w:t>
            </w:r>
            <w:r w:rsidR="00D94437">
              <w:t>shaving facilities.</w:t>
            </w:r>
            <w:r w:rsidR="00FE585D">
              <w:t xml:space="preserve"> </w:t>
            </w:r>
            <w:r w:rsidR="00D94437">
              <w:t>Ha</w:t>
            </w:r>
            <w:r w:rsidR="004D10F2">
              <w:t>i</w:t>
            </w:r>
            <w:r>
              <w:t>r</w:t>
            </w:r>
            <w:r w:rsidR="00D94437">
              <w:t>cuts.</w:t>
            </w:r>
          </w:p>
          <w:p w:rsidR="00D94437" w:rsidRDefault="00D94437" w:rsidP="00D94437">
            <w:r>
              <w:t>Limited supply of clean clothes</w:t>
            </w:r>
          </w:p>
          <w:p w:rsidR="00D94437" w:rsidRDefault="00D94437" w:rsidP="00D94437">
            <w:r>
              <w:t>NHS Nurse for Homeless</w:t>
            </w:r>
          </w:p>
        </w:tc>
        <w:tc>
          <w:tcPr>
            <w:tcW w:w="1842" w:type="dxa"/>
          </w:tcPr>
          <w:p w:rsidR="00D94437" w:rsidRDefault="00D94437" w:rsidP="003905FE">
            <w:r>
              <w:t>11am to 1pm.</w:t>
            </w:r>
          </w:p>
        </w:tc>
      </w:tr>
    </w:tbl>
    <w:p w:rsidR="00237179" w:rsidRDefault="00237179"/>
    <w:p w:rsidR="001E0C2F" w:rsidRDefault="001E0C2F"/>
    <w:p w:rsidR="00237179" w:rsidRPr="00A005CD" w:rsidRDefault="00237179" w:rsidP="000B3666">
      <w:pPr>
        <w:spacing w:after="0"/>
        <w:rPr>
          <w:b/>
          <w:sz w:val="28"/>
          <w:szCs w:val="28"/>
        </w:rPr>
      </w:pPr>
      <w:r w:rsidRPr="00A005CD">
        <w:rPr>
          <w:b/>
          <w:sz w:val="28"/>
          <w:szCs w:val="28"/>
        </w:rPr>
        <w:t>Thursday</w:t>
      </w:r>
    </w:p>
    <w:tbl>
      <w:tblPr>
        <w:tblStyle w:val="TableGrid"/>
        <w:tblW w:w="0" w:type="auto"/>
        <w:tblLook w:val="04A0" w:firstRow="1" w:lastRow="0" w:firstColumn="1" w:lastColumn="0" w:noHBand="0" w:noVBand="1"/>
      </w:tblPr>
      <w:tblGrid>
        <w:gridCol w:w="2169"/>
        <w:gridCol w:w="5230"/>
        <w:gridCol w:w="1843"/>
      </w:tblGrid>
      <w:tr w:rsidR="00237179" w:rsidTr="002C54FC">
        <w:tc>
          <w:tcPr>
            <w:tcW w:w="2169" w:type="dxa"/>
          </w:tcPr>
          <w:p w:rsidR="00237179" w:rsidRDefault="00237179" w:rsidP="00237179">
            <w:pPr>
              <w:rPr>
                <w:b/>
              </w:rPr>
            </w:pPr>
            <w:r w:rsidRPr="00F62B4F">
              <w:rPr>
                <w:b/>
              </w:rPr>
              <w:t>Emmanuel Parish Church</w:t>
            </w:r>
            <w:r>
              <w:rPr>
                <w:b/>
              </w:rPr>
              <w:t xml:space="preserve"> </w:t>
            </w:r>
          </w:p>
          <w:p w:rsidR="00237179" w:rsidRDefault="00237179" w:rsidP="00237179">
            <w:r>
              <w:t>Romford Road</w:t>
            </w:r>
          </w:p>
          <w:p w:rsidR="00237179" w:rsidRDefault="00237179" w:rsidP="003C4369">
            <w:r>
              <w:t>London E7 8BD</w:t>
            </w:r>
          </w:p>
        </w:tc>
        <w:tc>
          <w:tcPr>
            <w:tcW w:w="5230" w:type="dxa"/>
          </w:tcPr>
          <w:p w:rsidR="00237179" w:rsidRDefault="00237179" w:rsidP="003C4369">
            <w:r>
              <w:t>Drop in</w:t>
            </w:r>
          </w:p>
          <w:p w:rsidR="00237179" w:rsidRDefault="000B3666" w:rsidP="003C4369">
            <w:r>
              <w:t xml:space="preserve">Cooked Breakfast </w:t>
            </w:r>
          </w:p>
          <w:p w:rsidR="00237179" w:rsidRPr="00D94437" w:rsidRDefault="001319EB" w:rsidP="003C4369">
            <w:r w:rsidRPr="00D94437">
              <w:t xml:space="preserve">NHS Nurse for Homeless </w:t>
            </w:r>
          </w:p>
        </w:tc>
        <w:tc>
          <w:tcPr>
            <w:tcW w:w="1843" w:type="dxa"/>
          </w:tcPr>
          <w:p w:rsidR="00237179" w:rsidRDefault="00237179" w:rsidP="003C4369">
            <w:r>
              <w:t>8am-10am</w:t>
            </w:r>
          </w:p>
          <w:p w:rsidR="00925FE2" w:rsidRDefault="00925FE2" w:rsidP="003C4369">
            <w:r>
              <w:t>Ring Abel Samuels on 07904 715566</w:t>
            </w:r>
          </w:p>
        </w:tc>
      </w:tr>
      <w:tr w:rsidR="00925FE2" w:rsidTr="002C54FC">
        <w:tc>
          <w:tcPr>
            <w:tcW w:w="2169" w:type="dxa"/>
          </w:tcPr>
          <w:p w:rsidR="00925FE2" w:rsidRDefault="00925FE2" w:rsidP="00237179">
            <w:pPr>
              <w:rPr>
                <w:b/>
              </w:rPr>
            </w:pPr>
            <w:r>
              <w:rPr>
                <w:b/>
              </w:rPr>
              <w:t>Woodgrange Baptist</w:t>
            </w:r>
          </w:p>
          <w:p w:rsidR="00925FE2" w:rsidRDefault="00925FE2" w:rsidP="00237179">
            <w:r w:rsidRPr="00925FE2">
              <w:t>Romford Road E7</w:t>
            </w:r>
          </w:p>
          <w:p w:rsidR="00925FE2" w:rsidRPr="00925FE2" w:rsidRDefault="00925FE2" w:rsidP="00237179"/>
        </w:tc>
        <w:tc>
          <w:tcPr>
            <w:tcW w:w="5230" w:type="dxa"/>
          </w:tcPr>
          <w:p w:rsidR="00925FE2" w:rsidRDefault="004D10F2" w:rsidP="003C4369">
            <w:r>
              <w:t>Churches F</w:t>
            </w:r>
            <w:r w:rsidR="00925FE2">
              <w:t xml:space="preserve">ood </w:t>
            </w:r>
            <w:r>
              <w:t>B</w:t>
            </w:r>
            <w:r w:rsidR="00925FE2">
              <w:t xml:space="preserve">ank </w:t>
            </w:r>
          </w:p>
          <w:p w:rsidR="00925FE2" w:rsidRDefault="00925FE2" w:rsidP="003C4369">
            <w:r w:rsidRPr="00925FE2">
              <w:t>with voucher.</w:t>
            </w:r>
          </w:p>
        </w:tc>
        <w:tc>
          <w:tcPr>
            <w:tcW w:w="1843" w:type="dxa"/>
          </w:tcPr>
          <w:p w:rsidR="00925FE2" w:rsidRDefault="00925FE2" w:rsidP="00925FE2">
            <w:pPr>
              <w:pStyle w:val="ListParagraph"/>
            </w:pPr>
            <w:r>
              <w:t xml:space="preserve">1pm - 3pm </w:t>
            </w:r>
          </w:p>
        </w:tc>
      </w:tr>
      <w:tr w:rsidR="00237179" w:rsidTr="002C54FC">
        <w:tc>
          <w:tcPr>
            <w:tcW w:w="2169" w:type="dxa"/>
          </w:tcPr>
          <w:p w:rsidR="00237179" w:rsidRDefault="00237179" w:rsidP="00237179">
            <w:pPr>
              <w:rPr>
                <w:b/>
              </w:rPr>
            </w:pPr>
            <w:r>
              <w:rPr>
                <w:b/>
              </w:rPr>
              <w:t>Purpose and Belonging Project</w:t>
            </w:r>
          </w:p>
          <w:p w:rsidR="00601C08" w:rsidRPr="00237179" w:rsidRDefault="00A64A3B" w:rsidP="00601C08">
            <w:r>
              <w:t>Napier Road</w:t>
            </w:r>
            <w:r w:rsidR="00601C08">
              <w:t xml:space="preserve">,  </w:t>
            </w:r>
            <w:r w:rsidR="00237179">
              <w:t>East Ham</w:t>
            </w:r>
          </w:p>
        </w:tc>
        <w:tc>
          <w:tcPr>
            <w:tcW w:w="5230" w:type="dxa"/>
          </w:tcPr>
          <w:p w:rsidR="00237179" w:rsidRDefault="00237179" w:rsidP="003C4369">
            <w:r>
              <w:t>Referral only</w:t>
            </w:r>
            <w:r w:rsidR="005E20E9">
              <w:t xml:space="preserve"> </w:t>
            </w:r>
            <w:hyperlink r:id="rId9" w:anchor="!referrals/c12yi" w:history="1">
              <w:r w:rsidR="005E20E9" w:rsidRPr="0065347F">
                <w:rPr>
                  <w:rStyle w:val="Hyperlink"/>
                </w:rPr>
                <w:t>http://www.purposeandbelonging.org/#!referrals/c12yi</w:t>
              </w:r>
            </w:hyperlink>
          </w:p>
          <w:p w:rsidR="00237179" w:rsidRDefault="00237179" w:rsidP="003C4369">
            <w:r>
              <w:t>Job-search</w:t>
            </w:r>
            <w:r w:rsidR="00601C08">
              <w:t xml:space="preserve">. </w:t>
            </w:r>
            <w:r>
              <w:t>Cooking skills</w:t>
            </w:r>
          </w:p>
          <w:p w:rsidR="00237179" w:rsidRDefault="00237179" w:rsidP="00601C08">
            <w:r>
              <w:t>Gardening</w:t>
            </w:r>
            <w:r w:rsidR="00601C08">
              <w:t xml:space="preserve">. </w:t>
            </w:r>
            <w:r>
              <w:t>Sports</w:t>
            </w:r>
            <w:r w:rsidR="00601C08">
              <w:t>.</w:t>
            </w:r>
            <w:r>
              <w:t xml:space="preserve"> </w:t>
            </w:r>
            <w:r w:rsidR="005E20E9">
              <w:t xml:space="preserve">Laundry. </w:t>
            </w:r>
            <w:r w:rsidR="000B3666">
              <w:t>Showers</w:t>
            </w:r>
          </w:p>
        </w:tc>
        <w:tc>
          <w:tcPr>
            <w:tcW w:w="1843" w:type="dxa"/>
          </w:tcPr>
          <w:p w:rsidR="00237179" w:rsidRDefault="005E20E9" w:rsidP="003C4369">
            <w:r>
              <w:t>9.30am-2</w:t>
            </w:r>
            <w:r w:rsidR="00237179">
              <w:t>.30pm</w:t>
            </w:r>
          </w:p>
        </w:tc>
      </w:tr>
      <w:tr w:rsidR="00A005CD" w:rsidTr="002C54FC">
        <w:tc>
          <w:tcPr>
            <w:tcW w:w="2169" w:type="dxa"/>
          </w:tcPr>
          <w:p w:rsidR="00601C08" w:rsidRPr="00AE7671" w:rsidRDefault="00A005CD" w:rsidP="00601C08">
            <w:pPr>
              <w:rPr>
                <w:b/>
              </w:rPr>
            </w:pPr>
            <w:r w:rsidRPr="00AE7671">
              <w:rPr>
                <w:b/>
              </w:rPr>
              <w:t>S</w:t>
            </w:r>
            <w:r w:rsidR="00601C08" w:rsidRPr="00AE7671">
              <w:rPr>
                <w:b/>
              </w:rPr>
              <w:t>t Francis</w:t>
            </w:r>
            <w:r w:rsidRPr="00AE7671">
              <w:rPr>
                <w:b/>
              </w:rPr>
              <w:t xml:space="preserve"> Church </w:t>
            </w:r>
          </w:p>
          <w:p w:rsidR="00A005CD" w:rsidRDefault="00601C08" w:rsidP="00601C08">
            <w:r>
              <w:t xml:space="preserve">Central </w:t>
            </w:r>
            <w:r w:rsidR="00A005CD">
              <w:t>Stratford</w:t>
            </w:r>
            <w:r>
              <w:t xml:space="preserve"> </w:t>
            </w:r>
          </w:p>
          <w:p w:rsidR="00601C08" w:rsidRDefault="00601C08" w:rsidP="00601C08"/>
        </w:tc>
        <w:tc>
          <w:tcPr>
            <w:tcW w:w="5230" w:type="dxa"/>
          </w:tcPr>
          <w:p w:rsidR="00A005CD" w:rsidRDefault="00A005CD" w:rsidP="003C4369">
            <w:r>
              <w:t xml:space="preserve">Takeaway: Cheese Sandwich and a hot drink </w:t>
            </w:r>
          </w:p>
        </w:tc>
        <w:tc>
          <w:tcPr>
            <w:tcW w:w="1843" w:type="dxa"/>
          </w:tcPr>
          <w:p w:rsidR="00A005CD" w:rsidRDefault="00A005CD" w:rsidP="003C4369">
            <w:r>
              <w:t>9.30am-11.30am</w:t>
            </w:r>
          </w:p>
        </w:tc>
      </w:tr>
      <w:tr w:rsidR="00237179" w:rsidTr="002C54FC">
        <w:tc>
          <w:tcPr>
            <w:tcW w:w="2169" w:type="dxa"/>
            <w:tcBorders>
              <w:bottom w:val="single" w:sz="4" w:space="0" w:color="auto"/>
            </w:tcBorders>
          </w:tcPr>
          <w:p w:rsidR="00237179" w:rsidRPr="004D10F2" w:rsidRDefault="00237179" w:rsidP="003C4369">
            <w:pPr>
              <w:rPr>
                <w:b/>
              </w:rPr>
            </w:pPr>
            <w:r w:rsidRPr="004D10F2">
              <w:rPr>
                <w:b/>
              </w:rPr>
              <w:t>St Fidelis Friary</w:t>
            </w:r>
          </w:p>
          <w:p w:rsidR="00237179" w:rsidRDefault="00237179" w:rsidP="003C4369">
            <w:r>
              <w:t>Killip Close</w:t>
            </w:r>
          </w:p>
          <w:p w:rsidR="00237179" w:rsidRDefault="00237179" w:rsidP="003C4369">
            <w:r>
              <w:t>Canning Town E16 1LX</w:t>
            </w:r>
          </w:p>
        </w:tc>
        <w:tc>
          <w:tcPr>
            <w:tcW w:w="5230" w:type="dxa"/>
            <w:tcBorders>
              <w:bottom w:val="single" w:sz="4" w:space="0" w:color="auto"/>
            </w:tcBorders>
          </w:tcPr>
          <w:p w:rsidR="00E64FF7" w:rsidRDefault="00E64FF7" w:rsidP="003C4369">
            <w:r>
              <w:t>Drop in</w:t>
            </w:r>
          </w:p>
          <w:p w:rsidR="00237179" w:rsidRPr="00F62B4F" w:rsidRDefault="00237179" w:rsidP="003C4369">
            <w:pPr>
              <w:rPr>
                <w:b/>
              </w:rPr>
            </w:pPr>
            <w:r>
              <w:t xml:space="preserve">Soup and sandwiches </w:t>
            </w:r>
          </w:p>
          <w:p w:rsidR="001319EB" w:rsidRPr="000B3666" w:rsidRDefault="001319EB" w:rsidP="003C4369">
            <w:pPr>
              <w:rPr>
                <w:b/>
              </w:rPr>
            </w:pPr>
            <w:r w:rsidRPr="001319EB">
              <w:rPr>
                <w:b/>
              </w:rPr>
              <w:t xml:space="preserve"> </w:t>
            </w:r>
          </w:p>
        </w:tc>
        <w:tc>
          <w:tcPr>
            <w:tcW w:w="1843" w:type="dxa"/>
            <w:tcBorders>
              <w:bottom w:val="single" w:sz="4" w:space="0" w:color="auto"/>
            </w:tcBorders>
          </w:tcPr>
          <w:p w:rsidR="00237179" w:rsidRPr="00237179" w:rsidRDefault="00237179" w:rsidP="003C4369">
            <w:r w:rsidRPr="00237179">
              <w:t>11am-2pm</w:t>
            </w:r>
          </w:p>
        </w:tc>
      </w:tr>
      <w:tr w:rsidR="00237179" w:rsidTr="002C54FC">
        <w:tc>
          <w:tcPr>
            <w:tcW w:w="2169" w:type="dxa"/>
            <w:tcBorders>
              <w:bottom w:val="single" w:sz="4" w:space="0" w:color="auto"/>
            </w:tcBorders>
          </w:tcPr>
          <w:p w:rsidR="00237179" w:rsidRDefault="00293862" w:rsidP="00237179">
            <w:pPr>
              <w:rPr>
                <w:b/>
              </w:rPr>
            </w:pPr>
            <w:r>
              <w:rPr>
                <w:b/>
              </w:rPr>
              <w:t>China Grill</w:t>
            </w:r>
          </w:p>
          <w:p w:rsidR="00293862" w:rsidRDefault="00601C08" w:rsidP="00601C08">
            <w:pPr>
              <w:rPr>
                <w:b/>
              </w:rPr>
            </w:pPr>
            <w:r>
              <w:t>Cranbrook</w:t>
            </w:r>
            <w:r w:rsidR="00293862" w:rsidRPr="00293862">
              <w:t xml:space="preserve"> Road</w:t>
            </w:r>
            <w:r>
              <w:t xml:space="preserve">, </w:t>
            </w:r>
            <w:r w:rsidR="00293862" w:rsidRPr="00293862">
              <w:t>Ilford</w:t>
            </w:r>
          </w:p>
        </w:tc>
        <w:tc>
          <w:tcPr>
            <w:tcW w:w="5230" w:type="dxa"/>
            <w:tcBorders>
              <w:bottom w:val="single" w:sz="4" w:space="0" w:color="auto"/>
            </w:tcBorders>
          </w:tcPr>
          <w:p w:rsidR="00237179" w:rsidRDefault="00293862" w:rsidP="00E64FF7">
            <w:r>
              <w:t xml:space="preserve">Free Chinese </w:t>
            </w:r>
            <w:r w:rsidR="00E64FF7">
              <w:t>Takeway</w:t>
            </w:r>
          </w:p>
        </w:tc>
        <w:tc>
          <w:tcPr>
            <w:tcW w:w="1843" w:type="dxa"/>
            <w:tcBorders>
              <w:bottom w:val="single" w:sz="4" w:space="0" w:color="auto"/>
            </w:tcBorders>
          </w:tcPr>
          <w:p w:rsidR="00237179" w:rsidRDefault="00293862" w:rsidP="003C4369">
            <w:r>
              <w:t>6pm-8pm</w:t>
            </w:r>
          </w:p>
          <w:p w:rsidR="00A005CD" w:rsidRDefault="00A005CD" w:rsidP="003C4369"/>
          <w:p w:rsidR="00A005CD" w:rsidRDefault="00A005CD" w:rsidP="003C4369"/>
        </w:tc>
      </w:tr>
      <w:tr w:rsidR="00030811" w:rsidTr="002C54FC">
        <w:tc>
          <w:tcPr>
            <w:tcW w:w="2169" w:type="dxa"/>
          </w:tcPr>
          <w:p w:rsidR="00030811" w:rsidRDefault="00030811" w:rsidP="003905FE">
            <w:pPr>
              <w:rPr>
                <w:b/>
              </w:rPr>
            </w:pPr>
            <w:r>
              <w:rPr>
                <w:b/>
              </w:rPr>
              <w:t xml:space="preserve">Helping Hands </w:t>
            </w:r>
          </w:p>
          <w:p w:rsidR="00601C08" w:rsidRPr="00030811" w:rsidRDefault="00030811" w:rsidP="00601C08">
            <w:r>
              <w:t>42 Balaam Street</w:t>
            </w:r>
            <w:r w:rsidR="00601C08">
              <w:t xml:space="preserve">, </w:t>
            </w:r>
            <w:r>
              <w:t>Plaistow</w:t>
            </w:r>
          </w:p>
        </w:tc>
        <w:tc>
          <w:tcPr>
            <w:tcW w:w="5230" w:type="dxa"/>
          </w:tcPr>
          <w:p w:rsidR="00030811" w:rsidRDefault="00030811" w:rsidP="003905FE">
            <w:r>
              <w:t>Drop in</w:t>
            </w:r>
          </w:p>
          <w:p w:rsidR="00030811" w:rsidRDefault="00030811" w:rsidP="003905FE">
            <w:r>
              <w:t>Sandwiches</w:t>
            </w:r>
          </w:p>
        </w:tc>
        <w:tc>
          <w:tcPr>
            <w:tcW w:w="1843" w:type="dxa"/>
          </w:tcPr>
          <w:p w:rsidR="00030811" w:rsidRDefault="00030811" w:rsidP="003905FE">
            <w:r>
              <w:t>9am-5pm</w:t>
            </w:r>
          </w:p>
        </w:tc>
      </w:tr>
    </w:tbl>
    <w:p w:rsidR="002C54FC" w:rsidRDefault="002C54FC" w:rsidP="000B3666">
      <w:pPr>
        <w:spacing w:after="0"/>
        <w:rPr>
          <w:b/>
          <w:sz w:val="28"/>
          <w:szCs w:val="28"/>
        </w:rPr>
      </w:pPr>
    </w:p>
    <w:p w:rsidR="002C54FC" w:rsidRDefault="002C54FC" w:rsidP="000B3666">
      <w:pPr>
        <w:spacing w:after="0"/>
        <w:rPr>
          <w:b/>
          <w:sz w:val="28"/>
          <w:szCs w:val="28"/>
        </w:rPr>
      </w:pPr>
    </w:p>
    <w:p w:rsidR="002C54FC" w:rsidRDefault="002C54FC" w:rsidP="000B3666">
      <w:pPr>
        <w:spacing w:after="0"/>
        <w:rPr>
          <w:b/>
          <w:sz w:val="28"/>
          <w:szCs w:val="28"/>
        </w:rPr>
      </w:pPr>
    </w:p>
    <w:p w:rsidR="002C54FC" w:rsidRDefault="002C54FC" w:rsidP="000B3666">
      <w:pPr>
        <w:spacing w:after="0"/>
        <w:rPr>
          <w:b/>
          <w:sz w:val="28"/>
          <w:szCs w:val="28"/>
        </w:rPr>
      </w:pPr>
    </w:p>
    <w:p w:rsidR="00A005CD" w:rsidRPr="00A005CD" w:rsidRDefault="00A005CD" w:rsidP="000B3666">
      <w:pPr>
        <w:spacing w:after="0"/>
        <w:rPr>
          <w:b/>
          <w:sz w:val="28"/>
          <w:szCs w:val="28"/>
        </w:rPr>
      </w:pPr>
      <w:r w:rsidRPr="00A005CD">
        <w:rPr>
          <w:b/>
          <w:sz w:val="28"/>
          <w:szCs w:val="28"/>
        </w:rPr>
        <w:t>Friday</w:t>
      </w:r>
    </w:p>
    <w:tbl>
      <w:tblPr>
        <w:tblStyle w:val="TableGrid"/>
        <w:tblW w:w="0" w:type="auto"/>
        <w:tblLook w:val="04A0" w:firstRow="1" w:lastRow="0" w:firstColumn="1" w:lastColumn="0" w:noHBand="0" w:noVBand="1"/>
      </w:tblPr>
      <w:tblGrid>
        <w:gridCol w:w="3005"/>
        <w:gridCol w:w="3624"/>
        <w:gridCol w:w="2387"/>
      </w:tblGrid>
      <w:tr w:rsidR="00A005CD" w:rsidTr="001E0C2F">
        <w:tc>
          <w:tcPr>
            <w:tcW w:w="3005" w:type="dxa"/>
          </w:tcPr>
          <w:p w:rsidR="00601C08" w:rsidRDefault="00A005CD" w:rsidP="00601C08">
            <w:r w:rsidRPr="00AE7671">
              <w:rPr>
                <w:b/>
              </w:rPr>
              <w:t>S</w:t>
            </w:r>
            <w:r w:rsidR="00601C08" w:rsidRPr="00AE7671">
              <w:rPr>
                <w:b/>
              </w:rPr>
              <w:t xml:space="preserve">t Francis </w:t>
            </w:r>
            <w:r w:rsidRPr="00AE7671">
              <w:rPr>
                <w:b/>
              </w:rPr>
              <w:t>Church</w:t>
            </w:r>
            <w:r>
              <w:t xml:space="preserve"> </w:t>
            </w:r>
            <w:r w:rsidR="00601C08">
              <w:t xml:space="preserve">opposite </w:t>
            </w:r>
            <w:r>
              <w:t>Morrison’s Car Park</w:t>
            </w:r>
            <w:r w:rsidR="00601C08">
              <w:t>,</w:t>
            </w:r>
            <w:r>
              <w:t xml:space="preserve"> Stratford</w:t>
            </w:r>
          </w:p>
        </w:tc>
        <w:tc>
          <w:tcPr>
            <w:tcW w:w="3624" w:type="dxa"/>
          </w:tcPr>
          <w:p w:rsidR="00A005CD" w:rsidRDefault="00A005CD" w:rsidP="003C4369">
            <w:r>
              <w:t xml:space="preserve">Takeaway: Cheese Sandwich and a hot drink </w:t>
            </w:r>
          </w:p>
        </w:tc>
        <w:tc>
          <w:tcPr>
            <w:tcW w:w="2387" w:type="dxa"/>
          </w:tcPr>
          <w:p w:rsidR="00A005CD" w:rsidRDefault="00A005CD" w:rsidP="003C4369">
            <w:r>
              <w:t>9.30am-11.30am</w:t>
            </w:r>
          </w:p>
        </w:tc>
      </w:tr>
      <w:tr w:rsidR="00030811" w:rsidTr="001E0C2F">
        <w:tc>
          <w:tcPr>
            <w:tcW w:w="3005" w:type="dxa"/>
          </w:tcPr>
          <w:p w:rsidR="00030811" w:rsidRDefault="00030811" w:rsidP="003905FE">
            <w:pPr>
              <w:rPr>
                <w:b/>
              </w:rPr>
            </w:pPr>
            <w:r>
              <w:rPr>
                <w:b/>
              </w:rPr>
              <w:t xml:space="preserve">Helping Hands </w:t>
            </w:r>
          </w:p>
          <w:p w:rsidR="00601C08" w:rsidRPr="00030811" w:rsidRDefault="00030811" w:rsidP="00601C08">
            <w:r>
              <w:t>42 Balaam Street</w:t>
            </w:r>
            <w:r w:rsidR="00601C08">
              <w:t xml:space="preserve">, </w:t>
            </w:r>
            <w:r>
              <w:t>Plaistow</w:t>
            </w:r>
          </w:p>
        </w:tc>
        <w:tc>
          <w:tcPr>
            <w:tcW w:w="3624" w:type="dxa"/>
          </w:tcPr>
          <w:p w:rsidR="00030811" w:rsidRDefault="00030811" w:rsidP="003905FE">
            <w:r>
              <w:t>Drop in</w:t>
            </w:r>
          </w:p>
          <w:p w:rsidR="00030811" w:rsidRDefault="00030811" w:rsidP="003905FE">
            <w:r>
              <w:t>Sandwiches</w:t>
            </w:r>
          </w:p>
        </w:tc>
        <w:tc>
          <w:tcPr>
            <w:tcW w:w="2387" w:type="dxa"/>
          </w:tcPr>
          <w:p w:rsidR="00030811" w:rsidRDefault="00030811" w:rsidP="003905FE">
            <w:r>
              <w:t>9am-5pm</w:t>
            </w:r>
          </w:p>
        </w:tc>
      </w:tr>
      <w:tr w:rsidR="00A96034" w:rsidTr="001E0C2F">
        <w:tc>
          <w:tcPr>
            <w:tcW w:w="3005" w:type="dxa"/>
          </w:tcPr>
          <w:p w:rsidR="00A96034" w:rsidRDefault="00A96034" w:rsidP="003905FE">
            <w:pPr>
              <w:rPr>
                <w:b/>
              </w:rPr>
            </w:pPr>
            <w:r>
              <w:rPr>
                <w:b/>
              </w:rPr>
              <w:t>St Martin’s Church</w:t>
            </w:r>
          </w:p>
          <w:p w:rsidR="00601C08" w:rsidRPr="00A96034" w:rsidRDefault="00A96034" w:rsidP="00601C08">
            <w:r>
              <w:t>Boundary Road</w:t>
            </w:r>
            <w:r w:rsidR="00601C08">
              <w:t xml:space="preserve">, </w:t>
            </w:r>
            <w:r>
              <w:t>Plaistow</w:t>
            </w:r>
          </w:p>
        </w:tc>
        <w:tc>
          <w:tcPr>
            <w:tcW w:w="3624" w:type="dxa"/>
          </w:tcPr>
          <w:p w:rsidR="00A96034" w:rsidRDefault="00A96034" w:rsidP="003905FE">
            <w:r>
              <w:t>Drop in</w:t>
            </w:r>
          </w:p>
          <w:p w:rsidR="00A96034" w:rsidRDefault="00A96034" w:rsidP="00601C08">
            <w:r>
              <w:t>Hot drink</w:t>
            </w:r>
            <w:r w:rsidR="00601C08">
              <w:t xml:space="preserve">. </w:t>
            </w:r>
            <w:r>
              <w:t>Light lunch</w:t>
            </w:r>
          </w:p>
        </w:tc>
        <w:tc>
          <w:tcPr>
            <w:tcW w:w="2387" w:type="dxa"/>
          </w:tcPr>
          <w:p w:rsidR="00A96034" w:rsidRDefault="00A96034" w:rsidP="003905FE">
            <w:r>
              <w:t>11am-1pm</w:t>
            </w:r>
          </w:p>
        </w:tc>
      </w:tr>
      <w:tr w:rsidR="00A96034" w:rsidTr="001E0C2F">
        <w:tc>
          <w:tcPr>
            <w:tcW w:w="3005" w:type="dxa"/>
          </w:tcPr>
          <w:p w:rsidR="00A96034" w:rsidRDefault="00A96034" w:rsidP="003905FE">
            <w:pPr>
              <w:rPr>
                <w:b/>
              </w:rPr>
            </w:pPr>
            <w:r>
              <w:rPr>
                <w:b/>
              </w:rPr>
              <w:t>Jubilee Church</w:t>
            </w:r>
          </w:p>
          <w:p w:rsidR="00A96034" w:rsidRPr="00A96034" w:rsidRDefault="00A96034" w:rsidP="00601C08">
            <w:r>
              <w:t>Corner of Park Avenue and Valentine Road</w:t>
            </w:r>
            <w:r w:rsidR="00601C08">
              <w:t xml:space="preserve">, </w:t>
            </w:r>
            <w:r>
              <w:t>Ilford</w:t>
            </w:r>
          </w:p>
        </w:tc>
        <w:tc>
          <w:tcPr>
            <w:tcW w:w="3624" w:type="dxa"/>
          </w:tcPr>
          <w:p w:rsidR="00A96034" w:rsidRDefault="00A96034" w:rsidP="003905FE">
            <w:r>
              <w:t>Drop in</w:t>
            </w:r>
          </w:p>
          <w:p w:rsidR="00A96034" w:rsidRDefault="00A96034" w:rsidP="003905FE">
            <w:r>
              <w:t>Hot food</w:t>
            </w:r>
          </w:p>
          <w:p w:rsidR="00A96034" w:rsidRDefault="00A96034" w:rsidP="003905FE">
            <w:r>
              <w:t>Clothes</w:t>
            </w:r>
          </w:p>
        </w:tc>
        <w:tc>
          <w:tcPr>
            <w:tcW w:w="2387" w:type="dxa"/>
          </w:tcPr>
          <w:p w:rsidR="00A96034" w:rsidRDefault="00A96034" w:rsidP="003905FE">
            <w:r>
              <w:t>8pm – 10.30pm</w:t>
            </w:r>
          </w:p>
        </w:tc>
      </w:tr>
      <w:tr w:rsidR="005E20E9" w:rsidTr="001E0C2F">
        <w:tc>
          <w:tcPr>
            <w:tcW w:w="3005" w:type="dxa"/>
          </w:tcPr>
          <w:p w:rsidR="005E20E9" w:rsidRDefault="005E20E9" w:rsidP="002350A2">
            <w:pPr>
              <w:rPr>
                <w:b/>
              </w:rPr>
            </w:pPr>
            <w:r>
              <w:rPr>
                <w:b/>
              </w:rPr>
              <w:t>Purpose and Belonging Project</w:t>
            </w:r>
          </w:p>
          <w:p w:rsidR="005E20E9" w:rsidRPr="00237179" w:rsidRDefault="005E20E9" w:rsidP="002350A2">
            <w:r>
              <w:t>Napier Road,  East Ham</w:t>
            </w:r>
          </w:p>
        </w:tc>
        <w:tc>
          <w:tcPr>
            <w:tcW w:w="3624" w:type="dxa"/>
          </w:tcPr>
          <w:p w:rsidR="005E20E9" w:rsidRDefault="005E20E9" w:rsidP="002350A2">
            <w:r>
              <w:t>Referral only</w:t>
            </w:r>
          </w:p>
          <w:p w:rsidR="005E20E9" w:rsidRDefault="005E20E9" w:rsidP="005E20E9">
            <w:r>
              <w:t>Hobbies. Wellbeing groups.</w:t>
            </w:r>
            <w:r>
              <w:br/>
              <w:t>Laundry and showers.</w:t>
            </w:r>
          </w:p>
        </w:tc>
        <w:tc>
          <w:tcPr>
            <w:tcW w:w="2387" w:type="dxa"/>
          </w:tcPr>
          <w:p w:rsidR="005E20E9" w:rsidRDefault="005E20E9" w:rsidP="005E20E9">
            <w:r>
              <w:t>9.30am - 1pm</w:t>
            </w:r>
          </w:p>
        </w:tc>
      </w:tr>
    </w:tbl>
    <w:p w:rsidR="00601C08" w:rsidRDefault="00601C08" w:rsidP="000B3666">
      <w:pPr>
        <w:spacing w:after="0"/>
        <w:rPr>
          <w:b/>
          <w:sz w:val="28"/>
          <w:szCs w:val="28"/>
        </w:rPr>
      </w:pPr>
    </w:p>
    <w:p w:rsidR="002C54FC" w:rsidRDefault="002C54FC" w:rsidP="000B3666">
      <w:pPr>
        <w:spacing w:after="0"/>
        <w:rPr>
          <w:b/>
          <w:sz w:val="28"/>
          <w:szCs w:val="28"/>
        </w:rPr>
      </w:pPr>
    </w:p>
    <w:p w:rsidR="00A005CD" w:rsidRPr="00A005CD" w:rsidRDefault="00A005CD" w:rsidP="000B3666">
      <w:pPr>
        <w:spacing w:after="0"/>
        <w:rPr>
          <w:b/>
          <w:sz w:val="28"/>
          <w:szCs w:val="28"/>
        </w:rPr>
      </w:pPr>
      <w:r w:rsidRPr="00A005CD">
        <w:rPr>
          <w:b/>
          <w:sz w:val="28"/>
          <w:szCs w:val="28"/>
        </w:rPr>
        <w:t>Saturday</w:t>
      </w:r>
    </w:p>
    <w:tbl>
      <w:tblPr>
        <w:tblStyle w:val="TableGrid"/>
        <w:tblW w:w="0" w:type="auto"/>
        <w:tblLook w:val="04A0" w:firstRow="1" w:lastRow="0" w:firstColumn="1" w:lastColumn="0" w:noHBand="0" w:noVBand="1"/>
      </w:tblPr>
      <w:tblGrid>
        <w:gridCol w:w="3005"/>
        <w:gridCol w:w="3624"/>
        <w:gridCol w:w="2387"/>
      </w:tblGrid>
      <w:tr w:rsidR="00A005CD" w:rsidTr="001E0C2F">
        <w:tc>
          <w:tcPr>
            <w:tcW w:w="3005" w:type="dxa"/>
          </w:tcPr>
          <w:p w:rsidR="00A005CD" w:rsidRPr="00237179" w:rsidRDefault="00A005CD" w:rsidP="003C4369">
            <w:pPr>
              <w:rPr>
                <w:b/>
              </w:rPr>
            </w:pPr>
            <w:r w:rsidRPr="00237179">
              <w:rPr>
                <w:b/>
              </w:rPr>
              <w:t>Community Memorial Baptist Church</w:t>
            </w:r>
          </w:p>
          <w:p w:rsidR="00A005CD" w:rsidRDefault="00A005CD" w:rsidP="003C4369">
            <w:r>
              <w:t>389-395 Barking Road</w:t>
            </w:r>
          </w:p>
          <w:p w:rsidR="00A005CD" w:rsidRDefault="00A005CD" w:rsidP="003C4369">
            <w:r>
              <w:t xml:space="preserve">Plaistow </w:t>
            </w:r>
          </w:p>
          <w:p w:rsidR="00A005CD" w:rsidRDefault="00A005CD" w:rsidP="003C4369">
            <w:r>
              <w:t>London E13 8AL</w:t>
            </w:r>
          </w:p>
        </w:tc>
        <w:tc>
          <w:tcPr>
            <w:tcW w:w="3624" w:type="dxa"/>
          </w:tcPr>
          <w:p w:rsidR="00A005CD" w:rsidRDefault="00E64FF7" w:rsidP="003C4369">
            <w:r>
              <w:t>Drop in</w:t>
            </w:r>
            <w:r w:rsidR="00601C08">
              <w:t xml:space="preserve">.  </w:t>
            </w:r>
            <w:r w:rsidR="00A005CD">
              <w:t>Cooked Breakfast</w:t>
            </w:r>
          </w:p>
          <w:p w:rsidR="00A005CD" w:rsidRDefault="00A005CD" w:rsidP="003C4369">
            <w:r>
              <w:t>Shower and shaving facilities</w:t>
            </w:r>
          </w:p>
          <w:p w:rsidR="00A005CD" w:rsidRDefault="00A005CD" w:rsidP="003C4369">
            <w:r>
              <w:t>Clean clothes (limited supply)</w:t>
            </w:r>
          </w:p>
          <w:p w:rsidR="00A005CD" w:rsidRDefault="00A005CD" w:rsidP="00601C08">
            <w:r w:rsidRPr="001319EB">
              <w:rPr>
                <w:b/>
              </w:rPr>
              <w:t>NHS Nurse for Homeless</w:t>
            </w:r>
            <w:r>
              <w:t xml:space="preserve"> (</w:t>
            </w:r>
            <w:r w:rsidR="00601C08">
              <w:t>alternate</w:t>
            </w:r>
            <w:r>
              <w:t xml:space="preserve"> week</w:t>
            </w:r>
            <w:r w:rsidR="00601C08">
              <w:t>s</w:t>
            </w:r>
            <w:r>
              <w:t>)</w:t>
            </w:r>
          </w:p>
        </w:tc>
        <w:tc>
          <w:tcPr>
            <w:tcW w:w="2387" w:type="dxa"/>
          </w:tcPr>
          <w:p w:rsidR="00A005CD" w:rsidRPr="009C1BB0" w:rsidRDefault="00A005CD" w:rsidP="003C4369">
            <w:r>
              <w:t>8</w:t>
            </w:r>
            <w:r w:rsidRPr="009C1BB0">
              <w:t>am-12</w:t>
            </w:r>
            <w:r>
              <w:t xml:space="preserve"> </w:t>
            </w:r>
            <w:r w:rsidRPr="009C1BB0">
              <w:t>Midday</w:t>
            </w:r>
          </w:p>
          <w:p w:rsidR="00A005CD" w:rsidRDefault="00A005CD" w:rsidP="003C4369"/>
        </w:tc>
      </w:tr>
      <w:tr w:rsidR="00A96034" w:rsidTr="001E0C2F">
        <w:tc>
          <w:tcPr>
            <w:tcW w:w="3005" w:type="dxa"/>
          </w:tcPr>
          <w:p w:rsidR="00A96034" w:rsidRDefault="00A96034" w:rsidP="00A96034">
            <w:pPr>
              <w:rPr>
                <w:b/>
              </w:rPr>
            </w:pPr>
            <w:r>
              <w:rPr>
                <w:b/>
              </w:rPr>
              <w:t>Salvation Army</w:t>
            </w:r>
          </w:p>
          <w:p w:rsidR="00A96034" w:rsidRPr="00A96034" w:rsidRDefault="00A96034" w:rsidP="00A96034">
            <w:pPr>
              <w:rPr>
                <w:b/>
              </w:rPr>
            </w:pPr>
            <w:r w:rsidRPr="00A96034">
              <w:t>15 Clements Road</w:t>
            </w:r>
          </w:p>
          <w:p w:rsidR="00601C08" w:rsidRPr="00A96034" w:rsidRDefault="00A96034" w:rsidP="00A96034">
            <w:r w:rsidRPr="00A96034">
              <w:t>Ilford</w:t>
            </w:r>
            <w:r>
              <w:t xml:space="preserve">  </w:t>
            </w:r>
            <w:r w:rsidRPr="00A96034">
              <w:t>IG1 1BH</w:t>
            </w:r>
          </w:p>
        </w:tc>
        <w:tc>
          <w:tcPr>
            <w:tcW w:w="3624" w:type="dxa"/>
          </w:tcPr>
          <w:p w:rsidR="00A96034" w:rsidRDefault="00A96034" w:rsidP="00F101DD">
            <w:r>
              <w:t>Drop in</w:t>
            </w:r>
          </w:p>
          <w:p w:rsidR="00A96034" w:rsidRDefault="00A96034" w:rsidP="00F101DD">
            <w:r>
              <w:t>Breakfast</w:t>
            </w:r>
          </w:p>
        </w:tc>
        <w:tc>
          <w:tcPr>
            <w:tcW w:w="2387" w:type="dxa"/>
          </w:tcPr>
          <w:p w:rsidR="00A96034" w:rsidRDefault="00A96034" w:rsidP="003C4369">
            <w:r>
              <w:t>10am-12 Midday</w:t>
            </w:r>
          </w:p>
        </w:tc>
      </w:tr>
      <w:tr w:rsidR="00A005CD" w:rsidTr="001E0C2F">
        <w:tc>
          <w:tcPr>
            <w:tcW w:w="3005" w:type="dxa"/>
          </w:tcPr>
          <w:p w:rsidR="00A005CD" w:rsidRPr="00E64FF7" w:rsidRDefault="00E64FF7" w:rsidP="003C4369">
            <w:pPr>
              <w:rPr>
                <w:b/>
              </w:rPr>
            </w:pPr>
            <w:r w:rsidRPr="00E64FF7">
              <w:rPr>
                <w:b/>
              </w:rPr>
              <w:t>East Ham Baptist Church</w:t>
            </w:r>
          </w:p>
          <w:p w:rsidR="00601C08" w:rsidRDefault="00F101DD" w:rsidP="003C4369">
            <w:r w:rsidRPr="00F101DD">
              <w:t>236 Plashet Grove, East Ham, London E6 1DA</w:t>
            </w:r>
          </w:p>
        </w:tc>
        <w:tc>
          <w:tcPr>
            <w:tcW w:w="3624" w:type="dxa"/>
          </w:tcPr>
          <w:p w:rsidR="00A005CD" w:rsidRDefault="00F101DD" w:rsidP="00F101DD">
            <w:r>
              <w:t xml:space="preserve">Drop in </w:t>
            </w:r>
          </w:p>
          <w:p w:rsidR="00F101DD" w:rsidRDefault="00F101DD" w:rsidP="00F101DD">
            <w:r>
              <w:t>Hot meal</w:t>
            </w:r>
          </w:p>
          <w:p w:rsidR="00F101DD" w:rsidRDefault="00F101DD" w:rsidP="00F101DD"/>
        </w:tc>
        <w:tc>
          <w:tcPr>
            <w:tcW w:w="2387" w:type="dxa"/>
          </w:tcPr>
          <w:p w:rsidR="00A005CD" w:rsidRDefault="00F101DD" w:rsidP="003C4369">
            <w:r>
              <w:t>Every 3</w:t>
            </w:r>
            <w:r w:rsidRPr="00F101DD">
              <w:rPr>
                <w:vertAlign w:val="superscript"/>
              </w:rPr>
              <w:t>rd</w:t>
            </w:r>
            <w:r>
              <w:t xml:space="preserve"> Saturday of the month</w:t>
            </w:r>
          </w:p>
        </w:tc>
      </w:tr>
    </w:tbl>
    <w:p w:rsidR="001438AD" w:rsidRDefault="001438AD"/>
    <w:p w:rsidR="001438AD" w:rsidRPr="001438AD" w:rsidRDefault="001438AD" w:rsidP="000B3666">
      <w:pPr>
        <w:spacing w:before="240" w:after="0"/>
        <w:rPr>
          <w:b/>
          <w:sz w:val="28"/>
          <w:szCs w:val="28"/>
        </w:rPr>
      </w:pPr>
      <w:r w:rsidRPr="001438AD">
        <w:rPr>
          <w:b/>
          <w:sz w:val="28"/>
          <w:szCs w:val="28"/>
        </w:rPr>
        <w:t>Sunday</w:t>
      </w:r>
    </w:p>
    <w:tbl>
      <w:tblPr>
        <w:tblStyle w:val="TableGrid"/>
        <w:tblW w:w="0" w:type="auto"/>
        <w:tblLook w:val="04A0" w:firstRow="1" w:lastRow="0" w:firstColumn="1" w:lastColumn="0" w:noHBand="0" w:noVBand="1"/>
      </w:tblPr>
      <w:tblGrid>
        <w:gridCol w:w="3005"/>
        <w:gridCol w:w="3624"/>
        <w:gridCol w:w="2387"/>
      </w:tblGrid>
      <w:tr w:rsidR="001438AD" w:rsidTr="001E0C2F">
        <w:tc>
          <w:tcPr>
            <w:tcW w:w="3005" w:type="dxa"/>
          </w:tcPr>
          <w:p w:rsidR="001438AD" w:rsidRPr="00030811" w:rsidRDefault="00030811" w:rsidP="003C4369">
            <w:pPr>
              <w:rPr>
                <w:b/>
              </w:rPr>
            </w:pPr>
            <w:r w:rsidRPr="00030811">
              <w:rPr>
                <w:b/>
              </w:rPr>
              <w:t>St Peter and St Paul RC Church</w:t>
            </w:r>
          </w:p>
          <w:p w:rsidR="00030811" w:rsidRDefault="00030811" w:rsidP="003C4369">
            <w:r>
              <w:t>Church Hall</w:t>
            </w:r>
          </w:p>
          <w:p w:rsidR="001438AD" w:rsidRDefault="00030811" w:rsidP="003C4369">
            <w:r>
              <w:t>High Road</w:t>
            </w:r>
            <w:r w:rsidR="00601C08">
              <w:t xml:space="preserve">, </w:t>
            </w:r>
            <w:r>
              <w:t>Ilford</w:t>
            </w:r>
          </w:p>
        </w:tc>
        <w:tc>
          <w:tcPr>
            <w:tcW w:w="3624" w:type="dxa"/>
          </w:tcPr>
          <w:p w:rsidR="00030811" w:rsidRDefault="00030811" w:rsidP="003C4369">
            <w:r>
              <w:t>Drop in</w:t>
            </w:r>
            <w:r w:rsidR="00601C08">
              <w:t xml:space="preserve">.   </w:t>
            </w:r>
            <w:r>
              <w:t>Sandwiches</w:t>
            </w:r>
          </w:p>
          <w:p w:rsidR="00030811" w:rsidRDefault="00030811" w:rsidP="003C4369">
            <w:r>
              <w:t>Soup and Hot drink</w:t>
            </w:r>
          </w:p>
        </w:tc>
        <w:tc>
          <w:tcPr>
            <w:tcW w:w="2387" w:type="dxa"/>
          </w:tcPr>
          <w:p w:rsidR="001438AD" w:rsidRDefault="000653EF" w:rsidP="003C4369">
            <w:r>
              <w:t>1.30pm-3pm</w:t>
            </w:r>
          </w:p>
        </w:tc>
      </w:tr>
    </w:tbl>
    <w:p w:rsidR="001438AD" w:rsidRPr="004D10F2" w:rsidRDefault="004D10F2" w:rsidP="004D10F2">
      <w:pPr>
        <w:jc w:val="center"/>
        <w:rPr>
          <w:b/>
          <w:i/>
        </w:rPr>
      </w:pPr>
      <w:r w:rsidRPr="004D10F2">
        <w:rPr>
          <w:b/>
          <w:i/>
        </w:rPr>
        <w:t>Let us know if you find these change!!</w:t>
      </w:r>
    </w:p>
    <w:p w:rsidR="004D10F2" w:rsidRDefault="004D10F2">
      <w:pPr>
        <w:rPr>
          <w:b/>
          <w:u w:val="single"/>
        </w:rPr>
      </w:pPr>
    </w:p>
    <w:p w:rsidR="002C54FC" w:rsidRDefault="002C54FC">
      <w:pPr>
        <w:rPr>
          <w:b/>
          <w:sz w:val="28"/>
          <w:szCs w:val="28"/>
          <w:u w:val="single"/>
        </w:rPr>
      </w:pPr>
    </w:p>
    <w:p w:rsidR="00920241" w:rsidRPr="00FE585D" w:rsidRDefault="00920241">
      <w:pPr>
        <w:rPr>
          <w:b/>
          <w:sz w:val="28"/>
          <w:szCs w:val="28"/>
          <w:u w:val="single"/>
        </w:rPr>
      </w:pPr>
      <w:r w:rsidRPr="00FE585D">
        <w:rPr>
          <w:b/>
          <w:sz w:val="28"/>
          <w:szCs w:val="28"/>
          <w:u w:val="single"/>
        </w:rPr>
        <w:t>Winter Nig</w:t>
      </w:r>
      <w:r w:rsidR="00601C08" w:rsidRPr="00FE585D">
        <w:rPr>
          <w:b/>
          <w:sz w:val="28"/>
          <w:szCs w:val="28"/>
          <w:u w:val="single"/>
        </w:rPr>
        <w:t>ht</w:t>
      </w:r>
      <w:r w:rsidRPr="00FE585D">
        <w:rPr>
          <w:b/>
          <w:sz w:val="28"/>
          <w:szCs w:val="28"/>
          <w:u w:val="single"/>
        </w:rPr>
        <w:t xml:space="preserve"> Shelters</w:t>
      </w:r>
      <w:r w:rsidR="00601C08" w:rsidRPr="00FE585D">
        <w:rPr>
          <w:b/>
          <w:sz w:val="28"/>
          <w:szCs w:val="28"/>
          <w:u w:val="single"/>
        </w:rPr>
        <w:t xml:space="preserve"> run by churches</w:t>
      </w:r>
      <w:r w:rsidRPr="00FE585D">
        <w:rPr>
          <w:b/>
          <w:sz w:val="28"/>
          <w:szCs w:val="28"/>
          <w:u w:val="single"/>
        </w:rPr>
        <w:t>.</w:t>
      </w:r>
    </w:p>
    <w:p w:rsidR="00920241" w:rsidRDefault="00601C08">
      <w:r w:rsidRPr="00601C08">
        <w:rPr>
          <w:b/>
        </w:rPr>
        <w:t>Newham</w:t>
      </w:r>
      <w:r>
        <w:t xml:space="preserve">. </w:t>
      </w:r>
      <w:hyperlink r:id="rId10" w:history="1">
        <w:r w:rsidRPr="00C1664A">
          <w:rPr>
            <w:rStyle w:val="Hyperlink"/>
          </w:rPr>
          <w:t>www.newwayproject.org/</w:t>
        </w:r>
      </w:hyperlink>
    </w:p>
    <w:p w:rsidR="0017448E" w:rsidRPr="0017448E" w:rsidRDefault="0017448E" w:rsidP="0017448E">
      <w:r w:rsidRPr="0017448E">
        <w:rPr>
          <w:b/>
        </w:rPr>
        <w:t>growTH</w:t>
      </w:r>
      <w:r w:rsidR="0086044D">
        <w:rPr>
          <w:b/>
        </w:rPr>
        <w:t xml:space="preserve">.  </w:t>
      </w:r>
      <w:r w:rsidRPr="0017448E">
        <w:t xml:space="preserve">Winter Night Shelter </w:t>
      </w:r>
      <w:r w:rsidR="00601C08">
        <w:t>in Tower Hamlets</w:t>
      </w:r>
      <w:r w:rsidRPr="0017448E">
        <w:t xml:space="preserve">. </w:t>
      </w:r>
      <w:hyperlink r:id="rId11" w:history="1">
        <w:r w:rsidRPr="0017448E">
          <w:rPr>
            <w:rStyle w:val="Hyperlink"/>
          </w:rPr>
          <w:t>http://www.thisisgrowth.org/</w:t>
        </w:r>
      </w:hyperlink>
    </w:p>
    <w:p w:rsidR="0017448E" w:rsidRPr="000C73CE" w:rsidRDefault="0017448E" w:rsidP="0017448E">
      <w:pPr>
        <w:rPr>
          <w:b/>
        </w:rPr>
      </w:pPr>
      <w:r w:rsidRPr="0017448E">
        <w:rPr>
          <w:b/>
        </w:rPr>
        <w:t>Barking</w:t>
      </w:r>
      <w:r w:rsidR="0086044D">
        <w:rPr>
          <w:b/>
        </w:rPr>
        <w:t xml:space="preserve">. </w:t>
      </w:r>
      <w:r w:rsidRPr="0017448E">
        <w:t xml:space="preserve">Winter Night shelter run from </w:t>
      </w:r>
      <w:r>
        <w:t>The SOURCE</w:t>
      </w:r>
      <w:r>
        <w:br/>
      </w:r>
      <w:r w:rsidRPr="0017448E">
        <w:t>37A, Vicarage Field Shopping Centre, Barking.</w:t>
      </w:r>
      <w:r w:rsidR="00FE585D">
        <w:t xml:space="preserve"> </w:t>
      </w:r>
      <w:r w:rsidRPr="0017448E">
        <w:t xml:space="preserve"> Enquiries: 020 8594 2404 or 07538875940.</w:t>
      </w:r>
    </w:p>
    <w:p w:rsidR="0017448E" w:rsidRPr="0017448E" w:rsidRDefault="0017448E" w:rsidP="0017448E">
      <w:r w:rsidRPr="0017448E">
        <w:t xml:space="preserve">An established food distribution is through  </w:t>
      </w:r>
      <w:hyperlink r:id="rId12" w:history="1">
        <w:r w:rsidRPr="0017448E">
          <w:rPr>
            <w:rStyle w:val="Hyperlink"/>
          </w:rPr>
          <w:t>http://barking.foodbank.org.uk/</w:t>
        </w:r>
      </w:hyperlink>
    </w:p>
    <w:p w:rsidR="00FD4CC9" w:rsidRPr="00A56F32" w:rsidRDefault="00FD4CC9">
      <w:pPr>
        <w:rPr>
          <w:b/>
          <w:sz w:val="32"/>
          <w:szCs w:val="32"/>
          <w:u w:val="single"/>
        </w:rPr>
      </w:pPr>
      <w:r w:rsidRPr="00A56F32">
        <w:rPr>
          <w:b/>
          <w:sz w:val="32"/>
          <w:szCs w:val="32"/>
          <w:u w:val="single"/>
        </w:rPr>
        <w:t>Other useful services</w:t>
      </w:r>
    </w:p>
    <w:p w:rsidR="00EF4D09" w:rsidRPr="00EF4D09" w:rsidRDefault="00EF4D09" w:rsidP="00EF4D09">
      <w:pPr>
        <w:rPr>
          <w:lang w:val="en"/>
        </w:rPr>
      </w:pPr>
      <w:r w:rsidRPr="00EF4D09">
        <w:rPr>
          <w:b/>
          <w:lang w:val="en"/>
        </w:rPr>
        <w:t>Newham Drug &amp; Alcohol Service</w:t>
      </w:r>
      <w:r w:rsidRPr="00EF4D09">
        <w:rPr>
          <w:lang w:val="en"/>
        </w:rPr>
        <w:t xml:space="preserve"> is an integrated recovery service delivered by Crime Reductions Initiative (CRI). They say that “together we are committed to supporting</w:t>
      </w:r>
      <w:r w:rsidR="001E0C2F">
        <w:rPr>
          <w:lang w:val="en"/>
        </w:rPr>
        <w:t xml:space="preserve"> people</w:t>
      </w:r>
      <w:r w:rsidRPr="00EF4D09">
        <w:rPr>
          <w:lang w:val="en"/>
        </w:rPr>
        <w:t xml:space="preserve"> affected by substance misuse to overcome their dependence, stay safe and healthy, and work towards recovery.</w:t>
      </w:r>
    </w:p>
    <w:p w:rsidR="00EF4D09" w:rsidRPr="00EF4D09" w:rsidRDefault="00EF4D09" w:rsidP="00EF4D09">
      <w:pPr>
        <w:rPr>
          <w:lang w:val="en"/>
        </w:rPr>
      </w:pPr>
      <w:r w:rsidRPr="00EF4D09">
        <w:rPr>
          <w:lang w:val="en"/>
        </w:rPr>
        <w:t>We offer a range of services to meet the needs of our service users and those interested in making positive changes in their lives. If you are interested in finding out about how we can help you or someone you care about, then please pop in and see us or give us a call.</w:t>
      </w:r>
    </w:p>
    <w:p w:rsidR="00EF4D09" w:rsidRPr="00EF4D09" w:rsidRDefault="00EF4D09" w:rsidP="00EF4D09">
      <w:pPr>
        <w:rPr>
          <w:lang w:val="en"/>
        </w:rPr>
      </w:pPr>
      <w:r w:rsidRPr="00EF4D09">
        <w:rPr>
          <w:lang w:val="en"/>
        </w:rPr>
        <w:t xml:space="preserve">The service can be accessed by coming to see us at our premises at </w:t>
      </w:r>
      <w:hyperlink r:id="rId13" w:history="1">
        <w:r w:rsidRPr="00EF4D09">
          <w:rPr>
            <w:rStyle w:val="Hyperlink"/>
            <w:lang w:val="en"/>
          </w:rPr>
          <w:t>327 High Street</w:t>
        </w:r>
      </w:hyperlink>
      <w:r w:rsidRPr="00EF4D09">
        <w:rPr>
          <w:lang w:val="en"/>
        </w:rPr>
        <w:t>, Stratford or at 3 Beckton Road, Canning Town. We welcome referrals from professionals.”</w:t>
      </w:r>
      <w:r>
        <w:rPr>
          <w:lang w:val="en"/>
        </w:rPr>
        <w:t xml:space="preserve"> </w:t>
      </w:r>
      <w:r w:rsidR="001E0C2F">
        <w:rPr>
          <w:lang w:val="en"/>
        </w:rPr>
        <w:br/>
      </w:r>
      <w:r>
        <w:rPr>
          <w:lang w:val="en"/>
        </w:rPr>
        <w:t>See more at</w:t>
      </w:r>
      <w:r w:rsidR="001E0C2F">
        <w:rPr>
          <w:lang w:val="en"/>
        </w:rPr>
        <w:t xml:space="preserve">   </w:t>
      </w:r>
      <w:hyperlink r:id="rId14" w:history="1">
        <w:r w:rsidRPr="00EF4D09">
          <w:rPr>
            <w:rStyle w:val="Hyperlink"/>
            <w:lang w:val="en"/>
          </w:rPr>
          <w:t>http://www.cri.org.uk/content/newham-rise-beckton-road</w:t>
        </w:r>
      </w:hyperlink>
    </w:p>
    <w:p w:rsidR="00EF4D09" w:rsidRPr="00EF4D09" w:rsidRDefault="00EF4D09" w:rsidP="00EF4D09">
      <w:pPr>
        <w:rPr>
          <w:b/>
          <w:lang w:val="en"/>
        </w:rPr>
      </w:pPr>
    </w:p>
    <w:p w:rsidR="00C605E3" w:rsidRPr="00C605E3" w:rsidRDefault="00C605E3" w:rsidP="00C605E3">
      <w:r w:rsidRPr="00A56F32">
        <w:rPr>
          <w:b/>
        </w:rPr>
        <w:t>Build on Belief</w:t>
      </w:r>
      <w:r w:rsidRPr="00C605E3">
        <w:t xml:space="preserve"> </w:t>
      </w:r>
      <w:r>
        <w:t xml:space="preserve">is a </w:t>
      </w:r>
      <w:r w:rsidRPr="00C605E3">
        <w:t>weekend drop in service for Newham residents who have, or have had, drug and alcohol use issues.</w:t>
      </w:r>
      <w:r w:rsidR="001E0C2F">
        <w:t xml:space="preserve"> </w:t>
      </w:r>
      <w:r w:rsidRPr="00C605E3">
        <w:t>Run by people with personal experience of addiction, Build on Belief aims to give people somewhere to go when mainstream drug and alcohol services are closed or cannot help. They also help service users access opportunities that they may not be able to obtain through the conventional treatment system, such as music workshops, sports clubs, arts and alternative therapies.</w:t>
      </w:r>
      <w:r w:rsidR="0086044D">
        <w:t xml:space="preserve"> This</w:t>
      </w:r>
      <w:r w:rsidRPr="00C605E3">
        <w:t xml:space="preserve"> drop in service aims to enable people in recovery to discuss their stories and socialise with like-minded people.</w:t>
      </w:r>
      <w:r w:rsidRPr="00C605E3">
        <w:br/>
        <w:t>Saturday</w:t>
      </w:r>
      <w:r w:rsidR="0086044D">
        <w:t>s &amp;</w:t>
      </w:r>
      <w:r w:rsidRPr="00C605E3">
        <w:t xml:space="preserve"> Sunday</w:t>
      </w:r>
      <w:r w:rsidR="0086044D">
        <w:t>s, from</w:t>
      </w:r>
      <w:r w:rsidRPr="00C605E3">
        <w:t> 12</w:t>
      </w:r>
      <w:r w:rsidR="0086044D">
        <w:t xml:space="preserve"> </w:t>
      </w:r>
      <w:r w:rsidRPr="00C605E3">
        <w:t xml:space="preserve">noon </w:t>
      </w:r>
      <w:r w:rsidR="0086044D">
        <w:t>to</w:t>
      </w:r>
      <w:r w:rsidRPr="00C605E3">
        <w:t xml:space="preserve"> 4pm, providing sandwiches, refreshments and board games.</w:t>
      </w:r>
    </w:p>
    <w:p w:rsidR="00FD4CC9" w:rsidRDefault="00C605E3" w:rsidP="00C605E3">
      <w:r>
        <w:t>T</w:t>
      </w:r>
      <w:r w:rsidRPr="00C605E3">
        <w:t>he address is: Newham Rise, 3 Beckton Road, Canning Town, London, E16 4DT</w:t>
      </w:r>
      <w:r w:rsidR="0086044D">
        <w:br/>
      </w:r>
      <w:r w:rsidRPr="00C605E3">
        <w:t>For more information, please email: </w:t>
      </w:r>
      <w:hyperlink r:id="rId15" w:tgtFrame="_blank" w:history="1">
        <w:r w:rsidRPr="00C605E3">
          <w:rPr>
            <w:rStyle w:val="Hyperlink"/>
            <w:b/>
            <w:bCs/>
          </w:rPr>
          <w:t>bob@buildonbelief.org.uk.</w:t>
        </w:r>
      </w:hyperlink>
    </w:p>
    <w:p w:rsidR="00A56F32" w:rsidRDefault="00A56F32" w:rsidP="00A56F32">
      <w:pPr>
        <w:rPr>
          <w:lang w:val="en"/>
        </w:rPr>
      </w:pPr>
    </w:p>
    <w:p w:rsidR="00FE585D" w:rsidRPr="00FE585D" w:rsidRDefault="00A56F32" w:rsidP="00FE585D">
      <w:r w:rsidRPr="00A56F32">
        <w:rPr>
          <w:b/>
          <w:lang w:val="en"/>
        </w:rPr>
        <w:t>Refugee and Migrant Project</w:t>
      </w:r>
      <w:r w:rsidRPr="00A56F32">
        <w:rPr>
          <w:b/>
          <w:lang w:val="en"/>
        </w:rPr>
        <w:br/>
      </w:r>
      <w:r w:rsidR="001E0C2F">
        <w:rPr>
          <w:lang w:val="en"/>
        </w:rPr>
        <w:t>R</w:t>
      </w:r>
      <w:r>
        <w:rPr>
          <w:lang w:val="en"/>
        </w:rPr>
        <w:t xml:space="preserve">un by The Renewal Programme, it </w:t>
      </w:r>
      <w:r w:rsidRPr="00A56F32">
        <w:rPr>
          <w:lang w:val="en"/>
        </w:rPr>
        <w:t>offer</w:t>
      </w:r>
      <w:r>
        <w:rPr>
          <w:lang w:val="en"/>
        </w:rPr>
        <w:t>s</w:t>
      </w:r>
      <w:r w:rsidRPr="00A56F32">
        <w:rPr>
          <w:lang w:val="en"/>
        </w:rPr>
        <w:t xml:space="preserve"> advice, food and clothes which can mean so much  to those in desperate need.</w:t>
      </w:r>
      <w:r>
        <w:rPr>
          <w:lang w:val="en"/>
        </w:rPr>
        <w:t xml:space="preserve"> Some support with </w:t>
      </w:r>
      <w:r>
        <w:rPr>
          <w:lang w:val="en"/>
        </w:rPr>
        <w:br/>
      </w:r>
      <w:r w:rsidRPr="00A56F32">
        <w:rPr>
          <w:lang w:val="en"/>
        </w:rPr>
        <w:t>•Debt</w:t>
      </w:r>
      <w:r>
        <w:rPr>
          <w:lang w:val="en"/>
        </w:rPr>
        <w:t xml:space="preserve"> </w:t>
      </w:r>
      <w:r>
        <w:rPr>
          <w:lang w:val="en"/>
        </w:rPr>
        <w:tab/>
      </w:r>
      <w:r>
        <w:rPr>
          <w:lang w:val="en"/>
        </w:rPr>
        <w:tab/>
      </w:r>
      <w:r>
        <w:rPr>
          <w:lang w:val="en"/>
        </w:rPr>
        <w:tab/>
      </w:r>
      <w:r>
        <w:rPr>
          <w:lang w:val="en"/>
        </w:rPr>
        <w:tab/>
      </w:r>
      <w:r>
        <w:rPr>
          <w:lang w:val="en"/>
        </w:rPr>
        <w:tab/>
      </w:r>
      <w:r w:rsidRPr="00A56F32">
        <w:rPr>
          <w:lang w:val="en"/>
        </w:rPr>
        <w:t>•Housing</w:t>
      </w:r>
      <w:r>
        <w:rPr>
          <w:lang w:val="en"/>
        </w:rPr>
        <w:br/>
      </w:r>
      <w:r w:rsidRPr="00A56F32">
        <w:rPr>
          <w:lang w:val="en"/>
        </w:rPr>
        <w:t>•Immigration and Nationality</w:t>
      </w:r>
      <w:r>
        <w:rPr>
          <w:lang w:val="en"/>
        </w:rPr>
        <w:t xml:space="preserve"> </w:t>
      </w:r>
      <w:r>
        <w:rPr>
          <w:lang w:val="en"/>
        </w:rPr>
        <w:tab/>
      </w:r>
      <w:r>
        <w:rPr>
          <w:lang w:val="en"/>
        </w:rPr>
        <w:tab/>
      </w:r>
      <w:r w:rsidRPr="00A56F32">
        <w:rPr>
          <w:lang w:val="en"/>
        </w:rPr>
        <w:t>•NASS</w:t>
      </w:r>
      <w:r>
        <w:rPr>
          <w:lang w:val="en"/>
        </w:rPr>
        <w:br/>
      </w:r>
      <w:r w:rsidRPr="00A56F32">
        <w:rPr>
          <w:lang w:val="en"/>
        </w:rPr>
        <w:t>•Emotional support/counselling for asylum seekers and refugees</w:t>
      </w:r>
      <w:r>
        <w:rPr>
          <w:lang w:val="en"/>
        </w:rPr>
        <w:br/>
      </w:r>
      <w:r w:rsidRPr="00A56F32">
        <w:rPr>
          <w:lang w:val="en"/>
        </w:rPr>
        <w:t>•Welfare Benefits</w:t>
      </w:r>
      <w:r w:rsidRPr="00A56F32">
        <w:rPr>
          <w:lang w:val="en"/>
        </w:rPr>
        <w:br/>
      </w:r>
      <w:r w:rsidR="00FE585D" w:rsidRPr="00FE585D">
        <w:t>Supply of fresh fruit and vegetables on weekly basis and an emergency food and clothing store for asylum seeker and refugee families with no income. Referral is via RAMP’s advocacy team</w:t>
      </w:r>
    </w:p>
    <w:p w:rsidR="00FE585D" w:rsidRPr="00FE585D" w:rsidRDefault="00FE585D" w:rsidP="00FE585D">
      <w:r>
        <w:t>C</w:t>
      </w:r>
      <w:r w:rsidRPr="00FE585D">
        <w:t xml:space="preserve">ontact </w:t>
      </w:r>
      <w:r>
        <w:t>the</w:t>
      </w:r>
      <w:r w:rsidRPr="00FE585D">
        <w:t xml:space="preserve"> admin team on 020 8471 6954</w:t>
      </w:r>
      <w:r>
        <w:t xml:space="preserve"> </w:t>
      </w:r>
      <w:r w:rsidRPr="00FE585D">
        <w:t xml:space="preserve">or email </w:t>
      </w:r>
      <w:hyperlink r:id="rId16" w:history="1">
        <w:r w:rsidRPr="00FE585D">
          <w:rPr>
            <w:rStyle w:val="Hyperlink"/>
            <w:b/>
            <w:bCs/>
          </w:rPr>
          <w:t>kinga@renewalprogramme.org.uk</w:t>
        </w:r>
      </w:hyperlink>
      <w:r w:rsidR="00B11A68">
        <w:br/>
      </w:r>
      <w:r w:rsidRPr="00FE585D">
        <w:t>Please contact us between 09:30am and 5pm, Monday to Thursday, for an appointment or drop in between 10.00 and 2.00pm on Tuesdays.</w:t>
      </w:r>
    </w:p>
    <w:p w:rsidR="00250798" w:rsidRDefault="00B11A68">
      <w:pPr>
        <w:rPr>
          <w:lang w:val="en"/>
        </w:rPr>
      </w:pPr>
      <w:r>
        <w:rPr>
          <w:lang w:val="en"/>
        </w:rPr>
        <w:br/>
      </w:r>
      <w:r w:rsidR="00250798" w:rsidRPr="00250798">
        <w:rPr>
          <w:b/>
          <w:lang w:val="en"/>
        </w:rPr>
        <w:t>Just Homes</w:t>
      </w:r>
      <w:r w:rsidR="00250798" w:rsidRPr="00250798">
        <w:rPr>
          <w:lang w:val="en"/>
        </w:rPr>
        <w:t xml:space="preserve"> </w:t>
      </w:r>
      <w:r w:rsidR="00250798">
        <w:rPr>
          <w:lang w:val="en"/>
        </w:rPr>
        <w:br/>
        <w:t xml:space="preserve">Just Homes </w:t>
      </w:r>
      <w:r w:rsidR="00250798" w:rsidRPr="00250798">
        <w:rPr>
          <w:lang w:val="en"/>
        </w:rPr>
        <w:t>c</w:t>
      </w:r>
      <w:r w:rsidR="00250798">
        <w:rPr>
          <w:lang w:val="en"/>
        </w:rPr>
        <w:t>a</w:t>
      </w:r>
      <w:r w:rsidR="00250798" w:rsidRPr="00250798">
        <w:rPr>
          <w:lang w:val="en"/>
        </w:rPr>
        <w:t xml:space="preserve">me together as a result of leaders of a few key churches </w:t>
      </w:r>
      <w:r>
        <w:rPr>
          <w:lang w:val="en"/>
        </w:rPr>
        <w:t>and charities in Newham seeing</w:t>
      </w:r>
      <w:r w:rsidR="00250798" w:rsidRPr="00250798">
        <w:rPr>
          <w:lang w:val="en"/>
        </w:rPr>
        <w:t xml:space="preserve"> how many people are living in overcrowded and bad housing conditions</w:t>
      </w:r>
      <w:r w:rsidR="00250798">
        <w:rPr>
          <w:lang w:val="en"/>
        </w:rPr>
        <w:t xml:space="preserve">. It </w:t>
      </w:r>
      <w:r w:rsidR="00250798" w:rsidRPr="00250798">
        <w:rPr>
          <w:lang w:val="en"/>
        </w:rPr>
        <w:t>currently manages six properties housing over 40 people including families, single homeless, single mothers, refugees, ex-offenders and others. There are currently 5 bedrooms for those not entitled to benefits.</w:t>
      </w:r>
      <w:r w:rsidR="00250798">
        <w:rPr>
          <w:lang w:val="en"/>
        </w:rPr>
        <w:t xml:space="preserve"> </w:t>
      </w:r>
    </w:p>
    <w:p w:rsidR="00722E68" w:rsidRDefault="00250798">
      <w:pPr>
        <w:rPr>
          <w:lang w:val="en"/>
        </w:rPr>
      </w:pPr>
      <w:r w:rsidRPr="00250798">
        <w:rPr>
          <w:lang w:val="en"/>
        </w:rPr>
        <w:t>Just Homes is not going to solve all Newham’s housing problems. But working with the local authority,</w:t>
      </w:r>
      <w:r>
        <w:rPr>
          <w:lang w:val="en"/>
        </w:rPr>
        <w:t xml:space="preserve"> </w:t>
      </w:r>
      <w:r w:rsidRPr="00250798">
        <w:rPr>
          <w:lang w:val="en"/>
        </w:rPr>
        <w:t>churches</w:t>
      </w:r>
      <w:r>
        <w:rPr>
          <w:lang w:val="en"/>
        </w:rPr>
        <w:t xml:space="preserve"> and other</w:t>
      </w:r>
      <w:r w:rsidRPr="00250798">
        <w:rPr>
          <w:lang w:val="en"/>
        </w:rPr>
        <w:t xml:space="preserve"> agencies </w:t>
      </w:r>
      <w:r>
        <w:rPr>
          <w:lang w:val="en"/>
        </w:rPr>
        <w:t>i</w:t>
      </w:r>
      <w:r w:rsidRPr="00250798">
        <w:rPr>
          <w:lang w:val="en"/>
        </w:rPr>
        <w:t>t provide</w:t>
      </w:r>
      <w:r w:rsidR="00B11A68">
        <w:rPr>
          <w:lang w:val="en"/>
        </w:rPr>
        <w:t>s</w:t>
      </w:r>
      <w:r w:rsidRPr="00250798">
        <w:rPr>
          <w:lang w:val="en"/>
        </w:rPr>
        <w:t xml:space="preserve"> a flexible, good quality, supportive and compassionate answer to some of that need. </w:t>
      </w:r>
      <w:r w:rsidR="00B11A68">
        <w:rPr>
          <w:lang w:val="en"/>
        </w:rPr>
        <w:t xml:space="preserve">  </w:t>
      </w:r>
      <w:hyperlink r:id="rId17" w:history="1">
        <w:r w:rsidRPr="005C6A7C">
          <w:rPr>
            <w:rStyle w:val="Hyperlink"/>
            <w:lang w:val="en"/>
          </w:rPr>
          <w:t>http://www.justhomes.org.uk/</w:t>
        </w:r>
      </w:hyperlink>
      <w:r w:rsidRPr="00250798">
        <w:rPr>
          <w:noProof/>
          <w:lang w:eastAsia="en-GB"/>
        </w:rPr>
        <w:drawing>
          <wp:inline distT="0" distB="0" distL="0" distR="0">
            <wp:extent cx="142875" cy="123825"/>
            <wp:effectExtent l="0" t="0" r="9525" b="9525"/>
            <wp:docPr id="1" name="Picture 1" descr="http://www.justhomes.org.uk/images/teleph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sthomes.org.uk/images/telephon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250798">
        <w:rPr>
          <w:lang w:val="en"/>
        </w:rPr>
        <w:t>   020 7473 5286</w:t>
      </w:r>
    </w:p>
    <w:p w:rsidR="00517836" w:rsidRPr="00517836" w:rsidRDefault="00517836" w:rsidP="00517836"/>
    <w:p w:rsidR="00517836" w:rsidRPr="00517836" w:rsidRDefault="00517836" w:rsidP="00517836">
      <w:pPr>
        <w:rPr>
          <w:b/>
          <w:bCs/>
        </w:rPr>
      </w:pPr>
      <w:r w:rsidRPr="00517836">
        <w:rPr>
          <w:b/>
          <w:bCs/>
        </w:rPr>
        <w:t>If you can't find somewhere to live in Newham and need more advice</w:t>
      </w:r>
    </w:p>
    <w:p w:rsidR="00517836" w:rsidRPr="00517836" w:rsidRDefault="00AE7671" w:rsidP="00517836">
      <w:r>
        <w:t>Y</w:t>
      </w:r>
      <w:r w:rsidR="00517836" w:rsidRPr="00517836">
        <w:t xml:space="preserve">ou must first visit the </w:t>
      </w:r>
      <w:hyperlink r:id="rId19" w:anchor="eastham" w:history="1">
        <w:r w:rsidR="00517836" w:rsidRPr="00517836">
          <w:rPr>
            <w:rStyle w:val="Hyperlink"/>
          </w:rPr>
          <w:t>East Ham Customer Service Centre and Library</w:t>
        </w:r>
      </w:hyperlink>
      <w:r w:rsidR="00517836" w:rsidRPr="00517836">
        <w:t>.</w:t>
      </w:r>
      <w:r w:rsidR="00517836">
        <w:t xml:space="preserve">   </w:t>
      </w:r>
      <w:r w:rsidR="00517836" w:rsidRPr="00517836">
        <w:t>They may be able to:</w:t>
      </w:r>
    </w:p>
    <w:p w:rsidR="00517836" w:rsidRPr="00517836" w:rsidRDefault="00517836" w:rsidP="00517836">
      <w:pPr>
        <w:numPr>
          <w:ilvl w:val="0"/>
          <w:numId w:val="5"/>
        </w:numPr>
      </w:pPr>
      <w:r w:rsidRPr="00517836">
        <w:t>advise you on how to get somewhere else to live that is in your budget and suits your needs</w:t>
      </w:r>
    </w:p>
    <w:p w:rsidR="00517836" w:rsidRPr="00517836" w:rsidRDefault="00517836" w:rsidP="00517836">
      <w:pPr>
        <w:numPr>
          <w:ilvl w:val="0"/>
          <w:numId w:val="5"/>
        </w:numPr>
      </w:pPr>
      <w:r w:rsidRPr="00517836">
        <w:t>help you to solve any problems with your landlord or the person you live with by mediating between you so that you can stay in your home</w:t>
      </w:r>
    </w:p>
    <w:p w:rsidR="00517836" w:rsidRPr="00517836" w:rsidRDefault="00517836" w:rsidP="00517836">
      <w:pPr>
        <w:numPr>
          <w:ilvl w:val="0"/>
          <w:numId w:val="5"/>
        </w:numPr>
      </w:pPr>
      <w:r w:rsidRPr="00517836">
        <w:t>advise you on your rights of occupation</w:t>
      </w:r>
    </w:p>
    <w:p w:rsidR="00517836" w:rsidRPr="00517836" w:rsidRDefault="00517836" w:rsidP="00517836">
      <w:pPr>
        <w:numPr>
          <w:ilvl w:val="0"/>
          <w:numId w:val="5"/>
        </w:numPr>
      </w:pPr>
      <w:r w:rsidRPr="00517836">
        <w:t>give you debt and benefits advice</w:t>
      </w:r>
    </w:p>
    <w:p w:rsidR="00517836" w:rsidRPr="00517836" w:rsidRDefault="00517836" w:rsidP="00517836">
      <w:pPr>
        <w:numPr>
          <w:ilvl w:val="0"/>
          <w:numId w:val="5"/>
        </w:numPr>
      </w:pPr>
      <w:r w:rsidRPr="00517836">
        <w:t>help you under the Mortgage Rescue Scheme</w:t>
      </w:r>
    </w:p>
    <w:p w:rsidR="00517836" w:rsidRPr="00517836" w:rsidRDefault="00517836" w:rsidP="00517836">
      <w:pPr>
        <w:numPr>
          <w:ilvl w:val="0"/>
          <w:numId w:val="5"/>
        </w:numPr>
      </w:pPr>
      <w:r w:rsidRPr="00517836">
        <w:t>offer you somewhere to live in the private sector if no other option is available to you.</w:t>
      </w:r>
    </w:p>
    <w:p w:rsidR="0090594D" w:rsidRDefault="0090594D" w:rsidP="00517836">
      <w:pPr>
        <w:rPr>
          <w:b/>
          <w:bCs/>
        </w:rPr>
      </w:pPr>
    </w:p>
    <w:p w:rsidR="00517836" w:rsidRPr="00A56F32" w:rsidRDefault="00517836" w:rsidP="00517836">
      <w:r w:rsidRPr="00517836">
        <w:rPr>
          <w:b/>
          <w:bCs/>
        </w:rPr>
        <w:t>Community Links</w:t>
      </w:r>
      <w:r w:rsidR="004D10F2">
        <w:rPr>
          <w:b/>
          <w:bCs/>
        </w:rPr>
        <w:t xml:space="preserve">. </w:t>
      </w:r>
      <w:r w:rsidRPr="00517836">
        <w:rPr>
          <w:bCs/>
        </w:rPr>
        <w:t xml:space="preserve">Free advice sessions on Debt, Welfare Benefits &amp; Housing at St. John's in Stratford. Sessions are every fortnight on a Monday 12noon - 2pm and places need to be booked. To book a place people can call into St. John's Church Reception (open from 10am - 4pm Monday - Saturday) or phone 020 8503 1913 or email the Church Administrator </w:t>
      </w:r>
      <w:hyperlink r:id="rId20" w:tgtFrame="_blank" w:history="1">
        <w:r w:rsidRPr="00517836">
          <w:rPr>
            <w:rStyle w:val="Hyperlink"/>
            <w:bCs/>
          </w:rPr>
          <w:t>kay.garib@stjohnse15.co.uk</w:t>
        </w:r>
      </w:hyperlink>
      <w:r w:rsidRPr="00517836">
        <w:rPr>
          <w:bCs/>
        </w:rPr>
        <w:t> </w:t>
      </w:r>
    </w:p>
    <w:p w:rsidR="002C54FC" w:rsidRDefault="002C54FC" w:rsidP="00517836">
      <w:pPr>
        <w:rPr>
          <w:b/>
          <w:bCs/>
        </w:rPr>
      </w:pPr>
    </w:p>
    <w:p w:rsidR="00517836" w:rsidRPr="00A56F32" w:rsidRDefault="00A56F32" w:rsidP="00517836">
      <w:pPr>
        <w:rPr>
          <w:b/>
          <w:bCs/>
        </w:rPr>
      </w:pPr>
      <w:r>
        <w:rPr>
          <w:b/>
          <w:bCs/>
        </w:rPr>
        <w:br/>
      </w:r>
      <w:r w:rsidR="00517836" w:rsidRPr="00517836">
        <w:rPr>
          <w:b/>
          <w:bCs/>
        </w:rPr>
        <w:t>Adult Employment and Skills Programme</w:t>
      </w:r>
      <w:r w:rsidR="004D10F2">
        <w:rPr>
          <w:b/>
          <w:bCs/>
        </w:rPr>
        <w:t xml:space="preserve">. </w:t>
      </w:r>
      <w:r w:rsidR="00517836" w:rsidRPr="00517836">
        <w:rPr>
          <w:bCs/>
        </w:rPr>
        <w:t>This programme provides structured support to help people into work including those who are recently unemployed and those who face multiple barriers to employment. They work with people with little or no work history, lone parents, people with health issues or ESOL needs and people who are homeless or at risk of becoming homeless.</w:t>
      </w:r>
      <w:hyperlink r:id="rId21" w:history="1">
        <w:r w:rsidR="00517836" w:rsidRPr="00517836">
          <w:rPr>
            <w:rStyle w:val="Hyperlink"/>
          </w:rPr>
          <w:t>http://www.community-links.org/local-services/adult-employment-and-skills-programme/</w:t>
        </w:r>
      </w:hyperlink>
    </w:p>
    <w:p w:rsidR="00B11A68" w:rsidRDefault="00B11A68" w:rsidP="000C73CE">
      <w:pPr>
        <w:rPr>
          <w:b/>
        </w:rPr>
      </w:pPr>
    </w:p>
    <w:p w:rsidR="002C54FC" w:rsidRDefault="002C54FC" w:rsidP="000C73CE">
      <w:pPr>
        <w:rPr>
          <w:b/>
        </w:rPr>
      </w:pPr>
    </w:p>
    <w:p w:rsidR="000C73CE" w:rsidRPr="004D10F2" w:rsidRDefault="000C73CE" w:rsidP="000C73CE">
      <w:pPr>
        <w:rPr>
          <w:b/>
        </w:rPr>
      </w:pPr>
      <w:r w:rsidRPr="000C73CE">
        <w:rPr>
          <w:b/>
        </w:rPr>
        <w:t xml:space="preserve">Hostels. </w:t>
      </w:r>
      <w:r w:rsidR="004D10F2">
        <w:rPr>
          <w:b/>
        </w:rPr>
        <w:t xml:space="preserve">        Where</w:t>
      </w:r>
      <w:r w:rsidRPr="000C73CE">
        <w:rPr>
          <w:b/>
        </w:rPr>
        <w:t xml:space="preserve"> </w:t>
      </w:r>
      <w:r>
        <w:rPr>
          <w:b/>
        </w:rPr>
        <w:t>to begin looking for hostel places in London.</w:t>
      </w:r>
      <w:r w:rsidR="004D10F2">
        <w:rPr>
          <w:b/>
        </w:rPr>
        <w:br/>
      </w:r>
      <w:hyperlink r:id="rId22" w:history="1">
        <w:r w:rsidR="008C2B80" w:rsidRPr="005C6A7C">
          <w:rPr>
            <w:rStyle w:val="Hyperlink"/>
          </w:rPr>
          <w:t>http://www.salvationarmy.org.uk/homelessness-section</w:t>
        </w:r>
      </w:hyperlink>
      <w:r w:rsidR="004D10F2">
        <w:rPr>
          <w:b/>
        </w:rPr>
        <w:br/>
      </w:r>
      <w:hyperlink r:id="rId23" w:history="1">
        <w:r w:rsidR="008C2B80" w:rsidRPr="005C6A7C">
          <w:rPr>
            <w:rStyle w:val="Hyperlink"/>
          </w:rPr>
          <w:t>http://www.thamesreach.org.uk/</w:t>
        </w:r>
      </w:hyperlink>
      <w:r w:rsidR="004D10F2">
        <w:rPr>
          <w:b/>
        </w:rPr>
        <w:br/>
      </w:r>
      <w:hyperlink r:id="rId24" w:history="1">
        <w:r w:rsidRPr="007C4CE4">
          <w:rPr>
            <w:rStyle w:val="Hyperlink"/>
          </w:rPr>
          <w:t>http://www.mungosbroadway.org.uk/</w:t>
        </w:r>
      </w:hyperlink>
      <w:r w:rsidR="004D10F2">
        <w:rPr>
          <w:b/>
        </w:rPr>
        <w:br/>
      </w:r>
      <w:r w:rsidRPr="000C73CE">
        <w:t xml:space="preserve"> </w:t>
      </w:r>
      <w:hyperlink r:id="rId25" w:history="1">
        <w:r w:rsidRPr="007C4CE4">
          <w:rPr>
            <w:rStyle w:val="Hyperlink"/>
          </w:rPr>
          <w:t>http://centrepoint.org.uk/</w:t>
        </w:r>
      </w:hyperlink>
      <w:r w:rsidR="004D10F2">
        <w:rPr>
          <w:b/>
        </w:rPr>
        <w:br/>
      </w:r>
      <w:hyperlink r:id="rId26" w:history="1">
        <w:r w:rsidRPr="00517836">
          <w:rPr>
            <w:rStyle w:val="Hyperlink"/>
            <w:bCs/>
            <w:lang w:val="en"/>
          </w:rPr>
          <w:t>Emmaus Greenwich</w:t>
        </w:r>
      </w:hyperlink>
      <w:r w:rsidRPr="00517836">
        <w:rPr>
          <w:bCs/>
          <w:lang w:val="en"/>
        </w:rPr>
        <w:t xml:space="preserve"> tel</w:t>
      </w:r>
      <w:r>
        <w:rPr>
          <w:b/>
          <w:bCs/>
          <w:lang w:val="en"/>
        </w:rPr>
        <w:t xml:space="preserve"> </w:t>
      </w:r>
      <w:r w:rsidRPr="000C73CE">
        <w:rPr>
          <w:lang w:val="en"/>
        </w:rPr>
        <w:t xml:space="preserve">020 8854 3426 </w:t>
      </w:r>
      <w:r>
        <w:rPr>
          <w:lang w:val="en"/>
        </w:rPr>
        <w:t xml:space="preserve">or </w:t>
      </w:r>
      <w:hyperlink r:id="rId27" w:history="1">
        <w:r w:rsidRPr="000C73CE">
          <w:rPr>
            <w:rStyle w:val="Hyperlink"/>
            <w:lang w:val="en"/>
          </w:rPr>
          <w:t>info@emmausgreenwich.org</w:t>
        </w:r>
      </w:hyperlink>
      <w:r w:rsidRPr="000C73CE">
        <w:rPr>
          <w:lang w:val="en"/>
        </w:rPr>
        <w:t xml:space="preserve"> </w:t>
      </w:r>
    </w:p>
    <w:p w:rsidR="002C54FC" w:rsidRDefault="002C54FC" w:rsidP="00517836">
      <w:pPr>
        <w:rPr>
          <w:b/>
          <w:bCs/>
        </w:rPr>
      </w:pPr>
    </w:p>
    <w:p w:rsidR="00517836" w:rsidRPr="00517836" w:rsidRDefault="00517836" w:rsidP="00517836">
      <w:r w:rsidRPr="00517836">
        <w:rPr>
          <w:b/>
          <w:bCs/>
        </w:rPr>
        <w:t>Homeless UK</w:t>
      </w:r>
      <w:r w:rsidR="009807ED">
        <w:br/>
      </w:r>
      <w:r w:rsidRPr="00517836">
        <w:t xml:space="preserve">You can search </w:t>
      </w:r>
      <w:hyperlink r:id="rId28" w:tgtFrame="_blank" w:history="1">
        <w:r w:rsidRPr="00517836">
          <w:rPr>
            <w:rStyle w:val="Hyperlink"/>
            <w:b/>
            <w:bCs/>
          </w:rPr>
          <w:t>Homeless UK</w:t>
        </w:r>
      </w:hyperlink>
      <w:r w:rsidRPr="00517836">
        <w:t> for information on over 9,000 services - hostels, day centres and other advice and support services for homeless people and those at risk of homelessness.</w:t>
      </w:r>
    </w:p>
    <w:p w:rsidR="002C54FC" w:rsidRDefault="002C54FC" w:rsidP="00517836">
      <w:pPr>
        <w:rPr>
          <w:b/>
          <w:bCs/>
        </w:rPr>
      </w:pPr>
    </w:p>
    <w:p w:rsidR="00517836" w:rsidRPr="00517836" w:rsidRDefault="00517836" w:rsidP="00517836">
      <w:r w:rsidRPr="00517836">
        <w:rPr>
          <w:b/>
          <w:bCs/>
        </w:rPr>
        <w:t>Shelter</w:t>
      </w:r>
      <w:r w:rsidR="009807ED">
        <w:br/>
      </w:r>
      <w:hyperlink r:id="rId29" w:tgtFrame="_blank" w:history="1">
        <w:r w:rsidRPr="00517836">
          <w:rPr>
            <w:rStyle w:val="Hyperlink"/>
            <w:b/>
            <w:bCs/>
          </w:rPr>
          <w:t>Shelter</w:t>
        </w:r>
      </w:hyperlink>
      <w:r w:rsidRPr="00517836">
        <w:t xml:space="preserve"> can provide advice and guidance on issues relating to housing and homelessness:  0808 800 4444, 8am-8pm Monday-Friday, 8am-5pm Saturday-Sunday.</w:t>
      </w:r>
    </w:p>
    <w:p w:rsidR="002C54FC" w:rsidRDefault="002C54FC" w:rsidP="00517836">
      <w:pPr>
        <w:rPr>
          <w:b/>
          <w:bCs/>
        </w:rPr>
      </w:pPr>
    </w:p>
    <w:p w:rsidR="00517836" w:rsidRPr="00517836" w:rsidRDefault="00517836" w:rsidP="00517836">
      <w:r w:rsidRPr="00517836">
        <w:rPr>
          <w:b/>
          <w:bCs/>
        </w:rPr>
        <w:t xml:space="preserve">London Reconnection Team </w:t>
      </w:r>
      <w:r w:rsidR="009807ED">
        <w:br/>
      </w:r>
      <w:r w:rsidRPr="00517836">
        <w:t>This team can provide advice to European migrants in London who want to return to their home country: Call 0870 383 3322</w:t>
      </w:r>
      <w:r w:rsidR="0086044D">
        <w:t xml:space="preserve"> </w:t>
      </w:r>
      <w:r w:rsidRPr="00517836">
        <w:t xml:space="preserve">For information for European migrants outside of London who want to return home, visit the </w:t>
      </w:r>
      <w:hyperlink r:id="rId30" w:tgtFrame="_blank" w:history="1">
        <w:r w:rsidRPr="00517836">
          <w:rPr>
            <w:rStyle w:val="Hyperlink"/>
            <w:b/>
            <w:bCs/>
          </w:rPr>
          <w:t>Routes Homes website</w:t>
        </w:r>
      </w:hyperlink>
      <w:r w:rsidRPr="00517836">
        <w:t>, run by Thames</w:t>
      </w:r>
      <w:r w:rsidR="0086044D">
        <w:t xml:space="preserve"> </w:t>
      </w:r>
      <w:r w:rsidRPr="00517836">
        <w:t>Reach.</w:t>
      </w:r>
    </w:p>
    <w:p w:rsidR="002C54FC" w:rsidRDefault="002C54FC" w:rsidP="00517836">
      <w:pPr>
        <w:rPr>
          <w:b/>
          <w:bCs/>
        </w:rPr>
      </w:pPr>
    </w:p>
    <w:p w:rsidR="00517836" w:rsidRDefault="00517836" w:rsidP="00517836">
      <w:r w:rsidRPr="00517836">
        <w:rPr>
          <w:b/>
          <w:bCs/>
        </w:rPr>
        <w:t>Refugee Action</w:t>
      </w:r>
      <w:r w:rsidR="009807ED">
        <w:br/>
      </w:r>
      <w:r w:rsidRPr="00517836">
        <w:t>Refugee Action can provide advice to other migrants and asylum seekers: Call 0808 800 0007</w:t>
      </w:r>
    </w:p>
    <w:p w:rsidR="002C54FC" w:rsidRDefault="002C54FC" w:rsidP="004D10F2">
      <w:pPr>
        <w:rPr>
          <w:b/>
          <w:bCs/>
        </w:rPr>
      </w:pPr>
    </w:p>
    <w:p w:rsidR="004D10F2" w:rsidRPr="00985115" w:rsidRDefault="004D10F2" w:rsidP="004D10F2">
      <w:r w:rsidRPr="00985115">
        <w:rPr>
          <w:b/>
          <w:bCs/>
        </w:rPr>
        <w:t>Citizens Advice</w:t>
      </w:r>
      <w:r>
        <w:br/>
      </w:r>
      <w:hyperlink r:id="rId31" w:tgtFrame="_blank" w:history="1">
        <w:r w:rsidRPr="00985115">
          <w:rPr>
            <w:rStyle w:val="Hyperlink"/>
            <w:b/>
            <w:bCs/>
          </w:rPr>
          <w:t>Citizens Advice</w:t>
        </w:r>
      </w:hyperlink>
      <w:r w:rsidRPr="00985115">
        <w:t xml:space="preserve"> can provide confidential, impartial and independent advice on a range of issues including housing.</w:t>
      </w:r>
    </w:p>
    <w:p w:rsidR="004D10F2" w:rsidRDefault="004D10F2" w:rsidP="004D10F2">
      <w:pPr>
        <w:rPr>
          <w:b/>
          <w:bCs/>
        </w:rPr>
      </w:pPr>
    </w:p>
    <w:p w:rsidR="004D10F2" w:rsidRPr="00985115" w:rsidRDefault="004D10F2" w:rsidP="004D10F2">
      <w:r w:rsidRPr="00985115">
        <w:rPr>
          <w:b/>
          <w:bCs/>
        </w:rPr>
        <w:t>The</w:t>
      </w:r>
      <w:r w:rsidRPr="00985115">
        <w:t xml:space="preserve"> </w:t>
      </w:r>
      <w:r w:rsidRPr="00985115">
        <w:rPr>
          <w:b/>
          <w:bCs/>
        </w:rPr>
        <w:t>National Domestic Violence Helpline (24 hours)</w:t>
      </w:r>
      <w:r>
        <w:br/>
      </w:r>
      <w:r w:rsidRPr="00985115">
        <w:t>If someone is fleeing domestic violence, please contact: 0808 2000 247</w:t>
      </w:r>
    </w:p>
    <w:p w:rsidR="004D10F2" w:rsidRDefault="004D10F2" w:rsidP="004D10F2"/>
    <w:p w:rsidR="004D10F2" w:rsidRPr="00BD2A2D" w:rsidRDefault="004D10F2" w:rsidP="004D10F2">
      <w:pPr>
        <w:rPr>
          <w:b/>
        </w:rPr>
      </w:pPr>
      <w:r w:rsidRPr="006D3435">
        <w:rPr>
          <w:b/>
        </w:rPr>
        <w:t>Alcoholics Anonymous</w:t>
      </w:r>
      <w:r>
        <w:rPr>
          <w:b/>
        </w:rPr>
        <w:br/>
      </w:r>
      <w:r>
        <w:t>At Bryant Street Methodist church. Monday noon; Fridays 8pm.</w:t>
      </w:r>
    </w:p>
    <w:p w:rsidR="004D10F2" w:rsidRDefault="004D10F2" w:rsidP="004D10F2">
      <w:r>
        <w:t>At Anchor House 81 Barking Road E16 Wed 8pm; Thurs 7pm; Sat 8pm; Sun 11am &amp; 7.30pm.</w:t>
      </w:r>
    </w:p>
    <w:p w:rsidR="004D10F2" w:rsidRDefault="004D10F2" w:rsidP="004D10F2">
      <w:r>
        <w:t>St Bart’s East Ham Monday 8pm</w:t>
      </w:r>
    </w:p>
    <w:p w:rsidR="004D10F2" w:rsidRDefault="004D10F2" w:rsidP="004D10F2">
      <w:r>
        <w:t>Stratford Advice Arcade Wed 7pm</w:t>
      </w:r>
    </w:p>
    <w:p w:rsidR="004D10F2" w:rsidRDefault="004D10F2" w:rsidP="004D10F2">
      <w:r>
        <w:t>Durning Hall E7 Saturday 12.30pm.</w:t>
      </w:r>
    </w:p>
    <w:p w:rsidR="004D10F2" w:rsidRDefault="004D10F2" w:rsidP="004D10F2"/>
    <w:p w:rsidR="004D10F2" w:rsidRPr="001E0C2F" w:rsidRDefault="004D10F2" w:rsidP="004D10F2">
      <w:pPr>
        <w:rPr>
          <w:b/>
        </w:rPr>
      </w:pPr>
      <w:r w:rsidRPr="003551EA">
        <w:rPr>
          <w:b/>
        </w:rPr>
        <w:t>Cocaine Anonymous.</w:t>
      </w:r>
      <w:r w:rsidR="001E0C2F">
        <w:rPr>
          <w:b/>
        </w:rPr>
        <w:br/>
      </w:r>
      <w:r>
        <w:t>Anchor House E16 4HB Monday 8pm.</w:t>
      </w:r>
    </w:p>
    <w:p w:rsidR="004D10F2" w:rsidRDefault="004D10F2" w:rsidP="004D10F2">
      <w:r w:rsidRPr="003551EA">
        <w:rPr>
          <w:b/>
        </w:rPr>
        <w:t>Narcotics Anonymous.</w:t>
      </w:r>
      <w:r w:rsidR="001E0C2F">
        <w:rPr>
          <w:b/>
        </w:rPr>
        <w:br/>
      </w:r>
      <w:r>
        <w:t>Emmanuel Parish Church Romford Road E7 8BD Wed 7pm to 8.30pm.</w:t>
      </w:r>
    </w:p>
    <w:p w:rsidR="002C54FC" w:rsidRDefault="002C54FC" w:rsidP="004D10F2"/>
    <w:p w:rsidR="002C54FC" w:rsidRDefault="002C54FC" w:rsidP="004D10F2"/>
    <w:p w:rsidR="002C54FC" w:rsidRDefault="002C54FC" w:rsidP="004D10F2"/>
    <w:p w:rsidR="002C54FC" w:rsidRDefault="002C54FC" w:rsidP="004D10F2"/>
    <w:p w:rsidR="008C2B80" w:rsidRPr="008C2B80" w:rsidRDefault="008C2B80" w:rsidP="008C2B80">
      <w:pPr>
        <w:pBdr>
          <w:top w:val="single" w:sz="4" w:space="1" w:color="auto"/>
          <w:left w:val="single" w:sz="4" w:space="4" w:color="auto"/>
          <w:bottom w:val="single" w:sz="4" w:space="1" w:color="auto"/>
          <w:right w:val="single" w:sz="4" w:space="4" w:color="auto"/>
        </w:pBdr>
        <w:jc w:val="center"/>
        <w:rPr>
          <w:b/>
          <w:bCs/>
          <w:sz w:val="32"/>
          <w:szCs w:val="32"/>
        </w:rPr>
      </w:pPr>
      <w:r w:rsidRPr="008C2B80">
        <w:rPr>
          <w:b/>
          <w:bCs/>
          <w:sz w:val="32"/>
          <w:szCs w:val="32"/>
        </w:rPr>
        <w:t>Are you concerned about someone sleeping rough?</w:t>
      </w:r>
    </w:p>
    <w:p w:rsidR="008C2B80" w:rsidRDefault="008C2B80" w:rsidP="008C2B80">
      <w:pPr>
        <w:pBdr>
          <w:top w:val="single" w:sz="4" w:space="1" w:color="auto"/>
          <w:left w:val="single" w:sz="4" w:space="4" w:color="auto"/>
          <w:bottom w:val="single" w:sz="4" w:space="1" w:color="auto"/>
          <w:right w:val="single" w:sz="4" w:space="4" w:color="auto"/>
        </w:pBdr>
        <w:rPr>
          <w:b/>
          <w:bCs/>
        </w:rPr>
      </w:pPr>
      <w:r>
        <w:rPr>
          <w:b/>
          <w:bCs/>
        </w:rPr>
        <w:t>G</w:t>
      </w:r>
      <w:r w:rsidRPr="008C2B80">
        <w:rPr>
          <w:b/>
          <w:bCs/>
        </w:rPr>
        <w:t xml:space="preserve">et in touch </w:t>
      </w:r>
      <w:r>
        <w:rPr>
          <w:b/>
          <w:bCs/>
        </w:rPr>
        <w:t xml:space="preserve">with Street Link </w:t>
      </w:r>
      <w:r w:rsidRPr="008C2B80">
        <w:rPr>
          <w:b/>
          <w:bCs/>
        </w:rPr>
        <w:t>so th</w:t>
      </w:r>
      <w:r>
        <w:rPr>
          <w:b/>
          <w:bCs/>
        </w:rPr>
        <w:t>ey</w:t>
      </w:r>
      <w:r w:rsidRPr="008C2B80">
        <w:rPr>
          <w:b/>
          <w:bCs/>
        </w:rPr>
        <w:t xml:space="preserve"> can connect them to local support and services they need.</w:t>
      </w:r>
    </w:p>
    <w:p w:rsidR="008C2B80" w:rsidRPr="008C2B80" w:rsidRDefault="00F756BD" w:rsidP="008C2B80">
      <w:pPr>
        <w:pBdr>
          <w:top w:val="single" w:sz="4" w:space="1" w:color="auto"/>
          <w:left w:val="single" w:sz="4" w:space="4" w:color="auto"/>
          <w:bottom w:val="single" w:sz="4" w:space="1" w:color="auto"/>
          <w:right w:val="single" w:sz="4" w:space="4" w:color="auto"/>
        </w:pBdr>
      </w:pPr>
      <w:hyperlink r:id="rId32" w:history="1">
        <w:r w:rsidR="008C2B80" w:rsidRPr="005C6A7C">
          <w:rPr>
            <w:rStyle w:val="Hyperlink"/>
          </w:rPr>
          <w:t>http://www.streetlink.org.uk/tell-us-about-a-rough-sleeper</w:t>
        </w:r>
      </w:hyperlink>
      <w:r w:rsidR="008C2B80">
        <w:t xml:space="preserve">              or call 0300 500 0914.</w:t>
      </w:r>
    </w:p>
    <w:p w:rsidR="008C2B80" w:rsidRPr="008C2B80" w:rsidRDefault="008C2B80" w:rsidP="008C2B80">
      <w:pPr>
        <w:pBdr>
          <w:top w:val="single" w:sz="4" w:space="1" w:color="auto"/>
          <w:left w:val="single" w:sz="4" w:space="4" w:color="auto"/>
          <w:bottom w:val="single" w:sz="4" w:space="1" w:color="auto"/>
          <w:right w:val="single" w:sz="4" w:space="4" w:color="auto"/>
        </w:pBdr>
      </w:pPr>
      <w:r w:rsidRPr="008C2B80">
        <w:rPr>
          <w:b/>
          <w:bCs/>
        </w:rPr>
        <w:t>The problem</w:t>
      </w:r>
      <w:r>
        <w:br/>
      </w:r>
      <w:r w:rsidRPr="008C2B80">
        <w:t>Anyone can become homeless</w:t>
      </w:r>
      <w:r>
        <w:t xml:space="preserve">. </w:t>
      </w:r>
      <w:r w:rsidRPr="008C2B80">
        <w:t>The longer someone sleeps rough, the greater the risk that they will become trapped on the streets and vulnerable to becoming a victim of crime, developing drug or alcohol problems, or experiencing problems with their health.</w:t>
      </w:r>
    </w:p>
    <w:p w:rsidR="008C2B80" w:rsidRPr="008C2B80" w:rsidRDefault="008C2B80" w:rsidP="008C2B80">
      <w:pPr>
        <w:pBdr>
          <w:top w:val="single" w:sz="4" w:space="1" w:color="auto"/>
          <w:left w:val="single" w:sz="4" w:space="4" w:color="auto"/>
          <w:bottom w:val="single" w:sz="4" w:space="1" w:color="auto"/>
          <w:right w:val="single" w:sz="4" w:space="4" w:color="auto"/>
        </w:pBdr>
      </w:pPr>
      <w:r w:rsidRPr="008C2B80">
        <w:t>Rough sleepers may not be known to local services because they remain out of sight, bedding down at different times of day or night, and moving from place to place.</w:t>
      </w:r>
      <w:r>
        <w:br/>
      </w:r>
      <w:r w:rsidRPr="008C2B80">
        <w:t>Not all rough sleepers are aware that advice and support is available to them.</w:t>
      </w:r>
    </w:p>
    <w:p w:rsidR="008C2B80" w:rsidRPr="008C2B80" w:rsidRDefault="008C2B80" w:rsidP="008C2B80">
      <w:pPr>
        <w:pBdr>
          <w:top w:val="single" w:sz="4" w:space="1" w:color="auto"/>
          <w:left w:val="single" w:sz="4" w:space="4" w:color="auto"/>
          <w:bottom w:val="single" w:sz="4" w:space="1" w:color="auto"/>
          <w:right w:val="single" w:sz="4" w:space="4" w:color="auto"/>
        </w:pBdr>
      </w:pPr>
      <w:r w:rsidRPr="008C2B80">
        <w:rPr>
          <w:b/>
          <w:bCs/>
        </w:rPr>
        <w:t>How you can help</w:t>
      </w:r>
      <w:r>
        <w:br/>
      </w:r>
      <w:r w:rsidRPr="008C2B80">
        <w:t>By telling us about someone who is sleeping rough, you will help to connect that person to the local services available.</w:t>
      </w:r>
    </w:p>
    <w:p w:rsidR="008C2B80" w:rsidRPr="008C2B80" w:rsidRDefault="008C2B80" w:rsidP="008C2B80">
      <w:pPr>
        <w:pBdr>
          <w:top w:val="single" w:sz="4" w:space="1" w:color="auto"/>
          <w:left w:val="single" w:sz="4" w:space="4" w:color="auto"/>
          <w:bottom w:val="single" w:sz="4" w:space="1" w:color="auto"/>
          <w:right w:val="single" w:sz="4" w:space="4" w:color="auto"/>
        </w:pBdr>
      </w:pPr>
      <w:r w:rsidRPr="008C2B80">
        <w:rPr>
          <w:b/>
          <w:bCs/>
        </w:rPr>
        <w:t xml:space="preserve">About </w:t>
      </w:r>
      <w:r>
        <w:rPr>
          <w:b/>
          <w:bCs/>
        </w:rPr>
        <w:t>Street Link</w:t>
      </w:r>
      <w:r>
        <w:br/>
        <w:t xml:space="preserve">It is </w:t>
      </w:r>
      <w:r w:rsidRPr="008C2B80">
        <w:t>a service that enables the public to alert local authorities in England about rough sleepers in their area.</w:t>
      </w:r>
      <w:r>
        <w:br/>
        <w:t xml:space="preserve">It is </w:t>
      </w:r>
      <w:r w:rsidRPr="008C2B80">
        <w:t>funded by the Government as part of its commitment to end rough sleeping.  We aim to offer the public a means to act when they see someone sleeping rough, and provide the first step someone can take to ensure people sleeping rough are connected to the local services and support available to them.</w:t>
      </w:r>
    </w:p>
    <w:p w:rsidR="008C2B80" w:rsidRDefault="008C2B80" w:rsidP="008C2B80">
      <w:pPr>
        <w:pBdr>
          <w:top w:val="single" w:sz="4" w:space="1" w:color="auto"/>
          <w:left w:val="single" w:sz="4" w:space="4" w:color="auto"/>
          <w:bottom w:val="single" w:sz="4" w:space="1" w:color="auto"/>
          <w:right w:val="single" w:sz="4" w:space="4" w:color="auto"/>
        </w:pBdr>
        <w:rPr>
          <w:b/>
          <w:bCs/>
        </w:rPr>
      </w:pPr>
      <w:r w:rsidRPr="008C2B80">
        <w:rPr>
          <w:b/>
          <w:bCs/>
        </w:rPr>
        <w:t>Common questions</w:t>
      </w:r>
    </w:p>
    <w:p w:rsidR="008C2B80" w:rsidRPr="008C2B80" w:rsidRDefault="008C2B80" w:rsidP="008C2B80">
      <w:pPr>
        <w:pBdr>
          <w:top w:val="single" w:sz="4" w:space="1" w:color="auto"/>
          <w:left w:val="single" w:sz="4" w:space="4" w:color="auto"/>
          <w:bottom w:val="single" w:sz="4" w:space="1" w:color="auto"/>
          <w:right w:val="single" w:sz="4" w:space="4" w:color="auto"/>
        </w:pBdr>
        <w:rPr>
          <w:bCs/>
        </w:rPr>
      </w:pPr>
      <w:r w:rsidRPr="008C2B80">
        <w:rPr>
          <w:b/>
          <w:bCs/>
        </w:rPr>
        <w:t>•</w:t>
      </w:r>
      <w:r w:rsidRPr="008C2B80">
        <w:rPr>
          <w:b/>
          <w:bCs/>
        </w:rPr>
        <w:tab/>
      </w:r>
      <w:r w:rsidRPr="008C2B80">
        <w:rPr>
          <w:bCs/>
        </w:rPr>
        <w:t>Should I ask people about their situation?</w:t>
      </w:r>
    </w:p>
    <w:p w:rsidR="008C2B80" w:rsidRPr="008C2B80" w:rsidRDefault="008C2B80" w:rsidP="008C2B80">
      <w:pPr>
        <w:pBdr>
          <w:top w:val="single" w:sz="4" w:space="1" w:color="auto"/>
          <w:left w:val="single" w:sz="4" w:space="4" w:color="auto"/>
          <w:bottom w:val="single" w:sz="4" w:space="1" w:color="auto"/>
          <w:right w:val="single" w:sz="4" w:space="4" w:color="auto"/>
        </w:pBdr>
        <w:rPr>
          <w:bCs/>
        </w:rPr>
      </w:pPr>
      <w:r w:rsidRPr="008C2B80">
        <w:rPr>
          <w:bCs/>
        </w:rPr>
        <w:t>There is no need to approach someone you don’t know to ask them about their situation. This is the job of local services. All you need to do is contact StreetLink and give us some details about the person sleeping rough.</w:t>
      </w:r>
    </w:p>
    <w:p w:rsidR="008C2B80" w:rsidRPr="008C2B80" w:rsidRDefault="008C2B80" w:rsidP="008C2B80">
      <w:pPr>
        <w:pBdr>
          <w:top w:val="single" w:sz="4" w:space="1" w:color="auto"/>
          <w:left w:val="single" w:sz="4" w:space="4" w:color="auto"/>
          <w:bottom w:val="single" w:sz="4" w:space="1" w:color="auto"/>
          <w:right w:val="single" w:sz="4" w:space="4" w:color="auto"/>
        </w:pBdr>
        <w:rPr>
          <w:bCs/>
        </w:rPr>
      </w:pPr>
      <w:r w:rsidRPr="008C2B80">
        <w:rPr>
          <w:bCs/>
        </w:rPr>
        <w:t>•</w:t>
      </w:r>
      <w:r w:rsidRPr="008C2B80">
        <w:rPr>
          <w:bCs/>
        </w:rPr>
        <w:tab/>
        <w:t>What about people I have seen sleeping rough for a long time?</w:t>
      </w:r>
    </w:p>
    <w:p w:rsidR="008C2B80" w:rsidRPr="008C2B80" w:rsidRDefault="008C2B80" w:rsidP="008C2B80">
      <w:pPr>
        <w:pBdr>
          <w:top w:val="single" w:sz="4" w:space="1" w:color="auto"/>
          <w:left w:val="single" w:sz="4" w:space="4" w:color="auto"/>
          <w:bottom w:val="single" w:sz="4" w:space="1" w:color="auto"/>
          <w:right w:val="single" w:sz="4" w:space="4" w:color="auto"/>
        </w:pBdr>
        <w:rPr>
          <w:bCs/>
        </w:rPr>
      </w:pPr>
      <w:r w:rsidRPr="008C2B80">
        <w:rPr>
          <w:bCs/>
        </w:rPr>
        <w:t>Some people may have a longer history of rough sleeping, be known to local services and may require longer term support to help them leave the streets. This can include people who suffer with mental health issues or who cannot access services in the area in which they are rough sleeping.</w:t>
      </w:r>
    </w:p>
    <w:p w:rsidR="008C2B80" w:rsidRPr="008C2B80" w:rsidRDefault="008C2B80" w:rsidP="008C2B80">
      <w:pPr>
        <w:pBdr>
          <w:top w:val="single" w:sz="4" w:space="1" w:color="auto"/>
          <w:left w:val="single" w:sz="4" w:space="4" w:color="auto"/>
          <w:bottom w:val="single" w:sz="4" w:space="1" w:color="auto"/>
          <w:right w:val="single" w:sz="4" w:space="4" w:color="auto"/>
        </w:pBdr>
        <w:rPr>
          <w:bCs/>
        </w:rPr>
      </w:pPr>
      <w:r w:rsidRPr="008C2B80">
        <w:rPr>
          <w:bCs/>
        </w:rPr>
        <w:t>You can still use StreetLink to tell us about these people. Their situation may mean that you do not see a change take place straight away.</w:t>
      </w:r>
    </w:p>
    <w:p w:rsidR="008C2B80" w:rsidRPr="008C2B80" w:rsidRDefault="008C2B80" w:rsidP="008C2B80">
      <w:pPr>
        <w:pBdr>
          <w:top w:val="single" w:sz="4" w:space="1" w:color="auto"/>
          <w:left w:val="single" w:sz="4" w:space="4" w:color="auto"/>
          <w:bottom w:val="single" w:sz="4" w:space="1" w:color="auto"/>
          <w:right w:val="single" w:sz="4" w:space="4" w:color="auto"/>
        </w:pBdr>
        <w:rPr>
          <w:bCs/>
        </w:rPr>
      </w:pPr>
      <w:r w:rsidRPr="008C2B80">
        <w:rPr>
          <w:bCs/>
        </w:rPr>
        <w:t>•</w:t>
      </w:r>
      <w:r w:rsidRPr="008C2B80">
        <w:rPr>
          <w:bCs/>
        </w:rPr>
        <w:tab/>
        <w:t>What if I know someone who is homeless but they are not sleeping rough?</w:t>
      </w:r>
    </w:p>
    <w:p w:rsidR="0086044D" w:rsidRPr="004D10F2" w:rsidRDefault="008C2B80" w:rsidP="004D10F2">
      <w:pPr>
        <w:pBdr>
          <w:top w:val="single" w:sz="4" w:space="1" w:color="auto"/>
          <w:left w:val="single" w:sz="4" w:space="4" w:color="auto"/>
          <w:bottom w:val="single" w:sz="4" w:space="1" w:color="auto"/>
          <w:right w:val="single" w:sz="4" w:space="4" w:color="auto"/>
        </w:pBdr>
        <w:rPr>
          <w:bCs/>
        </w:rPr>
      </w:pPr>
      <w:r w:rsidRPr="008C2B80">
        <w:rPr>
          <w:bCs/>
        </w:rPr>
        <w:t>Rough sleeping is the most visible sign of homelessness. There are other people who are homeless and in temporary accommodation, such as hostels. There are also individuals and families who become homeless but find temporary solutions, such as staying with friends or family. This group of people can approach their local council’s Housing Options service for advice and assistance</w:t>
      </w:r>
      <w:r>
        <w:rPr>
          <w:bCs/>
        </w:rPr>
        <w:t>.</w:t>
      </w:r>
    </w:p>
    <w:p w:rsidR="0086044D" w:rsidRDefault="0086044D" w:rsidP="008C2B80"/>
    <w:sectPr w:rsidR="0086044D">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6BD" w:rsidRDefault="00F756BD" w:rsidP="00D7571D">
      <w:pPr>
        <w:spacing w:after="0" w:line="240" w:lineRule="auto"/>
      </w:pPr>
      <w:r>
        <w:separator/>
      </w:r>
    </w:p>
  </w:endnote>
  <w:endnote w:type="continuationSeparator" w:id="0">
    <w:p w:rsidR="00F756BD" w:rsidRDefault="00F756BD" w:rsidP="00D7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440796"/>
      <w:docPartObj>
        <w:docPartGallery w:val="Page Numbers (Bottom of Page)"/>
        <w:docPartUnique/>
      </w:docPartObj>
    </w:sdtPr>
    <w:sdtEndPr>
      <w:rPr>
        <w:noProof/>
      </w:rPr>
    </w:sdtEndPr>
    <w:sdtContent>
      <w:p w:rsidR="00D7571D" w:rsidRDefault="00D7571D">
        <w:pPr>
          <w:pStyle w:val="Footer"/>
          <w:jc w:val="center"/>
        </w:pPr>
        <w:r>
          <w:fldChar w:fldCharType="begin"/>
        </w:r>
        <w:r>
          <w:instrText xml:space="preserve"> PAGE   \* MERGEFORMAT </w:instrText>
        </w:r>
        <w:r>
          <w:fldChar w:fldCharType="separate"/>
        </w:r>
        <w:r w:rsidR="002C54FC">
          <w:rPr>
            <w:noProof/>
          </w:rPr>
          <w:t>4</w:t>
        </w:r>
        <w:r>
          <w:rPr>
            <w:noProof/>
          </w:rPr>
          <w:fldChar w:fldCharType="end"/>
        </w:r>
      </w:p>
    </w:sdtContent>
  </w:sdt>
  <w:p w:rsidR="00D7571D" w:rsidRDefault="00D75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6BD" w:rsidRDefault="00F756BD" w:rsidP="00D7571D">
      <w:pPr>
        <w:spacing w:after="0" w:line="240" w:lineRule="auto"/>
      </w:pPr>
      <w:r>
        <w:separator/>
      </w:r>
    </w:p>
  </w:footnote>
  <w:footnote w:type="continuationSeparator" w:id="0">
    <w:p w:rsidR="00F756BD" w:rsidRDefault="00F756BD" w:rsidP="00D75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94D" w:rsidRPr="0090594D" w:rsidRDefault="00CB4319" w:rsidP="00CB4319">
    <w:pPr>
      <w:pStyle w:val="Header"/>
      <w:jc w:val="center"/>
      <w:rPr>
        <w:b/>
        <w:sz w:val="36"/>
        <w:szCs w:val="36"/>
      </w:rPr>
    </w:pPr>
    <w:r>
      <w:rPr>
        <w:b/>
        <w:sz w:val="36"/>
        <w:szCs w:val="36"/>
      </w:rPr>
      <w:t xml:space="preserve">Local responses </w:t>
    </w:r>
    <w:r w:rsidR="0090594D" w:rsidRPr="0090594D">
      <w:rPr>
        <w:b/>
        <w:sz w:val="36"/>
        <w:szCs w:val="36"/>
      </w:rPr>
      <w:t xml:space="preserve">to help </w:t>
    </w:r>
    <w:r>
      <w:rPr>
        <w:b/>
        <w:sz w:val="36"/>
        <w:szCs w:val="36"/>
      </w:rPr>
      <w:t>h</w:t>
    </w:r>
    <w:r w:rsidR="0090594D" w:rsidRPr="0090594D">
      <w:rPr>
        <w:b/>
        <w:sz w:val="36"/>
        <w:szCs w:val="36"/>
      </w:rPr>
      <w:t>omeless people.</w:t>
    </w:r>
  </w:p>
  <w:p w:rsidR="002C54FC" w:rsidRDefault="002C54FC" w:rsidP="0086044D">
    <w:pPr>
      <w:pStyle w:val="Header"/>
      <w:jc w:val="center"/>
    </w:pPr>
    <w:r>
      <w:t>Feb 2016</w:t>
    </w:r>
  </w:p>
  <w:p w:rsidR="00D7571D" w:rsidRDefault="00D75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DC8"/>
    <w:multiLevelType w:val="hybridMultilevel"/>
    <w:tmpl w:val="EAA41B36"/>
    <w:lvl w:ilvl="0" w:tplc="9CC017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F37FD0"/>
    <w:multiLevelType w:val="multilevel"/>
    <w:tmpl w:val="4772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E10C2E"/>
    <w:multiLevelType w:val="multilevel"/>
    <w:tmpl w:val="09AA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BF4B96"/>
    <w:multiLevelType w:val="multilevel"/>
    <w:tmpl w:val="D87A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6F5AC1"/>
    <w:multiLevelType w:val="multilevel"/>
    <w:tmpl w:val="AB08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9B4EC0"/>
    <w:multiLevelType w:val="multilevel"/>
    <w:tmpl w:val="B758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AF6"/>
    <w:rsid w:val="00025E5D"/>
    <w:rsid w:val="00030811"/>
    <w:rsid w:val="000653EF"/>
    <w:rsid w:val="000B1AF6"/>
    <w:rsid w:val="000B3666"/>
    <w:rsid w:val="000C73CE"/>
    <w:rsid w:val="001319EB"/>
    <w:rsid w:val="001438AD"/>
    <w:rsid w:val="0017448E"/>
    <w:rsid w:val="001E0C2F"/>
    <w:rsid w:val="00237179"/>
    <w:rsid w:val="00250798"/>
    <w:rsid w:val="00293862"/>
    <w:rsid w:val="002C54FC"/>
    <w:rsid w:val="00352D8D"/>
    <w:rsid w:val="003551EA"/>
    <w:rsid w:val="00403328"/>
    <w:rsid w:val="004318E1"/>
    <w:rsid w:val="00456A28"/>
    <w:rsid w:val="004D10F2"/>
    <w:rsid w:val="004D291E"/>
    <w:rsid w:val="004E3774"/>
    <w:rsid w:val="00517836"/>
    <w:rsid w:val="005A52E9"/>
    <w:rsid w:val="005A628A"/>
    <w:rsid w:val="005D2D08"/>
    <w:rsid w:val="005E20E9"/>
    <w:rsid w:val="00601C08"/>
    <w:rsid w:val="006C4C31"/>
    <w:rsid w:val="006D3435"/>
    <w:rsid w:val="00722E68"/>
    <w:rsid w:val="007570E3"/>
    <w:rsid w:val="0084604B"/>
    <w:rsid w:val="0086044D"/>
    <w:rsid w:val="008C2B80"/>
    <w:rsid w:val="0090594D"/>
    <w:rsid w:val="00920241"/>
    <w:rsid w:val="00925FE2"/>
    <w:rsid w:val="00946D49"/>
    <w:rsid w:val="009807ED"/>
    <w:rsid w:val="00985115"/>
    <w:rsid w:val="009A09DE"/>
    <w:rsid w:val="009C1BB0"/>
    <w:rsid w:val="00A005CD"/>
    <w:rsid w:val="00A11932"/>
    <w:rsid w:val="00A56F32"/>
    <w:rsid w:val="00A64A3B"/>
    <w:rsid w:val="00A96034"/>
    <w:rsid w:val="00AE7671"/>
    <w:rsid w:val="00AE7C69"/>
    <w:rsid w:val="00AF617E"/>
    <w:rsid w:val="00B11A68"/>
    <w:rsid w:val="00B474FB"/>
    <w:rsid w:val="00BD2A2D"/>
    <w:rsid w:val="00C35682"/>
    <w:rsid w:val="00C605E3"/>
    <w:rsid w:val="00CB4319"/>
    <w:rsid w:val="00D7571D"/>
    <w:rsid w:val="00D94437"/>
    <w:rsid w:val="00E64FF7"/>
    <w:rsid w:val="00EE3226"/>
    <w:rsid w:val="00EF4D09"/>
    <w:rsid w:val="00F03C5E"/>
    <w:rsid w:val="00F101DD"/>
    <w:rsid w:val="00F756BD"/>
    <w:rsid w:val="00FD4CC9"/>
    <w:rsid w:val="00FE5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5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1D"/>
  </w:style>
  <w:style w:type="paragraph" w:styleId="Footer">
    <w:name w:val="footer"/>
    <w:basedOn w:val="Normal"/>
    <w:link w:val="FooterChar"/>
    <w:uiPriority w:val="99"/>
    <w:unhideWhenUsed/>
    <w:rsid w:val="00D75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1D"/>
  </w:style>
  <w:style w:type="character" w:styleId="Hyperlink">
    <w:name w:val="Hyperlink"/>
    <w:basedOn w:val="DefaultParagraphFont"/>
    <w:uiPriority w:val="99"/>
    <w:unhideWhenUsed/>
    <w:rsid w:val="00C605E3"/>
    <w:rPr>
      <w:color w:val="0563C1" w:themeColor="hyperlink"/>
      <w:u w:val="single"/>
    </w:rPr>
  </w:style>
  <w:style w:type="paragraph" w:styleId="ListParagraph">
    <w:name w:val="List Paragraph"/>
    <w:basedOn w:val="Normal"/>
    <w:uiPriority w:val="34"/>
    <w:qFormat/>
    <w:rsid w:val="00925FE2"/>
    <w:pPr>
      <w:ind w:left="720"/>
      <w:contextualSpacing/>
    </w:pPr>
  </w:style>
  <w:style w:type="paragraph" w:styleId="BalloonText">
    <w:name w:val="Balloon Text"/>
    <w:basedOn w:val="Normal"/>
    <w:link w:val="BalloonTextChar"/>
    <w:uiPriority w:val="99"/>
    <w:semiHidden/>
    <w:unhideWhenUsed/>
    <w:rsid w:val="0025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7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5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1D"/>
  </w:style>
  <w:style w:type="paragraph" w:styleId="Footer">
    <w:name w:val="footer"/>
    <w:basedOn w:val="Normal"/>
    <w:link w:val="FooterChar"/>
    <w:uiPriority w:val="99"/>
    <w:unhideWhenUsed/>
    <w:rsid w:val="00D75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1D"/>
  </w:style>
  <w:style w:type="character" w:styleId="Hyperlink">
    <w:name w:val="Hyperlink"/>
    <w:basedOn w:val="DefaultParagraphFont"/>
    <w:uiPriority w:val="99"/>
    <w:unhideWhenUsed/>
    <w:rsid w:val="00C605E3"/>
    <w:rPr>
      <w:color w:val="0563C1" w:themeColor="hyperlink"/>
      <w:u w:val="single"/>
    </w:rPr>
  </w:style>
  <w:style w:type="paragraph" w:styleId="ListParagraph">
    <w:name w:val="List Paragraph"/>
    <w:basedOn w:val="Normal"/>
    <w:uiPriority w:val="34"/>
    <w:qFormat/>
    <w:rsid w:val="00925FE2"/>
    <w:pPr>
      <w:ind w:left="720"/>
      <w:contextualSpacing/>
    </w:pPr>
  </w:style>
  <w:style w:type="paragraph" w:styleId="BalloonText">
    <w:name w:val="Balloon Text"/>
    <w:basedOn w:val="Normal"/>
    <w:link w:val="BalloonTextChar"/>
    <w:uiPriority w:val="99"/>
    <w:semiHidden/>
    <w:unhideWhenUsed/>
    <w:rsid w:val="0025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7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851">
      <w:bodyDiv w:val="1"/>
      <w:marLeft w:val="0"/>
      <w:marRight w:val="0"/>
      <w:marTop w:val="0"/>
      <w:marBottom w:val="0"/>
      <w:divBdr>
        <w:top w:val="none" w:sz="0" w:space="0" w:color="auto"/>
        <w:left w:val="none" w:sz="0" w:space="0" w:color="auto"/>
        <w:bottom w:val="none" w:sz="0" w:space="0" w:color="auto"/>
        <w:right w:val="none" w:sz="0" w:space="0" w:color="auto"/>
      </w:divBdr>
      <w:divsChild>
        <w:div w:id="1053038920">
          <w:marLeft w:val="0"/>
          <w:marRight w:val="0"/>
          <w:marTop w:val="0"/>
          <w:marBottom w:val="0"/>
          <w:divBdr>
            <w:top w:val="none" w:sz="0" w:space="0" w:color="auto"/>
            <w:left w:val="none" w:sz="0" w:space="0" w:color="auto"/>
            <w:bottom w:val="none" w:sz="0" w:space="0" w:color="auto"/>
            <w:right w:val="none" w:sz="0" w:space="0" w:color="auto"/>
          </w:divBdr>
        </w:div>
      </w:divsChild>
    </w:div>
    <w:div w:id="243951560">
      <w:bodyDiv w:val="1"/>
      <w:marLeft w:val="0"/>
      <w:marRight w:val="0"/>
      <w:marTop w:val="0"/>
      <w:marBottom w:val="0"/>
      <w:divBdr>
        <w:top w:val="none" w:sz="0" w:space="0" w:color="auto"/>
        <w:left w:val="none" w:sz="0" w:space="0" w:color="auto"/>
        <w:bottom w:val="none" w:sz="0" w:space="0" w:color="auto"/>
        <w:right w:val="none" w:sz="0" w:space="0" w:color="auto"/>
      </w:divBdr>
    </w:div>
    <w:div w:id="546726345">
      <w:bodyDiv w:val="1"/>
      <w:marLeft w:val="0"/>
      <w:marRight w:val="0"/>
      <w:marTop w:val="0"/>
      <w:marBottom w:val="0"/>
      <w:divBdr>
        <w:top w:val="none" w:sz="0" w:space="0" w:color="auto"/>
        <w:left w:val="none" w:sz="0" w:space="0" w:color="auto"/>
        <w:bottom w:val="none" w:sz="0" w:space="0" w:color="auto"/>
        <w:right w:val="none" w:sz="0" w:space="0" w:color="auto"/>
      </w:divBdr>
    </w:div>
    <w:div w:id="629437634">
      <w:bodyDiv w:val="1"/>
      <w:marLeft w:val="0"/>
      <w:marRight w:val="0"/>
      <w:marTop w:val="0"/>
      <w:marBottom w:val="0"/>
      <w:divBdr>
        <w:top w:val="none" w:sz="0" w:space="0" w:color="auto"/>
        <w:left w:val="none" w:sz="0" w:space="0" w:color="auto"/>
        <w:bottom w:val="none" w:sz="0" w:space="0" w:color="auto"/>
        <w:right w:val="none" w:sz="0" w:space="0" w:color="auto"/>
      </w:divBdr>
    </w:div>
    <w:div w:id="822546269">
      <w:bodyDiv w:val="1"/>
      <w:marLeft w:val="0"/>
      <w:marRight w:val="0"/>
      <w:marTop w:val="0"/>
      <w:marBottom w:val="0"/>
      <w:divBdr>
        <w:top w:val="none" w:sz="0" w:space="0" w:color="auto"/>
        <w:left w:val="none" w:sz="0" w:space="0" w:color="auto"/>
        <w:bottom w:val="none" w:sz="0" w:space="0" w:color="auto"/>
        <w:right w:val="none" w:sz="0" w:space="0" w:color="auto"/>
      </w:divBdr>
      <w:divsChild>
        <w:div w:id="232742873">
          <w:marLeft w:val="0"/>
          <w:marRight w:val="0"/>
          <w:marTop w:val="0"/>
          <w:marBottom w:val="0"/>
          <w:divBdr>
            <w:top w:val="none" w:sz="0" w:space="0" w:color="auto"/>
            <w:left w:val="none" w:sz="0" w:space="0" w:color="auto"/>
            <w:bottom w:val="none" w:sz="0" w:space="0" w:color="auto"/>
            <w:right w:val="none" w:sz="0" w:space="0" w:color="auto"/>
          </w:divBdr>
          <w:divsChild>
            <w:div w:id="1101418502">
              <w:marLeft w:val="0"/>
              <w:marRight w:val="0"/>
              <w:marTop w:val="0"/>
              <w:marBottom w:val="0"/>
              <w:divBdr>
                <w:top w:val="none" w:sz="0" w:space="0" w:color="auto"/>
                <w:left w:val="none" w:sz="0" w:space="0" w:color="auto"/>
                <w:bottom w:val="none" w:sz="0" w:space="0" w:color="auto"/>
                <w:right w:val="none" w:sz="0" w:space="0" w:color="auto"/>
              </w:divBdr>
              <w:divsChild>
                <w:div w:id="1535382961">
                  <w:marLeft w:val="0"/>
                  <w:marRight w:val="0"/>
                  <w:marTop w:val="0"/>
                  <w:marBottom w:val="0"/>
                  <w:divBdr>
                    <w:top w:val="none" w:sz="0" w:space="0" w:color="auto"/>
                    <w:left w:val="none" w:sz="0" w:space="0" w:color="auto"/>
                    <w:bottom w:val="none" w:sz="0" w:space="0" w:color="auto"/>
                    <w:right w:val="none" w:sz="0" w:space="0" w:color="auto"/>
                  </w:divBdr>
                  <w:divsChild>
                    <w:div w:id="1489125883">
                      <w:marLeft w:val="0"/>
                      <w:marRight w:val="0"/>
                      <w:marTop w:val="0"/>
                      <w:marBottom w:val="0"/>
                      <w:divBdr>
                        <w:top w:val="none" w:sz="0" w:space="0" w:color="auto"/>
                        <w:left w:val="none" w:sz="0" w:space="0" w:color="auto"/>
                        <w:bottom w:val="none" w:sz="0" w:space="0" w:color="auto"/>
                        <w:right w:val="none" w:sz="0" w:space="0" w:color="auto"/>
                      </w:divBdr>
                      <w:divsChild>
                        <w:div w:id="1456290359">
                          <w:marLeft w:val="0"/>
                          <w:marRight w:val="0"/>
                          <w:marTop w:val="0"/>
                          <w:marBottom w:val="0"/>
                          <w:divBdr>
                            <w:top w:val="none" w:sz="0" w:space="0" w:color="auto"/>
                            <w:left w:val="none" w:sz="0" w:space="0" w:color="auto"/>
                            <w:bottom w:val="none" w:sz="0" w:space="0" w:color="auto"/>
                            <w:right w:val="none" w:sz="0" w:space="0" w:color="auto"/>
                          </w:divBdr>
                          <w:divsChild>
                            <w:div w:id="189294558">
                              <w:marLeft w:val="0"/>
                              <w:marRight w:val="0"/>
                              <w:marTop w:val="0"/>
                              <w:marBottom w:val="0"/>
                              <w:divBdr>
                                <w:top w:val="none" w:sz="0" w:space="0" w:color="auto"/>
                                <w:left w:val="none" w:sz="0" w:space="0" w:color="auto"/>
                                <w:bottom w:val="none" w:sz="0" w:space="0" w:color="auto"/>
                                <w:right w:val="none" w:sz="0" w:space="0" w:color="auto"/>
                              </w:divBdr>
                              <w:divsChild>
                                <w:div w:id="1184713413">
                                  <w:marLeft w:val="0"/>
                                  <w:marRight w:val="0"/>
                                  <w:marTop w:val="0"/>
                                  <w:marBottom w:val="0"/>
                                  <w:divBdr>
                                    <w:top w:val="none" w:sz="0" w:space="0" w:color="auto"/>
                                    <w:left w:val="none" w:sz="0" w:space="0" w:color="auto"/>
                                    <w:bottom w:val="none" w:sz="0" w:space="0" w:color="auto"/>
                                    <w:right w:val="none" w:sz="0" w:space="0" w:color="auto"/>
                                  </w:divBdr>
                                  <w:divsChild>
                                    <w:div w:id="1827436214">
                                      <w:marLeft w:val="0"/>
                                      <w:marRight w:val="0"/>
                                      <w:marTop w:val="0"/>
                                      <w:marBottom w:val="0"/>
                                      <w:divBdr>
                                        <w:top w:val="none" w:sz="0" w:space="0" w:color="auto"/>
                                        <w:left w:val="none" w:sz="0" w:space="0" w:color="auto"/>
                                        <w:bottom w:val="none" w:sz="0" w:space="0" w:color="auto"/>
                                        <w:right w:val="none" w:sz="0" w:space="0" w:color="auto"/>
                                      </w:divBdr>
                                      <w:divsChild>
                                        <w:div w:id="43868663">
                                          <w:marLeft w:val="0"/>
                                          <w:marRight w:val="0"/>
                                          <w:marTop w:val="0"/>
                                          <w:marBottom w:val="75"/>
                                          <w:divBdr>
                                            <w:top w:val="none" w:sz="0" w:space="0" w:color="auto"/>
                                            <w:left w:val="none" w:sz="0" w:space="0" w:color="auto"/>
                                            <w:bottom w:val="none" w:sz="0" w:space="0" w:color="auto"/>
                                            <w:right w:val="none" w:sz="0" w:space="0" w:color="auto"/>
                                          </w:divBdr>
                                          <w:divsChild>
                                            <w:div w:id="854613499">
                                              <w:marLeft w:val="0"/>
                                              <w:marRight w:val="0"/>
                                              <w:marTop w:val="0"/>
                                              <w:marBottom w:val="0"/>
                                              <w:divBdr>
                                                <w:top w:val="none" w:sz="0" w:space="0" w:color="auto"/>
                                                <w:left w:val="none" w:sz="0" w:space="0" w:color="auto"/>
                                                <w:bottom w:val="none" w:sz="0" w:space="0" w:color="auto"/>
                                                <w:right w:val="none" w:sz="0" w:space="0" w:color="auto"/>
                                              </w:divBdr>
                                              <w:divsChild>
                                                <w:div w:id="887110882">
                                                  <w:marLeft w:val="0"/>
                                                  <w:marRight w:val="0"/>
                                                  <w:marTop w:val="0"/>
                                                  <w:marBottom w:val="0"/>
                                                  <w:divBdr>
                                                    <w:top w:val="none" w:sz="0" w:space="0" w:color="auto"/>
                                                    <w:left w:val="none" w:sz="0" w:space="0" w:color="auto"/>
                                                    <w:bottom w:val="none" w:sz="0" w:space="0" w:color="auto"/>
                                                    <w:right w:val="none" w:sz="0" w:space="0" w:color="auto"/>
                                                  </w:divBdr>
                                                  <w:divsChild>
                                                    <w:div w:id="1463188547">
                                                      <w:marLeft w:val="0"/>
                                                      <w:marRight w:val="0"/>
                                                      <w:marTop w:val="0"/>
                                                      <w:marBottom w:val="0"/>
                                                      <w:divBdr>
                                                        <w:top w:val="none" w:sz="0" w:space="0" w:color="auto"/>
                                                        <w:left w:val="none" w:sz="0" w:space="0" w:color="auto"/>
                                                        <w:bottom w:val="none" w:sz="0" w:space="0" w:color="auto"/>
                                                        <w:right w:val="none" w:sz="0" w:space="0" w:color="auto"/>
                                                      </w:divBdr>
                                                      <w:divsChild>
                                                        <w:div w:id="116339941">
                                                          <w:marLeft w:val="0"/>
                                                          <w:marRight w:val="0"/>
                                                          <w:marTop w:val="0"/>
                                                          <w:marBottom w:val="0"/>
                                                          <w:divBdr>
                                                            <w:top w:val="none" w:sz="0" w:space="0" w:color="auto"/>
                                                            <w:left w:val="none" w:sz="0" w:space="0" w:color="auto"/>
                                                            <w:bottom w:val="none" w:sz="0" w:space="0" w:color="auto"/>
                                                            <w:right w:val="none" w:sz="0" w:space="0" w:color="auto"/>
                                                          </w:divBdr>
                                                          <w:divsChild>
                                                            <w:div w:id="1383287663">
                                                              <w:marLeft w:val="0"/>
                                                              <w:marRight w:val="0"/>
                                                              <w:marTop w:val="0"/>
                                                              <w:marBottom w:val="0"/>
                                                              <w:divBdr>
                                                                <w:top w:val="none" w:sz="0" w:space="0" w:color="auto"/>
                                                                <w:left w:val="none" w:sz="0" w:space="0" w:color="auto"/>
                                                                <w:bottom w:val="none" w:sz="0" w:space="0" w:color="auto"/>
                                                                <w:right w:val="none" w:sz="0" w:space="0" w:color="auto"/>
                                                              </w:divBdr>
                                                            </w:div>
                                                            <w:div w:id="245579588">
                                                              <w:marLeft w:val="0"/>
                                                              <w:marRight w:val="0"/>
                                                              <w:marTop w:val="0"/>
                                                              <w:marBottom w:val="0"/>
                                                              <w:divBdr>
                                                                <w:top w:val="none" w:sz="0" w:space="0" w:color="auto"/>
                                                                <w:left w:val="none" w:sz="0" w:space="0" w:color="auto"/>
                                                                <w:bottom w:val="none" w:sz="0" w:space="0" w:color="auto"/>
                                                                <w:right w:val="none" w:sz="0" w:space="0" w:color="auto"/>
                                                              </w:divBdr>
                                                            </w:div>
                                                            <w:div w:id="9291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632521">
      <w:bodyDiv w:val="1"/>
      <w:marLeft w:val="0"/>
      <w:marRight w:val="0"/>
      <w:marTop w:val="0"/>
      <w:marBottom w:val="0"/>
      <w:divBdr>
        <w:top w:val="none" w:sz="0" w:space="0" w:color="auto"/>
        <w:left w:val="none" w:sz="0" w:space="0" w:color="auto"/>
        <w:bottom w:val="none" w:sz="0" w:space="0" w:color="auto"/>
        <w:right w:val="none" w:sz="0" w:space="0" w:color="auto"/>
      </w:divBdr>
      <w:divsChild>
        <w:div w:id="2074963464">
          <w:marLeft w:val="0"/>
          <w:marRight w:val="0"/>
          <w:marTop w:val="75"/>
          <w:marBottom w:val="75"/>
          <w:divBdr>
            <w:top w:val="none" w:sz="0" w:space="0" w:color="auto"/>
            <w:left w:val="none" w:sz="0" w:space="0" w:color="auto"/>
            <w:bottom w:val="none" w:sz="0" w:space="0" w:color="auto"/>
            <w:right w:val="none" w:sz="0" w:space="0" w:color="auto"/>
          </w:divBdr>
          <w:divsChild>
            <w:div w:id="1492722093">
              <w:marLeft w:val="0"/>
              <w:marRight w:val="0"/>
              <w:marTop w:val="0"/>
              <w:marBottom w:val="0"/>
              <w:divBdr>
                <w:top w:val="none" w:sz="0" w:space="0" w:color="auto"/>
                <w:left w:val="none" w:sz="0" w:space="0" w:color="auto"/>
                <w:bottom w:val="none" w:sz="0" w:space="0" w:color="auto"/>
                <w:right w:val="none" w:sz="0" w:space="0" w:color="auto"/>
              </w:divBdr>
              <w:divsChild>
                <w:div w:id="2027442557">
                  <w:marLeft w:val="0"/>
                  <w:marRight w:val="0"/>
                  <w:marTop w:val="0"/>
                  <w:marBottom w:val="0"/>
                  <w:divBdr>
                    <w:top w:val="none" w:sz="0" w:space="0" w:color="auto"/>
                    <w:left w:val="none" w:sz="0" w:space="0" w:color="auto"/>
                    <w:bottom w:val="none" w:sz="0" w:space="0" w:color="auto"/>
                    <w:right w:val="none" w:sz="0" w:space="0" w:color="auto"/>
                  </w:divBdr>
                  <w:divsChild>
                    <w:div w:id="7372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53310">
      <w:bodyDiv w:val="1"/>
      <w:marLeft w:val="0"/>
      <w:marRight w:val="0"/>
      <w:marTop w:val="0"/>
      <w:marBottom w:val="0"/>
      <w:divBdr>
        <w:top w:val="none" w:sz="0" w:space="0" w:color="auto"/>
        <w:left w:val="none" w:sz="0" w:space="0" w:color="auto"/>
        <w:bottom w:val="none" w:sz="0" w:space="0" w:color="auto"/>
        <w:right w:val="none" w:sz="0" w:space="0" w:color="auto"/>
      </w:divBdr>
    </w:div>
    <w:div w:id="1206866222">
      <w:bodyDiv w:val="1"/>
      <w:marLeft w:val="0"/>
      <w:marRight w:val="0"/>
      <w:marTop w:val="0"/>
      <w:marBottom w:val="0"/>
      <w:divBdr>
        <w:top w:val="none" w:sz="0" w:space="0" w:color="auto"/>
        <w:left w:val="none" w:sz="0" w:space="0" w:color="auto"/>
        <w:bottom w:val="none" w:sz="0" w:space="0" w:color="auto"/>
        <w:right w:val="none" w:sz="0" w:space="0" w:color="auto"/>
      </w:divBdr>
      <w:divsChild>
        <w:div w:id="763110024">
          <w:marLeft w:val="0"/>
          <w:marRight w:val="0"/>
          <w:marTop w:val="0"/>
          <w:marBottom w:val="0"/>
          <w:divBdr>
            <w:top w:val="none" w:sz="0" w:space="0" w:color="auto"/>
            <w:left w:val="none" w:sz="0" w:space="0" w:color="auto"/>
            <w:bottom w:val="none" w:sz="0" w:space="0" w:color="auto"/>
            <w:right w:val="none" w:sz="0" w:space="0" w:color="auto"/>
          </w:divBdr>
          <w:divsChild>
            <w:div w:id="885331070">
              <w:marLeft w:val="0"/>
              <w:marRight w:val="0"/>
              <w:marTop w:val="0"/>
              <w:marBottom w:val="0"/>
              <w:divBdr>
                <w:top w:val="none" w:sz="0" w:space="0" w:color="auto"/>
                <w:left w:val="none" w:sz="0" w:space="0" w:color="auto"/>
                <w:bottom w:val="none" w:sz="0" w:space="0" w:color="auto"/>
                <w:right w:val="none" w:sz="0" w:space="0" w:color="auto"/>
              </w:divBdr>
              <w:divsChild>
                <w:div w:id="832333959">
                  <w:marLeft w:val="0"/>
                  <w:marRight w:val="0"/>
                  <w:marTop w:val="270"/>
                  <w:marBottom w:val="270"/>
                  <w:divBdr>
                    <w:top w:val="none" w:sz="0" w:space="0" w:color="auto"/>
                    <w:left w:val="none" w:sz="0" w:space="0" w:color="auto"/>
                    <w:bottom w:val="none" w:sz="0" w:space="0" w:color="auto"/>
                    <w:right w:val="none" w:sz="0" w:space="0" w:color="auto"/>
                  </w:divBdr>
                  <w:divsChild>
                    <w:div w:id="825508603">
                      <w:marLeft w:val="0"/>
                      <w:marRight w:val="0"/>
                      <w:marTop w:val="0"/>
                      <w:marBottom w:val="0"/>
                      <w:divBdr>
                        <w:top w:val="none" w:sz="0" w:space="0" w:color="auto"/>
                        <w:left w:val="none" w:sz="0" w:space="0" w:color="auto"/>
                        <w:bottom w:val="none" w:sz="0" w:space="0" w:color="auto"/>
                        <w:right w:val="none" w:sz="0" w:space="0" w:color="auto"/>
                      </w:divBdr>
                      <w:divsChild>
                        <w:div w:id="752700102">
                          <w:marLeft w:val="0"/>
                          <w:marRight w:val="0"/>
                          <w:marTop w:val="0"/>
                          <w:marBottom w:val="0"/>
                          <w:divBdr>
                            <w:top w:val="none" w:sz="0" w:space="0" w:color="auto"/>
                            <w:left w:val="none" w:sz="0" w:space="0" w:color="auto"/>
                            <w:bottom w:val="none" w:sz="0" w:space="0" w:color="auto"/>
                            <w:right w:val="none" w:sz="0" w:space="0" w:color="auto"/>
                          </w:divBdr>
                          <w:divsChild>
                            <w:div w:id="11804992">
                              <w:marLeft w:val="0"/>
                              <w:marRight w:val="0"/>
                              <w:marTop w:val="0"/>
                              <w:marBottom w:val="0"/>
                              <w:divBdr>
                                <w:top w:val="none" w:sz="0" w:space="0" w:color="auto"/>
                                <w:left w:val="none" w:sz="0" w:space="0" w:color="auto"/>
                                <w:bottom w:val="none" w:sz="0" w:space="0" w:color="auto"/>
                                <w:right w:val="none" w:sz="0" w:space="0" w:color="auto"/>
                              </w:divBdr>
                              <w:divsChild>
                                <w:div w:id="1038436277">
                                  <w:marLeft w:val="0"/>
                                  <w:marRight w:val="450"/>
                                  <w:marTop w:val="0"/>
                                  <w:marBottom w:val="0"/>
                                  <w:divBdr>
                                    <w:top w:val="none" w:sz="0" w:space="0" w:color="auto"/>
                                    <w:left w:val="none" w:sz="0" w:space="0" w:color="auto"/>
                                    <w:bottom w:val="none" w:sz="0" w:space="0" w:color="auto"/>
                                    <w:right w:val="none" w:sz="0" w:space="0" w:color="auto"/>
                                  </w:divBdr>
                                  <w:divsChild>
                                    <w:div w:id="1387602644">
                                      <w:marLeft w:val="0"/>
                                      <w:marRight w:val="0"/>
                                      <w:marTop w:val="0"/>
                                      <w:marBottom w:val="0"/>
                                      <w:divBdr>
                                        <w:top w:val="none" w:sz="0" w:space="0" w:color="auto"/>
                                        <w:left w:val="none" w:sz="0" w:space="0" w:color="auto"/>
                                        <w:bottom w:val="none" w:sz="0" w:space="0" w:color="auto"/>
                                        <w:right w:val="none" w:sz="0" w:space="0" w:color="auto"/>
                                      </w:divBdr>
                                      <w:divsChild>
                                        <w:div w:id="844514231">
                                          <w:marLeft w:val="0"/>
                                          <w:marRight w:val="0"/>
                                          <w:marTop w:val="0"/>
                                          <w:marBottom w:val="0"/>
                                          <w:divBdr>
                                            <w:top w:val="none" w:sz="0" w:space="0" w:color="auto"/>
                                            <w:left w:val="none" w:sz="0" w:space="0" w:color="auto"/>
                                            <w:bottom w:val="none" w:sz="0" w:space="0" w:color="auto"/>
                                            <w:right w:val="none" w:sz="0" w:space="0" w:color="auto"/>
                                          </w:divBdr>
                                          <w:divsChild>
                                            <w:div w:id="20498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901738">
      <w:bodyDiv w:val="1"/>
      <w:marLeft w:val="0"/>
      <w:marRight w:val="0"/>
      <w:marTop w:val="0"/>
      <w:marBottom w:val="0"/>
      <w:divBdr>
        <w:top w:val="none" w:sz="0" w:space="0" w:color="auto"/>
        <w:left w:val="none" w:sz="0" w:space="0" w:color="auto"/>
        <w:bottom w:val="none" w:sz="0" w:space="0" w:color="auto"/>
        <w:right w:val="none" w:sz="0" w:space="0" w:color="auto"/>
      </w:divBdr>
      <w:divsChild>
        <w:div w:id="1872111647">
          <w:marLeft w:val="0"/>
          <w:marRight w:val="0"/>
          <w:marTop w:val="0"/>
          <w:marBottom w:val="0"/>
          <w:divBdr>
            <w:top w:val="none" w:sz="0" w:space="0" w:color="auto"/>
            <w:left w:val="none" w:sz="0" w:space="0" w:color="auto"/>
            <w:bottom w:val="none" w:sz="0" w:space="0" w:color="auto"/>
            <w:right w:val="none" w:sz="0" w:space="0" w:color="auto"/>
          </w:divBdr>
          <w:divsChild>
            <w:div w:id="811947127">
              <w:marLeft w:val="0"/>
              <w:marRight w:val="0"/>
              <w:marTop w:val="0"/>
              <w:marBottom w:val="0"/>
              <w:divBdr>
                <w:top w:val="none" w:sz="0" w:space="0" w:color="auto"/>
                <w:left w:val="none" w:sz="0" w:space="0" w:color="auto"/>
                <w:bottom w:val="none" w:sz="0" w:space="0" w:color="auto"/>
                <w:right w:val="none" w:sz="0" w:space="0" w:color="auto"/>
              </w:divBdr>
              <w:divsChild>
                <w:div w:id="2107925309">
                  <w:marLeft w:val="0"/>
                  <w:marRight w:val="0"/>
                  <w:marTop w:val="0"/>
                  <w:marBottom w:val="0"/>
                  <w:divBdr>
                    <w:top w:val="none" w:sz="0" w:space="0" w:color="auto"/>
                    <w:left w:val="none" w:sz="0" w:space="0" w:color="auto"/>
                    <w:bottom w:val="none" w:sz="0" w:space="0" w:color="auto"/>
                    <w:right w:val="none" w:sz="0" w:space="0" w:color="auto"/>
                  </w:divBdr>
                  <w:divsChild>
                    <w:div w:id="65108580">
                      <w:marLeft w:val="0"/>
                      <w:marRight w:val="0"/>
                      <w:marTop w:val="0"/>
                      <w:marBottom w:val="0"/>
                      <w:divBdr>
                        <w:top w:val="none" w:sz="0" w:space="0" w:color="auto"/>
                        <w:left w:val="none" w:sz="0" w:space="0" w:color="auto"/>
                        <w:bottom w:val="none" w:sz="0" w:space="0" w:color="auto"/>
                        <w:right w:val="none" w:sz="0" w:space="0" w:color="auto"/>
                      </w:divBdr>
                      <w:divsChild>
                        <w:div w:id="1078137554">
                          <w:marLeft w:val="0"/>
                          <w:marRight w:val="0"/>
                          <w:marTop w:val="0"/>
                          <w:marBottom w:val="0"/>
                          <w:divBdr>
                            <w:top w:val="none" w:sz="0" w:space="0" w:color="auto"/>
                            <w:left w:val="none" w:sz="0" w:space="0" w:color="auto"/>
                            <w:bottom w:val="none" w:sz="0" w:space="0" w:color="auto"/>
                            <w:right w:val="none" w:sz="0" w:space="0" w:color="auto"/>
                          </w:divBdr>
                          <w:divsChild>
                            <w:div w:id="693075021">
                              <w:marLeft w:val="0"/>
                              <w:marRight w:val="0"/>
                              <w:marTop w:val="0"/>
                              <w:marBottom w:val="0"/>
                              <w:divBdr>
                                <w:top w:val="none" w:sz="0" w:space="0" w:color="auto"/>
                                <w:left w:val="none" w:sz="0" w:space="0" w:color="auto"/>
                                <w:bottom w:val="none" w:sz="0" w:space="0" w:color="auto"/>
                                <w:right w:val="none" w:sz="0" w:space="0" w:color="auto"/>
                              </w:divBdr>
                              <w:divsChild>
                                <w:div w:id="976911320">
                                  <w:marLeft w:val="0"/>
                                  <w:marRight w:val="0"/>
                                  <w:marTop w:val="0"/>
                                  <w:marBottom w:val="0"/>
                                  <w:divBdr>
                                    <w:top w:val="none" w:sz="0" w:space="0" w:color="auto"/>
                                    <w:left w:val="none" w:sz="0" w:space="0" w:color="auto"/>
                                    <w:bottom w:val="none" w:sz="0" w:space="0" w:color="auto"/>
                                    <w:right w:val="none" w:sz="0" w:space="0" w:color="auto"/>
                                  </w:divBdr>
                                  <w:divsChild>
                                    <w:div w:id="968974040">
                                      <w:marLeft w:val="0"/>
                                      <w:marRight w:val="0"/>
                                      <w:marTop w:val="0"/>
                                      <w:marBottom w:val="0"/>
                                      <w:divBdr>
                                        <w:top w:val="none" w:sz="0" w:space="0" w:color="auto"/>
                                        <w:left w:val="none" w:sz="0" w:space="0" w:color="auto"/>
                                        <w:bottom w:val="none" w:sz="0" w:space="0" w:color="auto"/>
                                        <w:right w:val="none" w:sz="0" w:space="0" w:color="auto"/>
                                      </w:divBdr>
                                      <w:divsChild>
                                        <w:div w:id="538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863401">
      <w:bodyDiv w:val="1"/>
      <w:marLeft w:val="0"/>
      <w:marRight w:val="0"/>
      <w:marTop w:val="0"/>
      <w:marBottom w:val="0"/>
      <w:divBdr>
        <w:top w:val="none" w:sz="0" w:space="0" w:color="auto"/>
        <w:left w:val="none" w:sz="0" w:space="0" w:color="auto"/>
        <w:bottom w:val="none" w:sz="0" w:space="0" w:color="auto"/>
        <w:right w:val="none" w:sz="0" w:space="0" w:color="auto"/>
      </w:divBdr>
      <w:divsChild>
        <w:div w:id="1229342017">
          <w:marLeft w:val="0"/>
          <w:marRight w:val="0"/>
          <w:marTop w:val="0"/>
          <w:marBottom w:val="0"/>
          <w:divBdr>
            <w:top w:val="none" w:sz="0" w:space="0" w:color="auto"/>
            <w:left w:val="none" w:sz="0" w:space="0" w:color="auto"/>
            <w:bottom w:val="none" w:sz="0" w:space="0" w:color="auto"/>
            <w:right w:val="none" w:sz="0" w:space="0" w:color="auto"/>
          </w:divBdr>
          <w:divsChild>
            <w:div w:id="320694902">
              <w:marLeft w:val="0"/>
              <w:marRight w:val="0"/>
              <w:marTop w:val="0"/>
              <w:marBottom w:val="0"/>
              <w:divBdr>
                <w:top w:val="none" w:sz="0" w:space="0" w:color="auto"/>
                <w:left w:val="none" w:sz="0" w:space="0" w:color="auto"/>
                <w:bottom w:val="none" w:sz="0" w:space="0" w:color="auto"/>
                <w:right w:val="none" w:sz="0" w:space="0" w:color="auto"/>
              </w:divBdr>
              <w:divsChild>
                <w:div w:id="326593374">
                  <w:marLeft w:val="0"/>
                  <w:marRight w:val="0"/>
                  <w:marTop w:val="270"/>
                  <w:marBottom w:val="270"/>
                  <w:divBdr>
                    <w:top w:val="none" w:sz="0" w:space="0" w:color="auto"/>
                    <w:left w:val="none" w:sz="0" w:space="0" w:color="auto"/>
                    <w:bottom w:val="none" w:sz="0" w:space="0" w:color="auto"/>
                    <w:right w:val="none" w:sz="0" w:space="0" w:color="auto"/>
                  </w:divBdr>
                  <w:divsChild>
                    <w:div w:id="1450977700">
                      <w:marLeft w:val="0"/>
                      <w:marRight w:val="0"/>
                      <w:marTop w:val="0"/>
                      <w:marBottom w:val="0"/>
                      <w:divBdr>
                        <w:top w:val="none" w:sz="0" w:space="0" w:color="auto"/>
                        <w:left w:val="none" w:sz="0" w:space="0" w:color="auto"/>
                        <w:bottom w:val="none" w:sz="0" w:space="0" w:color="auto"/>
                        <w:right w:val="none" w:sz="0" w:space="0" w:color="auto"/>
                      </w:divBdr>
                      <w:divsChild>
                        <w:div w:id="1685277600">
                          <w:marLeft w:val="0"/>
                          <w:marRight w:val="0"/>
                          <w:marTop w:val="0"/>
                          <w:marBottom w:val="0"/>
                          <w:divBdr>
                            <w:top w:val="none" w:sz="0" w:space="0" w:color="auto"/>
                            <w:left w:val="none" w:sz="0" w:space="0" w:color="auto"/>
                            <w:bottom w:val="none" w:sz="0" w:space="0" w:color="auto"/>
                            <w:right w:val="none" w:sz="0" w:space="0" w:color="auto"/>
                          </w:divBdr>
                          <w:divsChild>
                            <w:div w:id="492139290">
                              <w:marLeft w:val="0"/>
                              <w:marRight w:val="0"/>
                              <w:marTop w:val="0"/>
                              <w:marBottom w:val="0"/>
                              <w:divBdr>
                                <w:top w:val="none" w:sz="0" w:space="0" w:color="auto"/>
                                <w:left w:val="none" w:sz="0" w:space="0" w:color="auto"/>
                                <w:bottom w:val="none" w:sz="0" w:space="0" w:color="auto"/>
                                <w:right w:val="none" w:sz="0" w:space="0" w:color="auto"/>
                              </w:divBdr>
                              <w:divsChild>
                                <w:div w:id="1837720140">
                                  <w:marLeft w:val="0"/>
                                  <w:marRight w:val="450"/>
                                  <w:marTop w:val="0"/>
                                  <w:marBottom w:val="0"/>
                                  <w:divBdr>
                                    <w:top w:val="none" w:sz="0" w:space="0" w:color="auto"/>
                                    <w:left w:val="none" w:sz="0" w:space="0" w:color="auto"/>
                                    <w:bottom w:val="none" w:sz="0" w:space="0" w:color="auto"/>
                                    <w:right w:val="none" w:sz="0" w:space="0" w:color="auto"/>
                                  </w:divBdr>
                                  <w:divsChild>
                                    <w:div w:id="1658724100">
                                      <w:marLeft w:val="0"/>
                                      <w:marRight w:val="0"/>
                                      <w:marTop w:val="0"/>
                                      <w:marBottom w:val="0"/>
                                      <w:divBdr>
                                        <w:top w:val="none" w:sz="0" w:space="0" w:color="auto"/>
                                        <w:left w:val="none" w:sz="0" w:space="0" w:color="auto"/>
                                        <w:bottom w:val="none" w:sz="0" w:space="0" w:color="auto"/>
                                        <w:right w:val="none" w:sz="0" w:space="0" w:color="auto"/>
                                      </w:divBdr>
                                      <w:divsChild>
                                        <w:div w:id="2018846942">
                                          <w:marLeft w:val="0"/>
                                          <w:marRight w:val="0"/>
                                          <w:marTop w:val="0"/>
                                          <w:marBottom w:val="0"/>
                                          <w:divBdr>
                                            <w:top w:val="none" w:sz="0" w:space="0" w:color="auto"/>
                                            <w:left w:val="none" w:sz="0" w:space="0" w:color="auto"/>
                                            <w:bottom w:val="none" w:sz="0" w:space="0" w:color="auto"/>
                                            <w:right w:val="none" w:sz="0" w:space="0" w:color="auto"/>
                                          </w:divBdr>
                                          <w:divsChild>
                                            <w:div w:id="1420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350735">
      <w:bodyDiv w:val="1"/>
      <w:marLeft w:val="0"/>
      <w:marRight w:val="0"/>
      <w:marTop w:val="0"/>
      <w:marBottom w:val="0"/>
      <w:divBdr>
        <w:top w:val="none" w:sz="0" w:space="0" w:color="auto"/>
        <w:left w:val="none" w:sz="0" w:space="0" w:color="auto"/>
        <w:bottom w:val="none" w:sz="0" w:space="0" w:color="auto"/>
        <w:right w:val="none" w:sz="0" w:space="0" w:color="auto"/>
      </w:divBdr>
      <w:divsChild>
        <w:div w:id="1468352750">
          <w:marLeft w:val="0"/>
          <w:marRight w:val="0"/>
          <w:marTop w:val="0"/>
          <w:marBottom w:val="0"/>
          <w:divBdr>
            <w:top w:val="none" w:sz="0" w:space="0" w:color="auto"/>
            <w:left w:val="none" w:sz="0" w:space="0" w:color="auto"/>
            <w:bottom w:val="none" w:sz="0" w:space="0" w:color="auto"/>
            <w:right w:val="none" w:sz="0" w:space="0" w:color="auto"/>
          </w:divBdr>
          <w:divsChild>
            <w:div w:id="343097437">
              <w:marLeft w:val="0"/>
              <w:marRight w:val="0"/>
              <w:marTop w:val="0"/>
              <w:marBottom w:val="0"/>
              <w:divBdr>
                <w:top w:val="none" w:sz="0" w:space="0" w:color="auto"/>
                <w:left w:val="none" w:sz="0" w:space="0" w:color="auto"/>
                <w:bottom w:val="none" w:sz="0" w:space="0" w:color="auto"/>
                <w:right w:val="none" w:sz="0" w:space="0" w:color="auto"/>
              </w:divBdr>
              <w:divsChild>
                <w:div w:id="1254850519">
                  <w:marLeft w:val="0"/>
                  <w:marRight w:val="0"/>
                  <w:marTop w:val="0"/>
                  <w:marBottom w:val="0"/>
                  <w:divBdr>
                    <w:top w:val="none" w:sz="0" w:space="0" w:color="auto"/>
                    <w:left w:val="none" w:sz="0" w:space="0" w:color="auto"/>
                    <w:bottom w:val="none" w:sz="0" w:space="0" w:color="auto"/>
                    <w:right w:val="none" w:sz="0" w:space="0" w:color="auto"/>
                  </w:divBdr>
                  <w:divsChild>
                    <w:div w:id="1822888626">
                      <w:marLeft w:val="0"/>
                      <w:marRight w:val="0"/>
                      <w:marTop w:val="0"/>
                      <w:marBottom w:val="0"/>
                      <w:divBdr>
                        <w:top w:val="none" w:sz="0" w:space="0" w:color="auto"/>
                        <w:left w:val="none" w:sz="0" w:space="0" w:color="auto"/>
                        <w:bottom w:val="none" w:sz="0" w:space="0" w:color="auto"/>
                        <w:right w:val="none" w:sz="0" w:space="0" w:color="auto"/>
                      </w:divBdr>
                      <w:divsChild>
                        <w:div w:id="18757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i.org.uk/content/newham-rise-high-street" TargetMode="External"/><Relationship Id="rId18" Type="http://schemas.openxmlformats.org/officeDocument/2006/relationships/image" Target="media/image1.gif"/><Relationship Id="rId26" Type="http://schemas.openxmlformats.org/officeDocument/2006/relationships/hyperlink" Target="http://www.emmaus.org.uk/greenwich" TargetMode="External"/><Relationship Id="rId3" Type="http://schemas.openxmlformats.org/officeDocument/2006/relationships/styles" Target="styles.xml"/><Relationship Id="rId21" Type="http://schemas.openxmlformats.org/officeDocument/2006/relationships/hyperlink" Target="http://www.community-links.org/local-services/adult-employment-and-skills-programm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arking.foodbank.org.uk/" TargetMode="External"/><Relationship Id="rId17" Type="http://schemas.openxmlformats.org/officeDocument/2006/relationships/hyperlink" Target="http://www.justhomes.org.uk/" TargetMode="External"/><Relationship Id="rId25" Type="http://schemas.openxmlformats.org/officeDocument/2006/relationships/hyperlink" Target="http://centrepoint.org.u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inga@renewalprogramme.org.uk" TargetMode="External"/><Relationship Id="rId20" Type="http://schemas.openxmlformats.org/officeDocument/2006/relationships/hyperlink" Target="mailto:kay.garib@stjohnse15.co.uk" TargetMode="External"/><Relationship Id="rId29" Type="http://schemas.openxmlformats.org/officeDocument/2006/relationships/hyperlink" Target="http://england.shelter.org.uk/get_ad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isisgrowth.org/" TargetMode="External"/><Relationship Id="rId24" Type="http://schemas.openxmlformats.org/officeDocument/2006/relationships/hyperlink" Target="http://www.mungosbroadway.org.uk/" TargetMode="External"/><Relationship Id="rId32" Type="http://schemas.openxmlformats.org/officeDocument/2006/relationships/hyperlink" Target="http://www.streetlink.org.uk/tell-us-about-a-rough-sleeper" TargetMode="External"/><Relationship Id="rId5" Type="http://schemas.openxmlformats.org/officeDocument/2006/relationships/settings" Target="settings.xml"/><Relationship Id="rId15" Type="http://schemas.openxmlformats.org/officeDocument/2006/relationships/hyperlink" Target="http://caritasanchorhouse.us7.list-manage1.com/track/click?u=977bf1e20517afc1f409d873d&amp;id=332a27a6a3&amp;e=d1edd3c00e" TargetMode="External"/><Relationship Id="rId23" Type="http://schemas.openxmlformats.org/officeDocument/2006/relationships/hyperlink" Target="http://www.thamesreach.org.uk/" TargetMode="External"/><Relationship Id="rId28" Type="http://schemas.openxmlformats.org/officeDocument/2006/relationships/hyperlink" Target="http://www.homelessuk.org/details.asp?id=LP10" TargetMode="External"/><Relationship Id="rId36" Type="http://schemas.openxmlformats.org/officeDocument/2006/relationships/theme" Target="theme/theme1.xml"/><Relationship Id="rId10" Type="http://schemas.openxmlformats.org/officeDocument/2006/relationships/hyperlink" Target="http://www.newwayproject.org/" TargetMode="External"/><Relationship Id="rId19" Type="http://schemas.openxmlformats.org/officeDocument/2006/relationships/hyperlink" Target="http://www.newham.gov.uk/Pages/Services/Contact-Newham-Council.aspx" TargetMode="External"/><Relationship Id="rId31" Type="http://schemas.openxmlformats.org/officeDocument/2006/relationships/hyperlink" Target="http://www.adviceguide.org.uk/" TargetMode="External"/><Relationship Id="rId4" Type="http://schemas.microsoft.com/office/2007/relationships/stylesWithEffects" Target="stylesWithEffects.xml"/><Relationship Id="rId9" Type="http://schemas.openxmlformats.org/officeDocument/2006/relationships/hyperlink" Target="http://www.purposeandbelonging.org/" TargetMode="External"/><Relationship Id="rId14" Type="http://schemas.openxmlformats.org/officeDocument/2006/relationships/hyperlink" Target="http://www.cri.org.uk/content/newham-rise-beckton-road" TargetMode="External"/><Relationship Id="rId22" Type="http://schemas.openxmlformats.org/officeDocument/2006/relationships/hyperlink" Target="http://www.salvationarmy.org.uk/homelessness-section" TargetMode="External"/><Relationship Id="rId27" Type="http://schemas.openxmlformats.org/officeDocument/2006/relationships/hyperlink" Target="mailto:info@emmausgreenwich.org" TargetMode="External"/><Relationship Id="rId30" Type="http://schemas.openxmlformats.org/officeDocument/2006/relationships/hyperlink" Target="http://www.thamesreach.org.uk/what-we-do/routes-home/about-routes-home/"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41D5-B344-49FB-88AB-54179321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Jensen</dc:creator>
  <cp:lastModifiedBy>MarianaS</cp:lastModifiedBy>
  <cp:revision>2</cp:revision>
  <dcterms:created xsi:type="dcterms:W3CDTF">2015-09-24T12:04:00Z</dcterms:created>
  <dcterms:modified xsi:type="dcterms:W3CDTF">2015-09-24T12:04:00Z</dcterms:modified>
</cp:coreProperties>
</file>